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C33F4" w14:textId="77777777" w:rsidR="00E66740" w:rsidRPr="00151AA4" w:rsidRDefault="00E66740" w:rsidP="00151A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AA4">
        <w:rPr>
          <w:rFonts w:ascii="Times New Roman" w:hAnsi="Times New Roman" w:cs="Times New Roman"/>
          <w:b/>
          <w:sz w:val="28"/>
          <w:szCs w:val="28"/>
        </w:rPr>
        <w:t>ФОРМЫ</w:t>
      </w:r>
    </w:p>
    <w:p w14:paraId="1FC1FFDE" w14:textId="77777777" w:rsidR="00E66740" w:rsidRPr="00151AA4" w:rsidRDefault="00E66740" w:rsidP="00151A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AA4">
        <w:rPr>
          <w:rFonts w:ascii="Times New Roman" w:hAnsi="Times New Roman" w:cs="Times New Roman"/>
          <w:b/>
          <w:sz w:val="28"/>
          <w:szCs w:val="28"/>
        </w:rPr>
        <w:t>для заполнения данных о результатах профессиональной деятельности педагогического</w:t>
      </w:r>
    </w:p>
    <w:p w14:paraId="7081B486" w14:textId="77777777" w:rsidR="00E66740" w:rsidRPr="00151AA4" w:rsidRDefault="00E66740" w:rsidP="00151A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AA4">
        <w:rPr>
          <w:rFonts w:ascii="Times New Roman" w:hAnsi="Times New Roman" w:cs="Times New Roman"/>
          <w:b/>
          <w:sz w:val="28"/>
          <w:szCs w:val="28"/>
        </w:rPr>
        <w:t>работника профессиональной образовательной организации, подведомственной министерству культуры</w:t>
      </w:r>
    </w:p>
    <w:p w14:paraId="3AF76075" w14:textId="77777777" w:rsidR="00E66740" w:rsidRPr="00151AA4" w:rsidRDefault="00E66740" w:rsidP="00151AA4">
      <w:pPr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AA4">
        <w:rPr>
          <w:rFonts w:ascii="Times New Roman" w:hAnsi="Times New Roman" w:cs="Times New Roman"/>
          <w:b/>
          <w:sz w:val="28"/>
          <w:szCs w:val="28"/>
        </w:rPr>
        <w:t xml:space="preserve">Краснодарского края, аттестуемого в целях установления квалификационной категории (первой, высшей) </w:t>
      </w:r>
    </w:p>
    <w:p w14:paraId="3F3C3202" w14:textId="78EED272" w:rsidR="00E66740" w:rsidRPr="00151AA4" w:rsidRDefault="00E66740" w:rsidP="00151AA4">
      <w:pPr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AA4">
        <w:rPr>
          <w:rFonts w:ascii="Times New Roman" w:hAnsi="Times New Roman" w:cs="Times New Roman"/>
          <w:b/>
          <w:sz w:val="28"/>
          <w:szCs w:val="28"/>
        </w:rPr>
        <w:t>по должности «преподаватель»</w:t>
      </w:r>
    </w:p>
    <w:p w14:paraId="035757D6" w14:textId="77777777" w:rsidR="00E66740" w:rsidRPr="00151AA4" w:rsidRDefault="00E66740" w:rsidP="00151AA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48D16FCE" w14:textId="7C2A1AAB" w:rsidR="00E66740" w:rsidRPr="00151AA4" w:rsidRDefault="00E66740" w:rsidP="00151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AA4">
        <w:rPr>
          <w:rFonts w:ascii="Times New Roman" w:hAnsi="Times New Roman" w:cs="Times New Roman"/>
          <w:b/>
          <w:sz w:val="28"/>
          <w:szCs w:val="28"/>
        </w:rPr>
        <w:t xml:space="preserve">ФОРМА № 1 </w:t>
      </w:r>
      <w:r w:rsidRPr="00151AA4">
        <w:rPr>
          <w:rFonts w:ascii="Times New Roman" w:hAnsi="Times New Roman" w:cs="Times New Roman"/>
          <w:sz w:val="28"/>
          <w:szCs w:val="28"/>
        </w:rPr>
        <w:t>к разделу 1 Перечней критериев и показателей для оценки профессиональной деятельности педагогических работников профессиональных образовательных организаций, подведомственных министерству культуры Краснодарского края, аттестуемых в целях установления квалификационной категории (первой, высшей – оставить нужное) по должности «преподаватель»</w:t>
      </w:r>
    </w:p>
    <w:p w14:paraId="25BAFB1E" w14:textId="77777777" w:rsidR="00E66740" w:rsidRPr="00151AA4" w:rsidRDefault="00E66740" w:rsidP="00151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407A1B" w14:textId="77777777" w:rsidR="00E66740" w:rsidRPr="00151AA4" w:rsidRDefault="00E66740" w:rsidP="00151A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1AA4">
        <w:rPr>
          <w:rFonts w:ascii="Times New Roman" w:hAnsi="Times New Roman" w:cs="Times New Roman"/>
          <w:b/>
          <w:sz w:val="28"/>
          <w:szCs w:val="28"/>
        </w:rPr>
        <w:t>Результаты освоения обучающимися образовательных программ. Итоги мониторингов предметной обученности</w:t>
      </w:r>
    </w:p>
    <w:p w14:paraId="719906DE" w14:textId="77777777" w:rsidR="00E66740" w:rsidRPr="00151AA4" w:rsidRDefault="00E66740" w:rsidP="00151A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A9612C" w14:textId="2ACD9624" w:rsidR="00E66740" w:rsidRPr="00151AA4" w:rsidRDefault="00E66740" w:rsidP="00151A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51AA4">
        <w:rPr>
          <w:rFonts w:ascii="Times New Roman" w:hAnsi="Times New Roman" w:cs="Times New Roman"/>
          <w:sz w:val="28"/>
          <w:szCs w:val="28"/>
        </w:rPr>
        <w:t>Фамилия, имя, отчество педагогического работника</w:t>
      </w:r>
      <w:r w:rsidRPr="00151AA4">
        <w:rPr>
          <w:rFonts w:ascii="Times New Roman" w:hAnsi="Times New Roman" w:cs="Times New Roman"/>
          <w:b/>
          <w:sz w:val="28"/>
          <w:szCs w:val="28"/>
        </w:rPr>
        <w:t xml:space="preserve"> ________________________________________________</w:t>
      </w:r>
      <w:r w:rsidR="00230903">
        <w:rPr>
          <w:rFonts w:ascii="Times New Roman" w:hAnsi="Times New Roman" w:cs="Times New Roman"/>
          <w:b/>
          <w:sz w:val="28"/>
          <w:szCs w:val="28"/>
        </w:rPr>
        <w:t>___</w:t>
      </w:r>
      <w:r w:rsidRPr="00151AA4">
        <w:rPr>
          <w:rFonts w:ascii="Times New Roman" w:hAnsi="Times New Roman" w:cs="Times New Roman"/>
          <w:b/>
          <w:sz w:val="28"/>
          <w:szCs w:val="28"/>
        </w:rPr>
        <w:t>___________</w:t>
      </w:r>
    </w:p>
    <w:p w14:paraId="0469EDB7" w14:textId="069E1AAF" w:rsidR="00E66740" w:rsidRPr="00151AA4" w:rsidRDefault="00E66740" w:rsidP="00151A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1AA4">
        <w:rPr>
          <w:rFonts w:ascii="Times New Roman" w:hAnsi="Times New Roman" w:cs="Times New Roman"/>
          <w:sz w:val="28"/>
          <w:szCs w:val="28"/>
        </w:rPr>
        <w:t>Место работы, должность, преподаваемый предмет</w:t>
      </w:r>
      <w:r w:rsidRPr="00151AA4">
        <w:rPr>
          <w:rFonts w:ascii="Times New Roman" w:hAnsi="Times New Roman" w:cs="Times New Roman"/>
          <w:b/>
          <w:sz w:val="28"/>
          <w:szCs w:val="28"/>
        </w:rPr>
        <w:t>____________________________________________________</w:t>
      </w:r>
      <w:r w:rsidR="00230903">
        <w:rPr>
          <w:rFonts w:ascii="Times New Roman" w:hAnsi="Times New Roman" w:cs="Times New Roman"/>
          <w:b/>
          <w:sz w:val="28"/>
          <w:szCs w:val="28"/>
        </w:rPr>
        <w:t>___</w:t>
      </w:r>
      <w:r w:rsidRPr="00151AA4">
        <w:rPr>
          <w:rFonts w:ascii="Times New Roman" w:hAnsi="Times New Roman" w:cs="Times New Roman"/>
          <w:b/>
          <w:sz w:val="28"/>
          <w:szCs w:val="28"/>
        </w:rPr>
        <w:t>________</w:t>
      </w:r>
    </w:p>
    <w:p w14:paraId="6ED1440B" w14:textId="77777777" w:rsidR="00E66740" w:rsidRPr="00151AA4" w:rsidRDefault="00E66740" w:rsidP="00151A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2C4D88" w14:textId="77777777" w:rsidR="00E66740" w:rsidRPr="00151AA4" w:rsidRDefault="00E66740" w:rsidP="00151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AA4">
        <w:rPr>
          <w:rFonts w:ascii="Times New Roman" w:hAnsi="Times New Roman" w:cs="Times New Roman"/>
          <w:b/>
          <w:sz w:val="28"/>
          <w:szCs w:val="28"/>
        </w:rPr>
        <w:t>1.1. Предметные результаты освоения обучающимися образовательной программы по итогам мониторингов и иных форм контроля, проводимых ОО</w:t>
      </w:r>
    </w:p>
    <w:p w14:paraId="57A75E34" w14:textId="77777777" w:rsidR="00E66740" w:rsidRPr="00151AA4" w:rsidRDefault="00E66740" w:rsidP="00151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AA4">
        <w:rPr>
          <w:rFonts w:ascii="Times New Roman" w:hAnsi="Times New Roman" w:cs="Times New Roman"/>
          <w:sz w:val="28"/>
          <w:szCs w:val="28"/>
        </w:rPr>
        <w:t>Заполняется обязательно</w:t>
      </w:r>
    </w:p>
    <w:p w14:paraId="4AD5DE36" w14:textId="77777777" w:rsidR="00E66740" w:rsidRPr="00151AA4" w:rsidRDefault="00E66740" w:rsidP="00151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99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58"/>
        <w:gridCol w:w="1560"/>
        <w:gridCol w:w="1559"/>
        <w:gridCol w:w="2551"/>
        <w:gridCol w:w="1560"/>
        <w:gridCol w:w="2076"/>
        <w:gridCol w:w="3735"/>
      </w:tblGrid>
      <w:tr w:rsidR="00151AA4" w:rsidRPr="00151AA4" w14:paraId="57085263" w14:textId="77777777" w:rsidTr="00230903">
        <w:trPr>
          <w:trHeight w:val="446"/>
        </w:trPr>
        <w:tc>
          <w:tcPr>
            <w:tcW w:w="1758" w:type="dxa"/>
            <w:tcBorders>
              <w:top w:val="single" w:sz="4" w:space="0" w:color="auto"/>
            </w:tcBorders>
            <w:vAlign w:val="center"/>
          </w:tcPr>
          <w:p w14:paraId="09BA97FC" w14:textId="77777777" w:rsidR="00E66740" w:rsidRPr="00151AA4" w:rsidRDefault="00E66740" w:rsidP="00151A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1AA4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а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56655445" w14:textId="77777777" w:rsidR="00E66740" w:rsidRPr="00151AA4" w:rsidRDefault="00E66740" w:rsidP="0015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A4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  <w:p w14:paraId="085EBDFA" w14:textId="77777777" w:rsidR="00E66740" w:rsidRPr="00151AA4" w:rsidRDefault="00E66740" w:rsidP="00151A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1AA4">
              <w:rPr>
                <w:rFonts w:ascii="Times New Roman" w:hAnsi="Times New Roman" w:cs="Times New Roman"/>
                <w:sz w:val="24"/>
                <w:szCs w:val="24"/>
              </w:rPr>
              <w:t>(группа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35AACA4E" w14:textId="77777777" w:rsidR="00E66740" w:rsidRPr="00151AA4" w:rsidRDefault="00E66740" w:rsidP="00151A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1AA4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14:paraId="741FEBCC" w14:textId="77777777" w:rsidR="00E66740" w:rsidRPr="00151AA4" w:rsidRDefault="00E66740" w:rsidP="00151A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1AA4">
              <w:rPr>
                <w:rFonts w:ascii="Times New Roman" w:hAnsi="Times New Roman" w:cs="Times New Roman"/>
                <w:sz w:val="24"/>
                <w:szCs w:val="24"/>
              </w:rPr>
              <w:t>Вид административного контроля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07A5ECAB" w14:textId="77777777" w:rsidR="00E66740" w:rsidRPr="00151AA4" w:rsidRDefault="00E66740" w:rsidP="00151A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1AA4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</w:t>
            </w:r>
          </w:p>
        </w:tc>
        <w:tc>
          <w:tcPr>
            <w:tcW w:w="2076" w:type="dxa"/>
            <w:tcBorders>
              <w:right w:val="single" w:sz="4" w:space="0" w:color="auto"/>
            </w:tcBorders>
            <w:vAlign w:val="center"/>
          </w:tcPr>
          <w:p w14:paraId="037523D5" w14:textId="77777777" w:rsidR="00E66740" w:rsidRPr="00151AA4" w:rsidRDefault="00E66740" w:rsidP="0015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A4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успеваемости </w:t>
            </w:r>
          </w:p>
          <w:p w14:paraId="3FEC4F56" w14:textId="77777777" w:rsidR="00E66740" w:rsidRPr="00151AA4" w:rsidRDefault="00E66740" w:rsidP="0015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A4">
              <w:rPr>
                <w:rFonts w:ascii="Times New Roman" w:hAnsi="Times New Roman" w:cs="Times New Roman"/>
                <w:sz w:val="24"/>
                <w:szCs w:val="24"/>
              </w:rPr>
              <w:t>по итогам проверочных работ, %</w:t>
            </w:r>
          </w:p>
        </w:tc>
        <w:tc>
          <w:tcPr>
            <w:tcW w:w="3735" w:type="dxa"/>
            <w:tcBorders>
              <w:left w:val="single" w:sz="4" w:space="0" w:color="auto"/>
            </w:tcBorders>
            <w:vAlign w:val="center"/>
          </w:tcPr>
          <w:p w14:paraId="67AC6F7B" w14:textId="77777777" w:rsidR="00E66740" w:rsidRPr="00151AA4" w:rsidRDefault="00E66740" w:rsidP="00151AA4">
            <w:pPr>
              <w:tabs>
                <w:tab w:val="left" w:pos="22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A4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документа </w:t>
            </w:r>
          </w:p>
          <w:p w14:paraId="5D3DA855" w14:textId="77777777" w:rsidR="00E66740" w:rsidRPr="00151AA4" w:rsidRDefault="00E66740" w:rsidP="00151AA4">
            <w:pPr>
              <w:tabs>
                <w:tab w:val="left" w:pos="22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A4">
              <w:rPr>
                <w:rFonts w:ascii="Times New Roman" w:hAnsi="Times New Roman" w:cs="Times New Roman"/>
                <w:sz w:val="24"/>
                <w:szCs w:val="24"/>
              </w:rPr>
              <w:t>о проведении мониторинга</w:t>
            </w:r>
          </w:p>
          <w:p w14:paraId="216FBF3D" w14:textId="77777777" w:rsidR="00E66740" w:rsidRPr="00151AA4" w:rsidRDefault="00E66740" w:rsidP="0015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903" w:rsidRPr="00151AA4" w14:paraId="773140A8" w14:textId="77777777" w:rsidTr="00230903">
        <w:tc>
          <w:tcPr>
            <w:tcW w:w="1758" w:type="dxa"/>
          </w:tcPr>
          <w:p w14:paraId="754D87E3" w14:textId="77777777" w:rsidR="00E66740" w:rsidRPr="00151AA4" w:rsidRDefault="00E66740" w:rsidP="00151A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14:paraId="3A630D32" w14:textId="77777777" w:rsidR="00E66740" w:rsidRPr="00151AA4" w:rsidRDefault="00E66740" w:rsidP="00151A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04FE0937" w14:textId="77777777" w:rsidR="00E66740" w:rsidRPr="00151AA4" w:rsidRDefault="00E66740" w:rsidP="00151A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14:paraId="20B4327D" w14:textId="77777777" w:rsidR="00E66740" w:rsidRPr="00151AA4" w:rsidRDefault="00E66740" w:rsidP="00151A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14:paraId="3C019F08" w14:textId="77777777" w:rsidR="00E66740" w:rsidRPr="00151AA4" w:rsidRDefault="00E66740" w:rsidP="00151A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76" w:type="dxa"/>
            <w:tcBorders>
              <w:right w:val="single" w:sz="4" w:space="0" w:color="auto"/>
            </w:tcBorders>
          </w:tcPr>
          <w:p w14:paraId="253EC389" w14:textId="77777777" w:rsidR="00E66740" w:rsidRPr="00151AA4" w:rsidRDefault="00E66740" w:rsidP="00151A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35" w:type="dxa"/>
            <w:tcBorders>
              <w:left w:val="single" w:sz="4" w:space="0" w:color="auto"/>
            </w:tcBorders>
          </w:tcPr>
          <w:p w14:paraId="73E01923" w14:textId="77777777" w:rsidR="00E66740" w:rsidRPr="00151AA4" w:rsidRDefault="00E66740" w:rsidP="00151A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10A43305" w14:textId="77777777" w:rsidR="00E66740" w:rsidRDefault="00E66740" w:rsidP="00151A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61FE4E5" w14:textId="77777777" w:rsidR="00230903" w:rsidRDefault="00230903" w:rsidP="00151A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78DE6EA" w14:textId="77777777" w:rsidR="00230903" w:rsidRDefault="00230903" w:rsidP="00151A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526DBE2" w14:textId="77777777" w:rsidR="00230903" w:rsidRDefault="00230903" w:rsidP="00151A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5C2D8F3" w14:textId="77777777" w:rsidR="00230903" w:rsidRPr="00151AA4" w:rsidRDefault="00230903" w:rsidP="00151A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6460DA1" w14:textId="77777777" w:rsidR="00E66740" w:rsidRPr="00151AA4" w:rsidRDefault="00E66740" w:rsidP="00151A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51AA4">
        <w:rPr>
          <w:rFonts w:ascii="Times New Roman" w:hAnsi="Times New Roman" w:cs="Times New Roman"/>
          <w:b/>
          <w:sz w:val="28"/>
          <w:szCs w:val="28"/>
        </w:rPr>
        <w:lastRenderedPageBreak/>
        <w:t>1.2. Предметные результаты освоения обучающимися образовательной программы по итогам промежуточной аттестации</w:t>
      </w:r>
    </w:p>
    <w:p w14:paraId="48857F8D" w14:textId="77777777" w:rsidR="00E66740" w:rsidRPr="00151AA4" w:rsidRDefault="00E66740" w:rsidP="00151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AA4">
        <w:rPr>
          <w:rFonts w:ascii="Times New Roman" w:hAnsi="Times New Roman" w:cs="Times New Roman"/>
          <w:sz w:val="28"/>
          <w:szCs w:val="28"/>
        </w:rPr>
        <w:t>Заполняется по выбору аттестуемого п. 1.2 или п. 1.3</w:t>
      </w:r>
    </w:p>
    <w:p w14:paraId="447B288D" w14:textId="77777777" w:rsidR="00E66740" w:rsidRPr="00151AA4" w:rsidRDefault="00E66740" w:rsidP="00151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Ind w:w="108" w:type="dxa"/>
        <w:tblLook w:val="04A0" w:firstRow="1" w:lastRow="0" w:firstColumn="1" w:lastColumn="0" w:noHBand="0" w:noVBand="1"/>
      </w:tblPr>
      <w:tblGrid>
        <w:gridCol w:w="2943"/>
        <w:gridCol w:w="2127"/>
        <w:gridCol w:w="1842"/>
        <w:gridCol w:w="1843"/>
        <w:gridCol w:w="1889"/>
        <w:gridCol w:w="4206"/>
      </w:tblGrid>
      <w:tr w:rsidR="00151AA4" w:rsidRPr="00151AA4" w14:paraId="17822B00" w14:textId="77777777" w:rsidTr="00230903">
        <w:tc>
          <w:tcPr>
            <w:tcW w:w="2943" w:type="dxa"/>
            <w:tcBorders>
              <w:top w:val="single" w:sz="4" w:space="0" w:color="auto"/>
            </w:tcBorders>
            <w:vAlign w:val="center"/>
          </w:tcPr>
          <w:p w14:paraId="30FD2E4D" w14:textId="77777777" w:rsidR="00E66740" w:rsidRPr="00151AA4" w:rsidRDefault="00E66740" w:rsidP="00151A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1AA4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а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7BE6116B" w14:textId="77777777" w:rsidR="00E66740" w:rsidRPr="00151AA4" w:rsidRDefault="00E66740" w:rsidP="0015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A4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  <w:p w14:paraId="443720B8" w14:textId="77777777" w:rsidR="00E66740" w:rsidRPr="00151AA4" w:rsidRDefault="00E66740" w:rsidP="00151A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1AA4">
              <w:rPr>
                <w:rFonts w:ascii="Times New Roman" w:hAnsi="Times New Roman" w:cs="Times New Roman"/>
                <w:sz w:val="24"/>
                <w:szCs w:val="24"/>
              </w:rPr>
              <w:t>(группа)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11EF0D96" w14:textId="77777777" w:rsidR="00E66740" w:rsidRPr="00151AA4" w:rsidRDefault="00E66740" w:rsidP="00151A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1AA4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1AE8E5B2" w14:textId="77777777" w:rsidR="00E66740" w:rsidRPr="00151AA4" w:rsidRDefault="00E66740" w:rsidP="00151A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1AA4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</w:t>
            </w:r>
          </w:p>
        </w:tc>
        <w:tc>
          <w:tcPr>
            <w:tcW w:w="1889" w:type="dxa"/>
            <w:tcBorders>
              <w:right w:val="single" w:sz="4" w:space="0" w:color="auto"/>
            </w:tcBorders>
            <w:vAlign w:val="center"/>
          </w:tcPr>
          <w:p w14:paraId="73C0ABF6" w14:textId="77777777" w:rsidR="00E66740" w:rsidRPr="00151AA4" w:rsidRDefault="00E66740" w:rsidP="0015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A4">
              <w:rPr>
                <w:rFonts w:ascii="Times New Roman" w:hAnsi="Times New Roman" w:cs="Times New Roman"/>
                <w:sz w:val="24"/>
                <w:szCs w:val="24"/>
              </w:rPr>
              <w:t>Качество успеваемости, %</w:t>
            </w:r>
          </w:p>
        </w:tc>
        <w:tc>
          <w:tcPr>
            <w:tcW w:w="4206" w:type="dxa"/>
            <w:tcBorders>
              <w:left w:val="single" w:sz="4" w:space="0" w:color="auto"/>
            </w:tcBorders>
            <w:vAlign w:val="center"/>
          </w:tcPr>
          <w:p w14:paraId="4191F574" w14:textId="77777777" w:rsidR="00E66740" w:rsidRPr="00151AA4" w:rsidRDefault="00E66740" w:rsidP="0015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A4">
              <w:rPr>
                <w:rFonts w:ascii="Times New Roman" w:eastAsia="Calibri" w:hAnsi="Times New Roman" w:cs="Times New Roman"/>
                <w:sz w:val="24"/>
                <w:szCs w:val="24"/>
              </w:rPr>
              <w:t>Реквизиты документа о результатах промежуточной аттестации</w:t>
            </w:r>
          </w:p>
        </w:tc>
      </w:tr>
      <w:tr w:rsidR="00230903" w:rsidRPr="00151AA4" w14:paraId="427216EA" w14:textId="77777777" w:rsidTr="00230903">
        <w:tc>
          <w:tcPr>
            <w:tcW w:w="2943" w:type="dxa"/>
          </w:tcPr>
          <w:p w14:paraId="77B859E4" w14:textId="77777777" w:rsidR="00E66740" w:rsidRPr="00151AA4" w:rsidRDefault="00E66740" w:rsidP="00151A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14:paraId="765D7730" w14:textId="77777777" w:rsidR="00E66740" w:rsidRPr="00151AA4" w:rsidRDefault="00E66740" w:rsidP="00151A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14:paraId="7AB253E9" w14:textId="77777777" w:rsidR="00E66740" w:rsidRPr="00151AA4" w:rsidRDefault="00E66740" w:rsidP="00151A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264A0C01" w14:textId="77777777" w:rsidR="00E66740" w:rsidRPr="00151AA4" w:rsidRDefault="00E66740" w:rsidP="00151A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89" w:type="dxa"/>
            <w:tcBorders>
              <w:right w:val="single" w:sz="4" w:space="0" w:color="auto"/>
            </w:tcBorders>
          </w:tcPr>
          <w:p w14:paraId="01BB4DAC" w14:textId="77777777" w:rsidR="00E66740" w:rsidRPr="00151AA4" w:rsidRDefault="00E66740" w:rsidP="00151A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06" w:type="dxa"/>
            <w:tcBorders>
              <w:left w:val="single" w:sz="4" w:space="0" w:color="auto"/>
            </w:tcBorders>
          </w:tcPr>
          <w:p w14:paraId="099F61A8" w14:textId="77777777" w:rsidR="00E66740" w:rsidRPr="00151AA4" w:rsidRDefault="00E66740" w:rsidP="00151A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2DE5F846" w14:textId="77777777" w:rsidR="00E66740" w:rsidRPr="00151AA4" w:rsidRDefault="00E66740" w:rsidP="00151AA4">
      <w:pPr>
        <w:spacing w:after="0" w:line="240" w:lineRule="auto"/>
        <w:rPr>
          <w:rFonts w:ascii="Times New Roman" w:hAnsi="Times New Roman" w:cs="Times New Roman"/>
        </w:rPr>
      </w:pPr>
    </w:p>
    <w:p w14:paraId="6A7267D9" w14:textId="77777777" w:rsidR="00E66740" w:rsidRPr="00151AA4" w:rsidRDefault="00E66740" w:rsidP="00151A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51AA4">
        <w:rPr>
          <w:rFonts w:ascii="Times New Roman" w:hAnsi="Times New Roman" w:cs="Times New Roman"/>
          <w:b/>
          <w:sz w:val="28"/>
          <w:szCs w:val="28"/>
        </w:rPr>
        <w:t>1.3. Качество государственной итоговой аттестации обучающихся</w:t>
      </w:r>
    </w:p>
    <w:p w14:paraId="4206E88B" w14:textId="77777777" w:rsidR="00E66740" w:rsidRPr="00151AA4" w:rsidRDefault="00E66740" w:rsidP="00151A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850" w:type="dxa"/>
        <w:tblInd w:w="108" w:type="dxa"/>
        <w:tblLook w:val="04A0" w:firstRow="1" w:lastRow="0" w:firstColumn="1" w:lastColumn="0" w:noHBand="0" w:noVBand="1"/>
      </w:tblPr>
      <w:tblGrid>
        <w:gridCol w:w="3207"/>
        <w:gridCol w:w="2966"/>
        <w:gridCol w:w="1635"/>
        <w:gridCol w:w="2803"/>
        <w:gridCol w:w="4239"/>
      </w:tblGrid>
      <w:tr w:rsidR="00151AA4" w:rsidRPr="00151AA4" w14:paraId="0BF518D6" w14:textId="77777777" w:rsidTr="00230903">
        <w:tc>
          <w:tcPr>
            <w:tcW w:w="3207" w:type="dxa"/>
            <w:tcBorders>
              <w:top w:val="single" w:sz="4" w:space="0" w:color="auto"/>
            </w:tcBorders>
            <w:vAlign w:val="center"/>
          </w:tcPr>
          <w:p w14:paraId="1E13E7E0" w14:textId="77777777" w:rsidR="00E66740" w:rsidRPr="00151AA4" w:rsidRDefault="00E66740" w:rsidP="00151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AA4">
              <w:rPr>
                <w:rFonts w:ascii="Times New Roman" w:hAnsi="Times New Roman" w:cs="Times New Roman"/>
                <w:sz w:val="24"/>
                <w:szCs w:val="24"/>
              </w:rPr>
              <w:t>Период, за который предоставлена информация</w:t>
            </w:r>
          </w:p>
        </w:tc>
        <w:tc>
          <w:tcPr>
            <w:tcW w:w="2966" w:type="dxa"/>
            <w:vAlign w:val="center"/>
          </w:tcPr>
          <w:p w14:paraId="7CB34BDF" w14:textId="77777777" w:rsidR="00E66740" w:rsidRPr="00151AA4" w:rsidRDefault="00E66740" w:rsidP="0015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A4">
              <w:rPr>
                <w:rFonts w:ascii="Times New Roman" w:hAnsi="Times New Roman" w:cs="Times New Roman"/>
                <w:sz w:val="24"/>
                <w:szCs w:val="24"/>
              </w:rPr>
              <w:t>Вид квалификационной работы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vAlign w:val="center"/>
          </w:tcPr>
          <w:p w14:paraId="05729F81" w14:textId="77777777" w:rsidR="00E66740" w:rsidRPr="00151AA4" w:rsidRDefault="00E66740" w:rsidP="0015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A4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</w:t>
            </w:r>
          </w:p>
        </w:tc>
        <w:tc>
          <w:tcPr>
            <w:tcW w:w="2803" w:type="dxa"/>
            <w:tcBorders>
              <w:right w:val="single" w:sz="4" w:space="0" w:color="auto"/>
            </w:tcBorders>
            <w:vAlign w:val="center"/>
          </w:tcPr>
          <w:p w14:paraId="195DC426" w14:textId="77777777" w:rsidR="00E66740" w:rsidRPr="00151AA4" w:rsidRDefault="00E66740" w:rsidP="0015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A4">
              <w:rPr>
                <w:rFonts w:ascii="Times New Roman" w:hAnsi="Times New Roman" w:cs="Times New Roman"/>
                <w:sz w:val="24"/>
                <w:szCs w:val="24"/>
              </w:rPr>
              <w:t>Качественные результаты,</w:t>
            </w:r>
          </w:p>
          <w:p w14:paraId="3D3AA6B1" w14:textId="77777777" w:rsidR="00E66740" w:rsidRPr="00151AA4" w:rsidRDefault="00E66740" w:rsidP="0015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A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239" w:type="dxa"/>
            <w:tcBorders>
              <w:left w:val="single" w:sz="4" w:space="0" w:color="auto"/>
            </w:tcBorders>
            <w:vAlign w:val="center"/>
          </w:tcPr>
          <w:p w14:paraId="0E19B9AF" w14:textId="77777777" w:rsidR="00E66740" w:rsidRPr="00151AA4" w:rsidRDefault="00E66740" w:rsidP="00151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квизиты документа о результатах </w:t>
            </w:r>
            <w:r w:rsidRPr="00151AA4">
              <w:rPr>
                <w:rFonts w:ascii="Times New Roman" w:hAnsi="Times New Roman" w:cs="Times New Roman"/>
                <w:sz w:val="24"/>
                <w:szCs w:val="24"/>
              </w:rPr>
              <w:t>государственной итоговой аттестации</w:t>
            </w:r>
          </w:p>
        </w:tc>
      </w:tr>
      <w:tr w:rsidR="00230903" w:rsidRPr="00151AA4" w14:paraId="6C369884" w14:textId="77777777" w:rsidTr="00230903">
        <w:tc>
          <w:tcPr>
            <w:tcW w:w="3207" w:type="dxa"/>
          </w:tcPr>
          <w:p w14:paraId="54C68E4D" w14:textId="77777777" w:rsidR="00E66740" w:rsidRPr="00151AA4" w:rsidRDefault="00E66740" w:rsidP="00151A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6" w:type="dxa"/>
          </w:tcPr>
          <w:p w14:paraId="604E0187" w14:textId="77777777" w:rsidR="00E66740" w:rsidRPr="00151AA4" w:rsidRDefault="00E66740" w:rsidP="00151A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14:paraId="2B9D84EA" w14:textId="77777777" w:rsidR="00E66740" w:rsidRPr="00151AA4" w:rsidRDefault="00E66740" w:rsidP="00151A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3" w:type="dxa"/>
            <w:tcBorders>
              <w:right w:val="single" w:sz="4" w:space="0" w:color="auto"/>
            </w:tcBorders>
          </w:tcPr>
          <w:p w14:paraId="5500DBEC" w14:textId="77777777" w:rsidR="00E66740" w:rsidRPr="00151AA4" w:rsidRDefault="00E66740" w:rsidP="00151A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39" w:type="dxa"/>
            <w:tcBorders>
              <w:left w:val="single" w:sz="4" w:space="0" w:color="auto"/>
            </w:tcBorders>
          </w:tcPr>
          <w:p w14:paraId="1D01E18D" w14:textId="77777777" w:rsidR="00E66740" w:rsidRPr="00151AA4" w:rsidRDefault="00E66740" w:rsidP="00151A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0585E5EF" w14:textId="77777777" w:rsidR="00E66740" w:rsidRDefault="00E66740" w:rsidP="00151AA4">
      <w:pPr>
        <w:spacing w:after="0" w:line="240" w:lineRule="auto"/>
        <w:rPr>
          <w:rFonts w:ascii="Times New Roman" w:hAnsi="Times New Roman" w:cs="Times New Roman"/>
        </w:rPr>
      </w:pPr>
    </w:p>
    <w:p w14:paraId="457C9588" w14:textId="77777777" w:rsidR="0085068F" w:rsidRPr="00151AA4" w:rsidRDefault="0085068F" w:rsidP="00151AA4">
      <w:pPr>
        <w:spacing w:after="0" w:line="240" w:lineRule="auto"/>
        <w:rPr>
          <w:rFonts w:ascii="Times New Roman" w:hAnsi="Times New Roman" w:cs="Times New Roman"/>
        </w:rPr>
      </w:pPr>
    </w:p>
    <w:p w14:paraId="7CD2BD8A" w14:textId="77777777" w:rsidR="00E66740" w:rsidRPr="00151AA4" w:rsidRDefault="00E66740" w:rsidP="00151A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1AA4">
        <w:rPr>
          <w:rFonts w:ascii="Times New Roman" w:hAnsi="Times New Roman" w:cs="Times New Roman"/>
          <w:sz w:val="28"/>
          <w:szCs w:val="28"/>
        </w:rPr>
        <w:t>Дата заполнения</w:t>
      </w:r>
    </w:p>
    <w:p w14:paraId="0ED33F4F" w14:textId="77777777" w:rsidR="00E66740" w:rsidRPr="00151AA4" w:rsidRDefault="00E66740" w:rsidP="00151A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1AA4">
        <w:rPr>
          <w:rFonts w:ascii="Times New Roman" w:hAnsi="Times New Roman" w:cs="Times New Roman"/>
          <w:sz w:val="28"/>
          <w:szCs w:val="28"/>
        </w:rPr>
        <w:t>Достоверность информации о результатах работы педагогического работника подтверждаю:</w:t>
      </w:r>
    </w:p>
    <w:p w14:paraId="3088D827" w14:textId="77777777" w:rsidR="00E66740" w:rsidRPr="00151AA4" w:rsidRDefault="00E66740" w:rsidP="00151A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1AA4">
        <w:rPr>
          <w:rFonts w:ascii="Times New Roman" w:hAnsi="Times New Roman" w:cs="Times New Roman"/>
          <w:sz w:val="28"/>
          <w:szCs w:val="28"/>
        </w:rPr>
        <w:t>Руководитель образовательной организации (подпись, инициалы, фамилия)</w:t>
      </w:r>
    </w:p>
    <w:p w14:paraId="7FA0DDC0" w14:textId="77777777" w:rsidR="00E66740" w:rsidRPr="00151AA4" w:rsidRDefault="00E66740" w:rsidP="00151A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1AA4">
        <w:rPr>
          <w:rFonts w:ascii="Times New Roman" w:hAnsi="Times New Roman" w:cs="Times New Roman"/>
          <w:sz w:val="28"/>
          <w:szCs w:val="28"/>
        </w:rPr>
        <w:t>Заместитель руководителя образовательной организации/ ответственный за аттестацию (подпись, инициалы, фамилия)</w:t>
      </w:r>
    </w:p>
    <w:p w14:paraId="0A377FC4" w14:textId="77777777" w:rsidR="00E66740" w:rsidRPr="00151AA4" w:rsidRDefault="00E66740" w:rsidP="00151AA4">
      <w:pPr>
        <w:tabs>
          <w:tab w:val="left" w:pos="951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1AA4">
        <w:rPr>
          <w:rFonts w:ascii="Times New Roman" w:hAnsi="Times New Roman" w:cs="Times New Roman"/>
          <w:sz w:val="28"/>
          <w:szCs w:val="28"/>
        </w:rPr>
        <w:t>Педагогический работник (подпись, инициалы, фамилия)</w:t>
      </w:r>
    </w:p>
    <w:p w14:paraId="0E2D2F50" w14:textId="77777777" w:rsidR="00E66740" w:rsidRPr="00151AA4" w:rsidRDefault="00E66740" w:rsidP="00151AA4">
      <w:pPr>
        <w:tabs>
          <w:tab w:val="left" w:pos="951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7CD0DF" w14:textId="77777777" w:rsidR="00E66740" w:rsidRPr="00151AA4" w:rsidRDefault="00E66740" w:rsidP="00151AA4">
      <w:pPr>
        <w:spacing w:after="0" w:line="240" w:lineRule="auto"/>
        <w:rPr>
          <w:rFonts w:ascii="Times New Roman" w:hAnsi="Times New Roman" w:cs="Times New Roman"/>
        </w:rPr>
      </w:pPr>
      <w:r w:rsidRPr="00151AA4">
        <w:rPr>
          <w:rFonts w:ascii="Times New Roman" w:hAnsi="Times New Roman" w:cs="Times New Roman"/>
        </w:rPr>
        <w:br w:type="page"/>
      </w:r>
    </w:p>
    <w:p w14:paraId="2D65FFC9" w14:textId="27DBD9E2" w:rsidR="00E66740" w:rsidRPr="00151AA4" w:rsidRDefault="00E66740" w:rsidP="00151AA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1AA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РМА № 2 </w:t>
      </w:r>
      <w:r w:rsidRPr="00151AA4">
        <w:rPr>
          <w:rFonts w:ascii="Times New Roman" w:hAnsi="Times New Roman" w:cs="Times New Roman"/>
          <w:sz w:val="28"/>
          <w:szCs w:val="28"/>
        </w:rPr>
        <w:t>к разделу 2 Перечней критериев и показателей для оценки профессиональной деятельности педагогических работников профессиональных образовательных организаций, подведомственных министерству культуры Краснодарского края, аттестуемых в целях установления квалификационной категории (первой, высшей – оставить нужное) по должности «преподаватель»</w:t>
      </w:r>
    </w:p>
    <w:p w14:paraId="3D1296C4" w14:textId="77777777" w:rsidR="00E66740" w:rsidRPr="00151AA4" w:rsidRDefault="00E66740" w:rsidP="00151A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2EA164" w14:textId="77777777" w:rsidR="00E66740" w:rsidRPr="00151AA4" w:rsidRDefault="00E66740" w:rsidP="00151AA4">
      <w:pPr>
        <w:tabs>
          <w:tab w:val="left" w:pos="951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1AA4">
        <w:rPr>
          <w:rFonts w:ascii="Times New Roman" w:hAnsi="Times New Roman" w:cs="Times New Roman"/>
          <w:b/>
          <w:sz w:val="28"/>
          <w:szCs w:val="28"/>
        </w:rPr>
        <w:t>Выявление и развитие у обучающихся способностей к научной (интеллектуальной), творческой, физкультурно-спортивной деятельности</w:t>
      </w:r>
    </w:p>
    <w:p w14:paraId="775CD91B" w14:textId="7D39E9BE" w:rsidR="00E66740" w:rsidRPr="00151AA4" w:rsidRDefault="00E66740" w:rsidP="00151AA4">
      <w:pPr>
        <w:tabs>
          <w:tab w:val="left" w:pos="95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AA4">
        <w:rPr>
          <w:rFonts w:ascii="Times New Roman" w:hAnsi="Times New Roman" w:cs="Times New Roman"/>
          <w:sz w:val="28"/>
          <w:szCs w:val="28"/>
        </w:rPr>
        <w:t xml:space="preserve">Заполняется обязательно </w:t>
      </w:r>
      <w:r w:rsidRPr="00151AA4">
        <w:rPr>
          <w:rFonts w:ascii="Times New Roman" w:hAnsi="Times New Roman" w:cs="Times New Roman"/>
          <w:bCs/>
          <w:sz w:val="28"/>
          <w:szCs w:val="28"/>
        </w:rPr>
        <w:t>не менее одного из п. 2.1</w:t>
      </w:r>
      <w:r w:rsidR="00230903">
        <w:rPr>
          <w:rFonts w:ascii="Times New Roman" w:hAnsi="Times New Roman" w:cs="Times New Roman"/>
          <w:bCs/>
          <w:sz w:val="28"/>
          <w:szCs w:val="28"/>
        </w:rPr>
        <w:t>-</w:t>
      </w:r>
      <w:r w:rsidRPr="00151AA4">
        <w:rPr>
          <w:rFonts w:ascii="Times New Roman" w:hAnsi="Times New Roman" w:cs="Times New Roman"/>
          <w:bCs/>
          <w:sz w:val="28"/>
          <w:szCs w:val="28"/>
        </w:rPr>
        <w:t>2.6, 2.9</w:t>
      </w:r>
    </w:p>
    <w:p w14:paraId="4001DC37" w14:textId="77777777" w:rsidR="00E66740" w:rsidRPr="00151AA4" w:rsidRDefault="00E66740" w:rsidP="00151A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26A0A1E" w14:textId="65FB7458" w:rsidR="00E66740" w:rsidRPr="00151AA4" w:rsidRDefault="00E66740" w:rsidP="00151A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1AA4">
        <w:rPr>
          <w:rFonts w:ascii="Times New Roman" w:hAnsi="Times New Roman" w:cs="Times New Roman"/>
          <w:sz w:val="28"/>
          <w:szCs w:val="28"/>
        </w:rPr>
        <w:t>Фамилия, имя, отчество педагогического работника _____________</w:t>
      </w:r>
      <w:r w:rsidR="00230903">
        <w:rPr>
          <w:rFonts w:ascii="Times New Roman" w:hAnsi="Times New Roman" w:cs="Times New Roman"/>
          <w:sz w:val="28"/>
          <w:szCs w:val="28"/>
        </w:rPr>
        <w:t>__</w:t>
      </w:r>
      <w:r w:rsidRPr="00151AA4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14:paraId="5912D619" w14:textId="60A49652" w:rsidR="00E66740" w:rsidRPr="00151AA4" w:rsidRDefault="00E66740" w:rsidP="00151AA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51AA4">
        <w:rPr>
          <w:rFonts w:ascii="Times New Roman" w:hAnsi="Times New Roman" w:cs="Times New Roman"/>
          <w:sz w:val="28"/>
          <w:szCs w:val="28"/>
        </w:rPr>
        <w:t>Место работы, должность, преподаваемый предмет _______________</w:t>
      </w:r>
      <w:r w:rsidR="00230903">
        <w:rPr>
          <w:rFonts w:ascii="Times New Roman" w:hAnsi="Times New Roman" w:cs="Times New Roman"/>
          <w:sz w:val="28"/>
          <w:szCs w:val="28"/>
        </w:rPr>
        <w:t>__</w:t>
      </w:r>
      <w:r w:rsidRPr="00151AA4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14:paraId="42AC5593" w14:textId="77777777" w:rsidR="00E66740" w:rsidRPr="00151AA4" w:rsidRDefault="00E66740" w:rsidP="00151A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0719624" w14:textId="57814F82" w:rsidR="00E66740" w:rsidRPr="00151AA4" w:rsidRDefault="00E66740" w:rsidP="00151A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1AA4">
        <w:rPr>
          <w:rFonts w:ascii="Times New Roman" w:hAnsi="Times New Roman" w:cs="Times New Roman"/>
          <w:b/>
          <w:sz w:val="28"/>
          <w:szCs w:val="28"/>
        </w:rPr>
        <w:t>2.1. Участие обучающихся во всероссийских и международных олимпиадах, конкурсах, соревнованиях, чемпионатах и иных мероприятиях, определяемых приказами отраслевых министерств Российской Федерации</w:t>
      </w:r>
    </w:p>
    <w:tbl>
      <w:tblPr>
        <w:tblStyle w:val="a3"/>
        <w:tblW w:w="1491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0"/>
        <w:gridCol w:w="2268"/>
        <w:gridCol w:w="1276"/>
        <w:gridCol w:w="1701"/>
        <w:gridCol w:w="1559"/>
        <w:gridCol w:w="1843"/>
        <w:gridCol w:w="850"/>
        <w:gridCol w:w="1134"/>
        <w:gridCol w:w="2291"/>
      </w:tblGrid>
      <w:tr w:rsidR="00151AA4" w:rsidRPr="00151AA4" w14:paraId="56922C4A" w14:textId="77777777" w:rsidTr="0043088F">
        <w:tc>
          <w:tcPr>
            <w:tcW w:w="1990" w:type="dxa"/>
            <w:vAlign w:val="center"/>
          </w:tcPr>
          <w:p w14:paraId="4099AA8F" w14:textId="77777777" w:rsidR="00E66740" w:rsidRPr="00151AA4" w:rsidRDefault="00E66740" w:rsidP="0015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A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623114BA" w14:textId="77777777" w:rsidR="00E66740" w:rsidRPr="00151AA4" w:rsidRDefault="00E66740" w:rsidP="0015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A4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vAlign w:val="center"/>
          </w:tcPr>
          <w:p w14:paraId="0FF5092D" w14:textId="77777777" w:rsidR="00E66740" w:rsidRPr="00151AA4" w:rsidRDefault="00E66740" w:rsidP="0015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A4">
              <w:rPr>
                <w:rFonts w:ascii="Times New Roman" w:hAnsi="Times New Roman" w:cs="Times New Roman"/>
                <w:sz w:val="24"/>
                <w:szCs w:val="24"/>
              </w:rPr>
              <w:t>Статус мероприятия (интеллектуальный, творческий, спортивный)</w:t>
            </w:r>
          </w:p>
        </w:tc>
        <w:tc>
          <w:tcPr>
            <w:tcW w:w="1276" w:type="dxa"/>
            <w:vAlign w:val="center"/>
          </w:tcPr>
          <w:p w14:paraId="466DC283" w14:textId="77777777" w:rsidR="00E66740" w:rsidRPr="00151AA4" w:rsidRDefault="00E66740" w:rsidP="0015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A4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701" w:type="dxa"/>
            <w:vAlign w:val="center"/>
          </w:tcPr>
          <w:p w14:paraId="7BCBFA25" w14:textId="77777777" w:rsidR="00E66740" w:rsidRPr="00151AA4" w:rsidRDefault="00E66740" w:rsidP="0015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A4">
              <w:rPr>
                <w:rFonts w:ascii="Times New Roman" w:hAnsi="Times New Roman" w:cs="Times New Roman"/>
                <w:sz w:val="24"/>
                <w:szCs w:val="24"/>
              </w:rPr>
              <w:t>Предмет, дисциплина/ направленность мероприятия</w:t>
            </w:r>
          </w:p>
        </w:tc>
        <w:tc>
          <w:tcPr>
            <w:tcW w:w="1559" w:type="dxa"/>
            <w:vAlign w:val="center"/>
          </w:tcPr>
          <w:p w14:paraId="5B48667C" w14:textId="77777777" w:rsidR="00E66740" w:rsidRPr="00151AA4" w:rsidRDefault="00E66740" w:rsidP="0015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A4">
              <w:rPr>
                <w:rFonts w:ascii="Times New Roman" w:hAnsi="Times New Roman" w:cs="Times New Roman"/>
                <w:sz w:val="24"/>
                <w:szCs w:val="24"/>
              </w:rPr>
              <w:t>Уровень мероприятия</w:t>
            </w:r>
          </w:p>
        </w:tc>
        <w:tc>
          <w:tcPr>
            <w:tcW w:w="1843" w:type="dxa"/>
            <w:vAlign w:val="center"/>
          </w:tcPr>
          <w:p w14:paraId="0390856F" w14:textId="77777777" w:rsidR="00E66740" w:rsidRPr="00151AA4" w:rsidRDefault="00E66740" w:rsidP="0015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A4">
              <w:rPr>
                <w:rFonts w:ascii="Times New Roman" w:hAnsi="Times New Roman" w:cs="Times New Roman"/>
                <w:sz w:val="24"/>
                <w:szCs w:val="24"/>
              </w:rPr>
              <w:t>Фамилия, имя участника</w:t>
            </w:r>
          </w:p>
          <w:p w14:paraId="5A5B9364" w14:textId="77777777" w:rsidR="00E66740" w:rsidRPr="00151AA4" w:rsidRDefault="00E66740" w:rsidP="0015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A4">
              <w:rPr>
                <w:rFonts w:ascii="Times New Roman" w:hAnsi="Times New Roman" w:cs="Times New Roman"/>
                <w:sz w:val="24"/>
                <w:szCs w:val="24"/>
              </w:rPr>
              <w:t>или название коллектива          и количество участников</w:t>
            </w:r>
          </w:p>
        </w:tc>
        <w:tc>
          <w:tcPr>
            <w:tcW w:w="850" w:type="dxa"/>
            <w:vAlign w:val="center"/>
          </w:tcPr>
          <w:p w14:paraId="063259A5" w14:textId="77777777" w:rsidR="00E66740" w:rsidRPr="00151AA4" w:rsidRDefault="00E66740" w:rsidP="0015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A4">
              <w:rPr>
                <w:rFonts w:ascii="Times New Roman" w:hAnsi="Times New Roman" w:cs="Times New Roman"/>
                <w:sz w:val="24"/>
                <w:szCs w:val="24"/>
              </w:rPr>
              <w:t>Курс, групп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4A5BB26" w14:textId="77777777" w:rsidR="00E66740" w:rsidRPr="00151AA4" w:rsidRDefault="00E66740" w:rsidP="0015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A4">
              <w:rPr>
                <w:rFonts w:ascii="Times New Roman" w:hAnsi="Times New Roman" w:cs="Times New Roman"/>
                <w:sz w:val="24"/>
                <w:szCs w:val="24"/>
              </w:rPr>
              <w:t>Результат участия</w:t>
            </w:r>
          </w:p>
        </w:tc>
        <w:tc>
          <w:tcPr>
            <w:tcW w:w="2291" w:type="dxa"/>
            <w:tcBorders>
              <w:left w:val="single" w:sz="4" w:space="0" w:color="auto"/>
            </w:tcBorders>
            <w:vAlign w:val="center"/>
          </w:tcPr>
          <w:p w14:paraId="75098116" w14:textId="77777777" w:rsidR="00E66740" w:rsidRPr="00151AA4" w:rsidRDefault="00E66740" w:rsidP="0015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A4">
              <w:rPr>
                <w:rFonts w:ascii="Times New Roman" w:hAnsi="Times New Roman" w:cs="Times New Roman"/>
                <w:sz w:val="24"/>
                <w:szCs w:val="24"/>
              </w:rPr>
              <w:t>Реквизиты документа</w:t>
            </w:r>
          </w:p>
          <w:p w14:paraId="08AA127F" w14:textId="77777777" w:rsidR="00E66740" w:rsidRPr="00151AA4" w:rsidRDefault="00E66740" w:rsidP="0015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A4">
              <w:rPr>
                <w:rFonts w:ascii="Times New Roman" w:hAnsi="Times New Roman" w:cs="Times New Roman"/>
                <w:sz w:val="24"/>
                <w:szCs w:val="24"/>
              </w:rPr>
              <w:t xml:space="preserve">об итогах участия    </w:t>
            </w:r>
          </w:p>
          <w:p w14:paraId="7F943C05" w14:textId="77777777" w:rsidR="00E66740" w:rsidRPr="00151AA4" w:rsidRDefault="00E66740" w:rsidP="0015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A4">
              <w:rPr>
                <w:rFonts w:ascii="Times New Roman" w:hAnsi="Times New Roman" w:cs="Times New Roman"/>
                <w:sz w:val="24"/>
                <w:szCs w:val="24"/>
              </w:rPr>
              <w:t xml:space="preserve">в олимпиадах </w:t>
            </w:r>
          </w:p>
          <w:p w14:paraId="74CF7A42" w14:textId="77777777" w:rsidR="00E66740" w:rsidRPr="00151AA4" w:rsidRDefault="00E66740" w:rsidP="0015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A4">
              <w:rPr>
                <w:rFonts w:ascii="Times New Roman" w:hAnsi="Times New Roman" w:cs="Times New Roman"/>
                <w:sz w:val="24"/>
                <w:szCs w:val="24"/>
              </w:rPr>
              <w:t>и конкурсных мероприятиях</w:t>
            </w:r>
          </w:p>
        </w:tc>
      </w:tr>
      <w:tr w:rsidR="00E66740" w:rsidRPr="00151AA4" w14:paraId="22BB155F" w14:textId="77777777" w:rsidTr="0043088F">
        <w:tc>
          <w:tcPr>
            <w:tcW w:w="1990" w:type="dxa"/>
          </w:tcPr>
          <w:p w14:paraId="40B9E587" w14:textId="77777777" w:rsidR="00E66740" w:rsidRPr="00151AA4" w:rsidRDefault="00E66740" w:rsidP="00151A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6A7534C" w14:textId="77777777" w:rsidR="00E66740" w:rsidRPr="00151AA4" w:rsidRDefault="00E66740" w:rsidP="00151A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C3349A0" w14:textId="77777777" w:rsidR="00E66740" w:rsidRPr="00151AA4" w:rsidRDefault="00E66740" w:rsidP="00151A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69C4FBF" w14:textId="77777777" w:rsidR="00E66740" w:rsidRPr="00151AA4" w:rsidRDefault="00E66740" w:rsidP="00151A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5AC3D50" w14:textId="77777777" w:rsidR="00E66740" w:rsidRPr="00151AA4" w:rsidRDefault="00E66740" w:rsidP="00151A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BB8E142" w14:textId="77777777" w:rsidR="00E66740" w:rsidRPr="00151AA4" w:rsidRDefault="00E66740" w:rsidP="00151A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4EA6677C" w14:textId="77777777" w:rsidR="00E66740" w:rsidRPr="00151AA4" w:rsidRDefault="00E66740" w:rsidP="00151A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0DCD6F6" w14:textId="77777777" w:rsidR="00E66740" w:rsidRPr="00151AA4" w:rsidRDefault="00E66740" w:rsidP="00151A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1" w:type="dxa"/>
            <w:tcBorders>
              <w:left w:val="single" w:sz="4" w:space="0" w:color="auto"/>
            </w:tcBorders>
          </w:tcPr>
          <w:p w14:paraId="132F902F" w14:textId="77777777" w:rsidR="00E66740" w:rsidRPr="00151AA4" w:rsidRDefault="00E66740" w:rsidP="00151A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E2F9D1F" w14:textId="77777777" w:rsidR="00E66740" w:rsidRPr="00151AA4" w:rsidRDefault="00E66740" w:rsidP="00151A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9327963" w14:textId="16D4048C" w:rsidR="00E66740" w:rsidRPr="00151AA4" w:rsidRDefault="00E66740" w:rsidP="00151A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1AA4">
        <w:rPr>
          <w:rFonts w:ascii="Times New Roman" w:hAnsi="Times New Roman" w:cs="Times New Roman"/>
          <w:b/>
          <w:sz w:val="28"/>
          <w:szCs w:val="28"/>
        </w:rPr>
        <w:t>2.2. Участие обучающихся в олимпиадах, конкурсах, соревнованиях, чемпионатах и иных мероприятиях, определяемых ежегодными приказами министерства культуры Краснодарского края, министерства образования, науки и молодежной политики Краснодарского края</w:t>
      </w:r>
    </w:p>
    <w:tbl>
      <w:tblPr>
        <w:tblStyle w:val="a3"/>
        <w:tblW w:w="1491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8"/>
        <w:gridCol w:w="2268"/>
        <w:gridCol w:w="1418"/>
        <w:gridCol w:w="1701"/>
        <w:gridCol w:w="1417"/>
        <w:gridCol w:w="1985"/>
        <w:gridCol w:w="850"/>
        <w:gridCol w:w="1276"/>
        <w:gridCol w:w="2149"/>
      </w:tblGrid>
      <w:tr w:rsidR="00151AA4" w:rsidRPr="00151AA4" w14:paraId="7DFFF6C6" w14:textId="77777777" w:rsidTr="0043088F">
        <w:tc>
          <w:tcPr>
            <w:tcW w:w="1848" w:type="dxa"/>
            <w:vAlign w:val="center"/>
          </w:tcPr>
          <w:p w14:paraId="5067C22D" w14:textId="77777777" w:rsidR="00E66740" w:rsidRPr="00151AA4" w:rsidRDefault="00E66740" w:rsidP="0015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A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379111D0" w14:textId="77777777" w:rsidR="00E66740" w:rsidRPr="00151AA4" w:rsidRDefault="00E66740" w:rsidP="0015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A4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vAlign w:val="center"/>
          </w:tcPr>
          <w:p w14:paraId="53652DC1" w14:textId="77777777" w:rsidR="00E66740" w:rsidRPr="00151AA4" w:rsidRDefault="00E66740" w:rsidP="0015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A4">
              <w:rPr>
                <w:rFonts w:ascii="Times New Roman" w:hAnsi="Times New Roman" w:cs="Times New Roman"/>
                <w:sz w:val="24"/>
                <w:szCs w:val="24"/>
              </w:rPr>
              <w:t>Статус мероприятия (интеллектуальный, творческий, спортивный)</w:t>
            </w:r>
          </w:p>
        </w:tc>
        <w:tc>
          <w:tcPr>
            <w:tcW w:w="1418" w:type="dxa"/>
            <w:vAlign w:val="center"/>
          </w:tcPr>
          <w:p w14:paraId="6B99331B" w14:textId="77777777" w:rsidR="00E66740" w:rsidRPr="00151AA4" w:rsidRDefault="00E66740" w:rsidP="0015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A4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701" w:type="dxa"/>
            <w:vAlign w:val="center"/>
          </w:tcPr>
          <w:p w14:paraId="6F4A8585" w14:textId="77777777" w:rsidR="00E66740" w:rsidRPr="00151AA4" w:rsidRDefault="00E66740" w:rsidP="0015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A4">
              <w:rPr>
                <w:rFonts w:ascii="Times New Roman" w:hAnsi="Times New Roman" w:cs="Times New Roman"/>
                <w:sz w:val="24"/>
                <w:szCs w:val="24"/>
              </w:rPr>
              <w:t>Предмет, дисциплина/ направленность мероприятия</w:t>
            </w:r>
          </w:p>
        </w:tc>
        <w:tc>
          <w:tcPr>
            <w:tcW w:w="1417" w:type="dxa"/>
            <w:vAlign w:val="center"/>
          </w:tcPr>
          <w:p w14:paraId="18F1431E" w14:textId="77777777" w:rsidR="00E66740" w:rsidRPr="00151AA4" w:rsidRDefault="00E66740" w:rsidP="0015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A4">
              <w:rPr>
                <w:rFonts w:ascii="Times New Roman" w:hAnsi="Times New Roman" w:cs="Times New Roman"/>
                <w:sz w:val="24"/>
                <w:szCs w:val="24"/>
              </w:rPr>
              <w:t>Уровень мероприятия</w:t>
            </w:r>
          </w:p>
        </w:tc>
        <w:tc>
          <w:tcPr>
            <w:tcW w:w="1985" w:type="dxa"/>
            <w:vAlign w:val="center"/>
          </w:tcPr>
          <w:p w14:paraId="7AA89CDA" w14:textId="77777777" w:rsidR="00E66740" w:rsidRPr="00151AA4" w:rsidRDefault="00E66740" w:rsidP="0015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A4">
              <w:rPr>
                <w:rFonts w:ascii="Times New Roman" w:hAnsi="Times New Roman" w:cs="Times New Roman"/>
                <w:sz w:val="24"/>
                <w:szCs w:val="24"/>
              </w:rPr>
              <w:t>Фамилия, имя участника</w:t>
            </w:r>
          </w:p>
          <w:p w14:paraId="319657EC" w14:textId="77777777" w:rsidR="00E66740" w:rsidRPr="00151AA4" w:rsidRDefault="00E66740" w:rsidP="0015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A4">
              <w:rPr>
                <w:rFonts w:ascii="Times New Roman" w:hAnsi="Times New Roman" w:cs="Times New Roman"/>
                <w:sz w:val="24"/>
                <w:szCs w:val="24"/>
              </w:rPr>
              <w:t>или название коллектива и количество участников</w:t>
            </w:r>
          </w:p>
        </w:tc>
        <w:tc>
          <w:tcPr>
            <w:tcW w:w="850" w:type="dxa"/>
            <w:vAlign w:val="center"/>
          </w:tcPr>
          <w:p w14:paraId="6FB7D4F8" w14:textId="77777777" w:rsidR="00E66740" w:rsidRPr="00151AA4" w:rsidRDefault="00E66740" w:rsidP="0015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A4">
              <w:rPr>
                <w:rFonts w:ascii="Times New Roman" w:hAnsi="Times New Roman" w:cs="Times New Roman"/>
                <w:sz w:val="24"/>
                <w:szCs w:val="24"/>
              </w:rPr>
              <w:t>Курс, группа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7A721EEF" w14:textId="77777777" w:rsidR="00E66740" w:rsidRPr="00151AA4" w:rsidRDefault="00E66740" w:rsidP="0015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A4">
              <w:rPr>
                <w:rFonts w:ascii="Times New Roman" w:hAnsi="Times New Roman" w:cs="Times New Roman"/>
                <w:sz w:val="24"/>
                <w:szCs w:val="24"/>
              </w:rPr>
              <w:t>Результат участия</w:t>
            </w:r>
          </w:p>
        </w:tc>
        <w:tc>
          <w:tcPr>
            <w:tcW w:w="2149" w:type="dxa"/>
            <w:tcBorders>
              <w:left w:val="single" w:sz="4" w:space="0" w:color="auto"/>
            </w:tcBorders>
            <w:vAlign w:val="center"/>
          </w:tcPr>
          <w:p w14:paraId="0719A5F2" w14:textId="77777777" w:rsidR="00E66740" w:rsidRPr="00151AA4" w:rsidRDefault="00E66740" w:rsidP="0015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A4">
              <w:rPr>
                <w:rFonts w:ascii="Times New Roman" w:hAnsi="Times New Roman" w:cs="Times New Roman"/>
                <w:sz w:val="24"/>
                <w:szCs w:val="24"/>
              </w:rPr>
              <w:t>Реквизиты документа об итогах участия в олимпиадах и конкурсных мероприятиях</w:t>
            </w:r>
          </w:p>
        </w:tc>
      </w:tr>
      <w:tr w:rsidR="00E66740" w:rsidRPr="00151AA4" w14:paraId="4B335788" w14:textId="77777777" w:rsidTr="0043088F">
        <w:tc>
          <w:tcPr>
            <w:tcW w:w="1848" w:type="dxa"/>
          </w:tcPr>
          <w:p w14:paraId="5FAAFD2B" w14:textId="77777777" w:rsidR="00E66740" w:rsidRPr="00151AA4" w:rsidRDefault="00E66740" w:rsidP="00151A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DBF428C" w14:textId="77777777" w:rsidR="00E66740" w:rsidRPr="00151AA4" w:rsidRDefault="00E66740" w:rsidP="00151A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D68CC39" w14:textId="77777777" w:rsidR="00E66740" w:rsidRPr="00151AA4" w:rsidRDefault="00E66740" w:rsidP="00151A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86F9EF7" w14:textId="77777777" w:rsidR="00E66740" w:rsidRPr="00151AA4" w:rsidRDefault="00E66740" w:rsidP="00151A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D32581A" w14:textId="77777777" w:rsidR="00E66740" w:rsidRPr="00151AA4" w:rsidRDefault="00E66740" w:rsidP="00151A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2F6AA647" w14:textId="77777777" w:rsidR="00E66740" w:rsidRPr="00151AA4" w:rsidRDefault="00E66740" w:rsidP="00151A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2979BA8D" w14:textId="77777777" w:rsidR="00E66740" w:rsidRPr="00151AA4" w:rsidRDefault="00E66740" w:rsidP="00151A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DF67503" w14:textId="77777777" w:rsidR="00E66740" w:rsidRPr="00151AA4" w:rsidRDefault="00E66740" w:rsidP="00151A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9" w:type="dxa"/>
            <w:tcBorders>
              <w:left w:val="single" w:sz="4" w:space="0" w:color="auto"/>
            </w:tcBorders>
          </w:tcPr>
          <w:p w14:paraId="32F3BA00" w14:textId="77777777" w:rsidR="00E66740" w:rsidRPr="00151AA4" w:rsidRDefault="00E66740" w:rsidP="00151A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3B0DB50" w14:textId="2D863BDD" w:rsidR="00E66740" w:rsidRPr="00151AA4" w:rsidRDefault="00E66740" w:rsidP="00151A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1AA4">
        <w:rPr>
          <w:rFonts w:ascii="Times New Roman" w:hAnsi="Times New Roman" w:cs="Times New Roman"/>
          <w:b/>
          <w:sz w:val="28"/>
          <w:szCs w:val="28"/>
        </w:rPr>
        <w:lastRenderedPageBreak/>
        <w:t>и (или) других региональных органов исполнительной власти, учреждений высшего образования</w:t>
      </w:r>
    </w:p>
    <w:p w14:paraId="72DA67D9" w14:textId="77777777" w:rsidR="00E66740" w:rsidRPr="00151AA4" w:rsidRDefault="00E66740" w:rsidP="00151A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1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8"/>
        <w:gridCol w:w="2268"/>
        <w:gridCol w:w="1418"/>
        <w:gridCol w:w="1701"/>
        <w:gridCol w:w="1417"/>
        <w:gridCol w:w="1985"/>
        <w:gridCol w:w="850"/>
        <w:gridCol w:w="1276"/>
        <w:gridCol w:w="2149"/>
      </w:tblGrid>
      <w:tr w:rsidR="00151AA4" w:rsidRPr="00151AA4" w14:paraId="44F1F09D" w14:textId="77777777" w:rsidTr="0043088F">
        <w:tc>
          <w:tcPr>
            <w:tcW w:w="1848" w:type="dxa"/>
            <w:vAlign w:val="center"/>
          </w:tcPr>
          <w:p w14:paraId="3FCEDD3A" w14:textId="77777777" w:rsidR="00E66740" w:rsidRPr="00151AA4" w:rsidRDefault="00E66740" w:rsidP="0015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A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7E09DB66" w14:textId="77777777" w:rsidR="00E66740" w:rsidRPr="00151AA4" w:rsidRDefault="00E66740" w:rsidP="0015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A4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vAlign w:val="center"/>
          </w:tcPr>
          <w:p w14:paraId="5B32D662" w14:textId="77777777" w:rsidR="00E66740" w:rsidRPr="00151AA4" w:rsidRDefault="00E66740" w:rsidP="0015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A4">
              <w:rPr>
                <w:rFonts w:ascii="Times New Roman" w:hAnsi="Times New Roman" w:cs="Times New Roman"/>
                <w:sz w:val="24"/>
                <w:szCs w:val="24"/>
              </w:rPr>
              <w:t>Статус мероприятия (интеллектуальный, творческий, спортивный)</w:t>
            </w:r>
          </w:p>
        </w:tc>
        <w:tc>
          <w:tcPr>
            <w:tcW w:w="1418" w:type="dxa"/>
            <w:vAlign w:val="center"/>
          </w:tcPr>
          <w:p w14:paraId="48575108" w14:textId="77777777" w:rsidR="00E66740" w:rsidRPr="00151AA4" w:rsidRDefault="00E66740" w:rsidP="0015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A4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701" w:type="dxa"/>
            <w:vAlign w:val="center"/>
          </w:tcPr>
          <w:p w14:paraId="58CC7B2B" w14:textId="77777777" w:rsidR="00E66740" w:rsidRPr="00151AA4" w:rsidRDefault="00E66740" w:rsidP="0015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A4">
              <w:rPr>
                <w:rFonts w:ascii="Times New Roman" w:hAnsi="Times New Roman" w:cs="Times New Roman"/>
                <w:sz w:val="24"/>
                <w:szCs w:val="24"/>
              </w:rPr>
              <w:t>Предмет, дисциплина/ направленность мероприятия</w:t>
            </w:r>
          </w:p>
        </w:tc>
        <w:tc>
          <w:tcPr>
            <w:tcW w:w="1417" w:type="dxa"/>
            <w:vAlign w:val="center"/>
          </w:tcPr>
          <w:p w14:paraId="379E039A" w14:textId="77777777" w:rsidR="00E66740" w:rsidRPr="00151AA4" w:rsidRDefault="00E66740" w:rsidP="0015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A4">
              <w:rPr>
                <w:rFonts w:ascii="Times New Roman" w:hAnsi="Times New Roman" w:cs="Times New Roman"/>
                <w:sz w:val="24"/>
                <w:szCs w:val="24"/>
              </w:rPr>
              <w:t>Уровень мероприятия</w:t>
            </w:r>
          </w:p>
        </w:tc>
        <w:tc>
          <w:tcPr>
            <w:tcW w:w="1985" w:type="dxa"/>
            <w:vAlign w:val="center"/>
          </w:tcPr>
          <w:p w14:paraId="43FD02C3" w14:textId="77777777" w:rsidR="00E66740" w:rsidRPr="00151AA4" w:rsidRDefault="00E66740" w:rsidP="0015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A4">
              <w:rPr>
                <w:rFonts w:ascii="Times New Roman" w:hAnsi="Times New Roman" w:cs="Times New Roman"/>
                <w:sz w:val="24"/>
                <w:szCs w:val="24"/>
              </w:rPr>
              <w:t>Фамилия, имя участника</w:t>
            </w:r>
          </w:p>
          <w:p w14:paraId="5C5FC82F" w14:textId="77777777" w:rsidR="00E66740" w:rsidRPr="00151AA4" w:rsidRDefault="00E66740" w:rsidP="0015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A4">
              <w:rPr>
                <w:rFonts w:ascii="Times New Roman" w:hAnsi="Times New Roman" w:cs="Times New Roman"/>
                <w:sz w:val="24"/>
                <w:szCs w:val="24"/>
              </w:rPr>
              <w:t>или название коллектива и количество участников</w:t>
            </w:r>
          </w:p>
        </w:tc>
        <w:tc>
          <w:tcPr>
            <w:tcW w:w="850" w:type="dxa"/>
            <w:vAlign w:val="center"/>
          </w:tcPr>
          <w:p w14:paraId="618F88A4" w14:textId="77777777" w:rsidR="00E66740" w:rsidRPr="00151AA4" w:rsidRDefault="00E66740" w:rsidP="0015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A4">
              <w:rPr>
                <w:rFonts w:ascii="Times New Roman" w:hAnsi="Times New Roman" w:cs="Times New Roman"/>
                <w:sz w:val="24"/>
                <w:szCs w:val="24"/>
              </w:rPr>
              <w:t>Курс, группа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5A79E60D" w14:textId="77777777" w:rsidR="00E66740" w:rsidRPr="00151AA4" w:rsidRDefault="00E66740" w:rsidP="0015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A4">
              <w:rPr>
                <w:rFonts w:ascii="Times New Roman" w:hAnsi="Times New Roman" w:cs="Times New Roman"/>
                <w:sz w:val="24"/>
                <w:szCs w:val="24"/>
              </w:rPr>
              <w:t>Результат участия</w:t>
            </w:r>
          </w:p>
        </w:tc>
        <w:tc>
          <w:tcPr>
            <w:tcW w:w="2149" w:type="dxa"/>
            <w:tcBorders>
              <w:left w:val="single" w:sz="4" w:space="0" w:color="auto"/>
            </w:tcBorders>
            <w:vAlign w:val="center"/>
          </w:tcPr>
          <w:p w14:paraId="117B5ED6" w14:textId="77777777" w:rsidR="00E66740" w:rsidRPr="00151AA4" w:rsidRDefault="00E66740" w:rsidP="0015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A4">
              <w:rPr>
                <w:rFonts w:ascii="Times New Roman" w:hAnsi="Times New Roman" w:cs="Times New Roman"/>
                <w:sz w:val="24"/>
                <w:szCs w:val="24"/>
              </w:rPr>
              <w:t>Реквизиты документа об итогах участия в олимпиадах и конкурсных мероприятиях</w:t>
            </w:r>
          </w:p>
        </w:tc>
      </w:tr>
      <w:tr w:rsidR="00E66740" w:rsidRPr="00151AA4" w14:paraId="7DD3F53E" w14:textId="77777777" w:rsidTr="0043088F">
        <w:tc>
          <w:tcPr>
            <w:tcW w:w="1848" w:type="dxa"/>
          </w:tcPr>
          <w:p w14:paraId="10A88BB5" w14:textId="77777777" w:rsidR="00E66740" w:rsidRPr="00151AA4" w:rsidRDefault="00E66740" w:rsidP="00151A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D045BF9" w14:textId="77777777" w:rsidR="00E66740" w:rsidRPr="00151AA4" w:rsidRDefault="00E66740" w:rsidP="00151A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B49224C" w14:textId="77777777" w:rsidR="00E66740" w:rsidRPr="00151AA4" w:rsidRDefault="00E66740" w:rsidP="00151A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FB571FC" w14:textId="77777777" w:rsidR="00E66740" w:rsidRPr="00151AA4" w:rsidRDefault="00E66740" w:rsidP="00151A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EE2A91D" w14:textId="77777777" w:rsidR="00E66740" w:rsidRPr="00151AA4" w:rsidRDefault="00E66740" w:rsidP="00151A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687E8BD5" w14:textId="77777777" w:rsidR="00E66740" w:rsidRPr="00151AA4" w:rsidRDefault="00E66740" w:rsidP="00151A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59C76376" w14:textId="77777777" w:rsidR="00E66740" w:rsidRPr="00151AA4" w:rsidRDefault="00E66740" w:rsidP="00151A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13F9416" w14:textId="77777777" w:rsidR="00E66740" w:rsidRPr="00151AA4" w:rsidRDefault="00E66740" w:rsidP="00151A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9" w:type="dxa"/>
            <w:tcBorders>
              <w:left w:val="single" w:sz="4" w:space="0" w:color="auto"/>
            </w:tcBorders>
          </w:tcPr>
          <w:p w14:paraId="0F20F141" w14:textId="77777777" w:rsidR="00E66740" w:rsidRPr="00151AA4" w:rsidRDefault="00E66740" w:rsidP="00151A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774594A" w14:textId="77777777" w:rsidR="00E66740" w:rsidRPr="00151AA4" w:rsidRDefault="00E66740" w:rsidP="00151A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59238D5" w14:textId="77777777" w:rsidR="00E66740" w:rsidRPr="00151AA4" w:rsidRDefault="00E66740" w:rsidP="00151A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51AA4">
        <w:rPr>
          <w:rFonts w:ascii="Times New Roman" w:hAnsi="Times New Roman" w:cs="Times New Roman"/>
          <w:b/>
          <w:sz w:val="28"/>
          <w:szCs w:val="28"/>
        </w:rPr>
        <w:t>2.3. Участие обучающихся в олимпиадах, конкурсах, соревнованиях, иных мероприятиях, определяемых ежегодными приказами профессиональных образовательных заведений</w:t>
      </w:r>
    </w:p>
    <w:p w14:paraId="659B321F" w14:textId="77777777" w:rsidR="00E66740" w:rsidRPr="00151AA4" w:rsidRDefault="00E66740" w:rsidP="00151A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1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0"/>
        <w:gridCol w:w="2410"/>
        <w:gridCol w:w="1275"/>
        <w:gridCol w:w="1701"/>
        <w:gridCol w:w="1418"/>
        <w:gridCol w:w="1843"/>
        <w:gridCol w:w="850"/>
        <w:gridCol w:w="1134"/>
        <w:gridCol w:w="2291"/>
      </w:tblGrid>
      <w:tr w:rsidR="00151AA4" w:rsidRPr="00151AA4" w14:paraId="2ACE75BB" w14:textId="77777777" w:rsidTr="0043088F">
        <w:tc>
          <w:tcPr>
            <w:tcW w:w="1990" w:type="dxa"/>
            <w:vAlign w:val="center"/>
          </w:tcPr>
          <w:p w14:paraId="0DDEBAF0" w14:textId="77777777" w:rsidR="00E66740" w:rsidRPr="00151AA4" w:rsidRDefault="00E66740" w:rsidP="0015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A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34B63D57" w14:textId="77777777" w:rsidR="00E66740" w:rsidRPr="00151AA4" w:rsidRDefault="00E66740" w:rsidP="0015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A4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  <w:vAlign w:val="center"/>
          </w:tcPr>
          <w:p w14:paraId="4E5BF644" w14:textId="77777777" w:rsidR="00E66740" w:rsidRPr="00151AA4" w:rsidRDefault="00E66740" w:rsidP="0015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A4">
              <w:rPr>
                <w:rFonts w:ascii="Times New Roman" w:hAnsi="Times New Roman" w:cs="Times New Roman"/>
                <w:sz w:val="24"/>
                <w:szCs w:val="24"/>
              </w:rPr>
              <w:t>Статус мероприятия (интеллектуальный, творческий, спортивный)</w:t>
            </w:r>
          </w:p>
        </w:tc>
        <w:tc>
          <w:tcPr>
            <w:tcW w:w="1275" w:type="dxa"/>
            <w:vAlign w:val="center"/>
          </w:tcPr>
          <w:p w14:paraId="3903695E" w14:textId="77777777" w:rsidR="00E66740" w:rsidRPr="00151AA4" w:rsidRDefault="00E66740" w:rsidP="0015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A4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701" w:type="dxa"/>
            <w:vAlign w:val="center"/>
          </w:tcPr>
          <w:p w14:paraId="52EE0CBF" w14:textId="77777777" w:rsidR="00E66740" w:rsidRPr="00151AA4" w:rsidRDefault="00E66740" w:rsidP="0015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A4">
              <w:rPr>
                <w:rFonts w:ascii="Times New Roman" w:hAnsi="Times New Roman" w:cs="Times New Roman"/>
                <w:sz w:val="24"/>
                <w:szCs w:val="24"/>
              </w:rPr>
              <w:t>Предмет, дисциплина/ направленность мероприятия</w:t>
            </w:r>
          </w:p>
        </w:tc>
        <w:tc>
          <w:tcPr>
            <w:tcW w:w="1418" w:type="dxa"/>
            <w:vAlign w:val="center"/>
          </w:tcPr>
          <w:p w14:paraId="116BCDD0" w14:textId="77777777" w:rsidR="00E66740" w:rsidRPr="00151AA4" w:rsidRDefault="00E66740" w:rsidP="0015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A4">
              <w:rPr>
                <w:rFonts w:ascii="Times New Roman" w:hAnsi="Times New Roman" w:cs="Times New Roman"/>
                <w:sz w:val="24"/>
                <w:szCs w:val="24"/>
              </w:rPr>
              <w:t>Уровень мероприятия</w:t>
            </w:r>
          </w:p>
        </w:tc>
        <w:tc>
          <w:tcPr>
            <w:tcW w:w="1843" w:type="dxa"/>
            <w:vAlign w:val="center"/>
          </w:tcPr>
          <w:p w14:paraId="6FC3508B" w14:textId="77777777" w:rsidR="00E66740" w:rsidRPr="00151AA4" w:rsidRDefault="00E66740" w:rsidP="0015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A4">
              <w:rPr>
                <w:rFonts w:ascii="Times New Roman" w:hAnsi="Times New Roman" w:cs="Times New Roman"/>
                <w:sz w:val="24"/>
                <w:szCs w:val="24"/>
              </w:rPr>
              <w:t>Фамилия, имя участника</w:t>
            </w:r>
          </w:p>
          <w:p w14:paraId="32F5D63D" w14:textId="77777777" w:rsidR="00E66740" w:rsidRPr="00151AA4" w:rsidRDefault="00E66740" w:rsidP="0015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A4">
              <w:rPr>
                <w:rFonts w:ascii="Times New Roman" w:hAnsi="Times New Roman" w:cs="Times New Roman"/>
                <w:sz w:val="24"/>
                <w:szCs w:val="24"/>
              </w:rPr>
              <w:t>или название коллектива и количество участников</w:t>
            </w:r>
          </w:p>
        </w:tc>
        <w:tc>
          <w:tcPr>
            <w:tcW w:w="850" w:type="dxa"/>
            <w:vAlign w:val="center"/>
          </w:tcPr>
          <w:p w14:paraId="1C28B1D0" w14:textId="77777777" w:rsidR="00E66740" w:rsidRPr="00151AA4" w:rsidRDefault="00E66740" w:rsidP="0015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A4">
              <w:rPr>
                <w:rFonts w:ascii="Times New Roman" w:hAnsi="Times New Roman" w:cs="Times New Roman"/>
                <w:sz w:val="24"/>
                <w:szCs w:val="24"/>
              </w:rPr>
              <w:t>Курс, групп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03A2F42" w14:textId="77777777" w:rsidR="00E66740" w:rsidRPr="00151AA4" w:rsidRDefault="00E66740" w:rsidP="0015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A4">
              <w:rPr>
                <w:rFonts w:ascii="Times New Roman" w:hAnsi="Times New Roman" w:cs="Times New Roman"/>
                <w:sz w:val="24"/>
                <w:szCs w:val="24"/>
              </w:rPr>
              <w:t>Результат участия</w:t>
            </w:r>
          </w:p>
        </w:tc>
        <w:tc>
          <w:tcPr>
            <w:tcW w:w="2291" w:type="dxa"/>
            <w:tcBorders>
              <w:left w:val="single" w:sz="4" w:space="0" w:color="auto"/>
            </w:tcBorders>
            <w:vAlign w:val="center"/>
          </w:tcPr>
          <w:p w14:paraId="3333E7BF" w14:textId="77777777" w:rsidR="00E66740" w:rsidRPr="00151AA4" w:rsidRDefault="00E66740" w:rsidP="0015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A4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документа об итогах участия </w:t>
            </w:r>
          </w:p>
          <w:p w14:paraId="694E4C06" w14:textId="77777777" w:rsidR="00E66740" w:rsidRPr="00151AA4" w:rsidRDefault="00E66740" w:rsidP="0015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A4">
              <w:rPr>
                <w:rFonts w:ascii="Times New Roman" w:hAnsi="Times New Roman" w:cs="Times New Roman"/>
                <w:sz w:val="24"/>
                <w:szCs w:val="24"/>
              </w:rPr>
              <w:t xml:space="preserve">в олимпиадах </w:t>
            </w:r>
          </w:p>
          <w:p w14:paraId="7BC76083" w14:textId="77777777" w:rsidR="00E66740" w:rsidRPr="00151AA4" w:rsidRDefault="00E66740" w:rsidP="0015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A4">
              <w:rPr>
                <w:rFonts w:ascii="Times New Roman" w:hAnsi="Times New Roman" w:cs="Times New Roman"/>
                <w:sz w:val="24"/>
                <w:szCs w:val="24"/>
              </w:rPr>
              <w:t>и конкурсных мероприятиях</w:t>
            </w:r>
          </w:p>
        </w:tc>
      </w:tr>
      <w:tr w:rsidR="00E66740" w:rsidRPr="00151AA4" w14:paraId="335DE15C" w14:textId="77777777" w:rsidTr="0043088F">
        <w:tc>
          <w:tcPr>
            <w:tcW w:w="1990" w:type="dxa"/>
          </w:tcPr>
          <w:p w14:paraId="4D874F64" w14:textId="77777777" w:rsidR="00E66740" w:rsidRPr="00151AA4" w:rsidRDefault="00E66740" w:rsidP="00151A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AFD7B9B" w14:textId="77777777" w:rsidR="00E66740" w:rsidRPr="00151AA4" w:rsidRDefault="00E66740" w:rsidP="00151A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497BBFB3" w14:textId="77777777" w:rsidR="00E66740" w:rsidRPr="00151AA4" w:rsidRDefault="00E66740" w:rsidP="00151A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B76206D" w14:textId="77777777" w:rsidR="00E66740" w:rsidRPr="00151AA4" w:rsidRDefault="00E66740" w:rsidP="00151A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DC6CCBD" w14:textId="77777777" w:rsidR="00E66740" w:rsidRPr="00151AA4" w:rsidRDefault="00E66740" w:rsidP="00151A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EA95203" w14:textId="77777777" w:rsidR="00E66740" w:rsidRPr="00151AA4" w:rsidRDefault="00E66740" w:rsidP="00151A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40BC37E6" w14:textId="77777777" w:rsidR="00E66740" w:rsidRPr="00151AA4" w:rsidRDefault="00E66740" w:rsidP="00151A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FB9414F" w14:textId="77777777" w:rsidR="00E66740" w:rsidRPr="00151AA4" w:rsidRDefault="00E66740" w:rsidP="00151A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1" w:type="dxa"/>
            <w:tcBorders>
              <w:left w:val="single" w:sz="4" w:space="0" w:color="auto"/>
            </w:tcBorders>
          </w:tcPr>
          <w:p w14:paraId="510B2381" w14:textId="77777777" w:rsidR="00E66740" w:rsidRPr="00151AA4" w:rsidRDefault="00E66740" w:rsidP="00151A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39B4390" w14:textId="77777777" w:rsidR="00E66740" w:rsidRPr="00151AA4" w:rsidRDefault="00E66740" w:rsidP="00151A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67BCD8B" w14:textId="77777777" w:rsidR="00E66740" w:rsidRDefault="00E66740" w:rsidP="00151A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1AA4">
        <w:rPr>
          <w:rFonts w:ascii="Times New Roman" w:hAnsi="Times New Roman" w:cs="Times New Roman"/>
          <w:b/>
          <w:sz w:val="28"/>
          <w:szCs w:val="28"/>
        </w:rPr>
        <w:t>2.4. Участие обучающихся в независимых и (или) сертификационных олимпиадах, конкурсах и других мероприятиях; мероприятиях в сети Интернет</w:t>
      </w:r>
    </w:p>
    <w:p w14:paraId="6704FE5C" w14:textId="77777777" w:rsidR="0085068F" w:rsidRPr="00151AA4" w:rsidRDefault="0085068F" w:rsidP="00151A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1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0"/>
        <w:gridCol w:w="2410"/>
        <w:gridCol w:w="1275"/>
        <w:gridCol w:w="1701"/>
        <w:gridCol w:w="1418"/>
        <w:gridCol w:w="1843"/>
        <w:gridCol w:w="850"/>
        <w:gridCol w:w="1134"/>
        <w:gridCol w:w="2291"/>
      </w:tblGrid>
      <w:tr w:rsidR="00151AA4" w:rsidRPr="00151AA4" w14:paraId="5DEF1EC6" w14:textId="77777777" w:rsidTr="0043088F">
        <w:tc>
          <w:tcPr>
            <w:tcW w:w="1990" w:type="dxa"/>
            <w:vAlign w:val="center"/>
          </w:tcPr>
          <w:p w14:paraId="47777740" w14:textId="77777777" w:rsidR="00E66740" w:rsidRPr="00151AA4" w:rsidRDefault="00E66740" w:rsidP="0015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A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4D26A412" w14:textId="77777777" w:rsidR="00E66740" w:rsidRPr="00151AA4" w:rsidRDefault="00E66740" w:rsidP="0015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A4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  <w:vAlign w:val="center"/>
          </w:tcPr>
          <w:p w14:paraId="5E712DDD" w14:textId="77777777" w:rsidR="00E66740" w:rsidRPr="00151AA4" w:rsidRDefault="00E66740" w:rsidP="0015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A4">
              <w:rPr>
                <w:rFonts w:ascii="Times New Roman" w:hAnsi="Times New Roman" w:cs="Times New Roman"/>
                <w:sz w:val="24"/>
                <w:szCs w:val="24"/>
              </w:rPr>
              <w:t>Статус мероприятия (интеллектуальный, творческий, спортивный)</w:t>
            </w:r>
          </w:p>
        </w:tc>
        <w:tc>
          <w:tcPr>
            <w:tcW w:w="1275" w:type="dxa"/>
            <w:vAlign w:val="center"/>
          </w:tcPr>
          <w:p w14:paraId="36F963A2" w14:textId="77777777" w:rsidR="00E66740" w:rsidRPr="00151AA4" w:rsidRDefault="00E66740" w:rsidP="0015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A4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701" w:type="dxa"/>
            <w:vAlign w:val="center"/>
          </w:tcPr>
          <w:p w14:paraId="18700A5B" w14:textId="77777777" w:rsidR="00E66740" w:rsidRPr="00151AA4" w:rsidRDefault="00E66740" w:rsidP="0015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A4">
              <w:rPr>
                <w:rFonts w:ascii="Times New Roman" w:hAnsi="Times New Roman" w:cs="Times New Roman"/>
                <w:sz w:val="24"/>
                <w:szCs w:val="24"/>
              </w:rPr>
              <w:t>Предмет, дисциплина/ направленность мероприятия</w:t>
            </w:r>
          </w:p>
        </w:tc>
        <w:tc>
          <w:tcPr>
            <w:tcW w:w="1418" w:type="dxa"/>
            <w:vAlign w:val="center"/>
          </w:tcPr>
          <w:p w14:paraId="1D4A09FF" w14:textId="77777777" w:rsidR="00E66740" w:rsidRPr="00151AA4" w:rsidRDefault="00E66740" w:rsidP="0015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A4">
              <w:rPr>
                <w:rFonts w:ascii="Times New Roman" w:hAnsi="Times New Roman" w:cs="Times New Roman"/>
                <w:sz w:val="24"/>
                <w:szCs w:val="24"/>
              </w:rPr>
              <w:t>Уровень мероприятия</w:t>
            </w:r>
          </w:p>
        </w:tc>
        <w:tc>
          <w:tcPr>
            <w:tcW w:w="1843" w:type="dxa"/>
            <w:vAlign w:val="center"/>
          </w:tcPr>
          <w:p w14:paraId="3C6E334F" w14:textId="77777777" w:rsidR="00E66740" w:rsidRPr="00151AA4" w:rsidRDefault="00E66740" w:rsidP="0015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A4">
              <w:rPr>
                <w:rFonts w:ascii="Times New Roman" w:hAnsi="Times New Roman" w:cs="Times New Roman"/>
                <w:sz w:val="24"/>
                <w:szCs w:val="24"/>
              </w:rPr>
              <w:t>Фамилия, имя участника</w:t>
            </w:r>
          </w:p>
          <w:p w14:paraId="6AB335F6" w14:textId="77777777" w:rsidR="00E66740" w:rsidRPr="00151AA4" w:rsidRDefault="00E66740" w:rsidP="0015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A4">
              <w:rPr>
                <w:rFonts w:ascii="Times New Roman" w:hAnsi="Times New Roman" w:cs="Times New Roman"/>
                <w:sz w:val="24"/>
                <w:szCs w:val="24"/>
              </w:rPr>
              <w:t>или название коллектива и количество участников</w:t>
            </w:r>
          </w:p>
        </w:tc>
        <w:tc>
          <w:tcPr>
            <w:tcW w:w="850" w:type="dxa"/>
            <w:vAlign w:val="center"/>
          </w:tcPr>
          <w:p w14:paraId="782A1D84" w14:textId="77777777" w:rsidR="00E66740" w:rsidRPr="00151AA4" w:rsidRDefault="00E66740" w:rsidP="0015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A4">
              <w:rPr>
                <w:rFonts w:ascii="Times New Roman" w:hAnsi="Times New Roman" w:cs="Times New Roman"/>
                <w:sz w:val="24"/>
                <w:szCs w:val="24"/>
              </w:rPr>
              <w:t>Курс, групп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2BB5A87" w14:textId="77777777" w:rsidR="00E66740" w:rsidRPr="00151AA4" w:rsidRDefault="00E66740" w:rsidP="0015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A4">
              <w:rPr>
                <w:rFonts w:ascii="Times New Roman" w:hAnsi="Times New Roman" w:cs="Times New Roman"/>
                <w:sz w:val="24"/>
                <w:szCs w:val="24"/>
              </w:rPr>
              <w:t>Результат участия</w:t>
            </w:r>
          </w:p>
        </w:tc>
        <w:tc>
          <w:tcPr>
            <w:tcW w:w="2291" w:type="dxa"/>
            <w:tcBorders>
              <w:left w:val="single" w:sz="4" w:space="0" w:color="auto"/>
            </w:tcBorders>
            <w:vAlign w:val="center"/>
          </w:tcPr>
          <w:p w14:paraId="688C8D09" w14:textId="77777777" w:rsidR="00E66740" w:rsidRPr="00151AA4" w:rsidRDefault="00E66740" w:rsidP="0015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A4">
              <w:rPr>
                <w:rFonts w:ascii="Times New Roman" w:hAnsi="Times New Roman" w:cs="Times New Roman"/>
                <w:sz w:val="24"/>
                <w:szCs w:val="24"/>
              </w:rPr>
              <w:t>Реквизиты документа</w:t>
            </w:r>
          </w:p>
          <w:p w14:paraId="730B819D" w14:textId="77777777" w:rsidR="00E66740" w:rsidRPr="00151AA4" w:rsidRDefault="00E66740" w:rsidP="0015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A4">
              <w:rPr>
                <w:rFonts w:ascii="Times New Roman" w:hAnsi="Times New Roman" w:cs="Times New Roman"/>
                <w:sz w:val="24"/>
                <w:szCs w:val="24"/>
              </w:rPr>
              <w:t xml:space="preserve">об итогах участия    </w:t>
            </w:r>
          </w:p>
          <w:p w14:paraId="1B7851BC" w14:textId="77777777" w:rsidR="00E66740" w:rsidRPr="00151AA4" w:rsidRDefault="00E66740" w:rsidP="0015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A4">
              <w:rPr>
                <w:rFonts w:ascii="Times New Roman" w:hAnsi="Times New Roman" w:cs="Times New Roman"/>
                <w:sz w:val="24"/>
                <w:szCs w:val="24"/>
              </w:rPr>
              <w:t xml:space="preserve">в олимпиадах </w:t>
            </w:r>
          </w:p>
          <w:p w14:paraId="71E449C6" w14:textId="77777777" w:rsidR="00E66740" w:rsidRPr="00151AA4" w:rsidRDefault="00E66740" w:rsidP="0015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A4">
              <w:rPr>
                <w:rFonts w:ascii="Times New Roman" w:hAnsi="Times New Roman" w:cs="Times New Roman"/>
                <w:sz w:val="24"/>
                <w:szCs w:val="24"/>
              </w:rPr>
              <w:t>и конкурсных мероприятиях</w:t>
            </w:r>
          </w:p>
        </w:tc>
      </w:tr>
      <w:tr w:rsidR="00E66740" w:rsidRPr="00151AA4" w14:paraId="2BABFEAB" w14:textId="77777777" w:rsidTr="0043088F">
        <w:tc>
          <w:tcPr>
            <w:tcW w:w="1990" w:type="dxa"/>
            <w:vAlign w:val="center"/>
          </w:tcPr>
          <w:p w14:paraId="397C76DC" w14:textId="77777777" w:rsidR="00E66740" w:rsidRPr="00151AA4" w:rsidRDefault="00E66740" w:rsidP="0015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6E8A318" w14:textId="77777777" w:rsidR="00E66740" w:rsidRPr="00151AA4" w:rsidRDefault="00E66740" w:rsidP="0015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55C5D35E" w14:textId="77777777" w:rsidR="00E66740" w:rsidRPr="00151AA4" w:rsidRDefault="00E66740" w:rsidP="0015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14A9C89" w14:textId="77777777" w:rsidR="00E66740" w:rsidRPr="00151AA4" w:rsidRDefault="00E66740" w:rsidP="0015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663F003" w14:textId="77777777" w:rsidR="00E66740" w:rsidRPr="00151AA4" w:rsidRDefault="00E66740" w:rsidP="0015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2FB7E6E" w14:textId="77777777" w:rsidR="00E66740" w:rsidRPr="00151AA4" w:rsidRDefault="00E66740" w:rsidP="0015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52E058D" w14:textId="77777777" w:rsidR="00E66740" w:rsidRPr="00151AA4" w:rsidRDefault="00E66740" w:rsidP="0015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1979F8E" w14:textId="77777777" w:rsidR="00E66740" w:rsidRPr="00151AA4" w:rsidRDefault="00E66740" w:rsidP="0015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tcBorders>
              <w:left w:val="single" w:sz="4" w:space="0" w:color="auto"/>
            </w:tcBorders>
            <w:vAlign w:val="center"/>
          </w:tcPr>
          <w:p w14:paraId="40D0F74C" w14:textId="77777777" w:rsidR="00E66740" w:rsidRPr="00151AA4" w:rsidRDefault="00E66740" w:rsidP="0015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55BAB8" w14:textId="77777777" w:rsidR="00E66740" w:rsidRPr="00151AA4" w:rsidRDefault="00E66740" w:rsidP="00151A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3E8DB17" w14:textId="77777777" w:rsidR="00E66740" w:rsidRPr="00151AA4" w:rsidRDefault="00E66740" w:rsidP="00151A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1AA4">
        <w:rPr>
          <w:rFonts w:ascii="Times New Roman" w:hAnsi="Times New Roman" w:cs="Times New Roman"/>
          <w:b/>
          <w:sz w:val="28"/>
          <w:szCs w:val="28"/>
        </w:rPr>
        <w:lastRenderedPageBreak/>
        <w:t>2.5. Участие обучающихся в научно-исследовательской, научно-практической и проектной деятельности (из перечня мероприятий, утвержденных ежегодными приказами Министерства просвещения Российской Федерации, министерства образования, науки и молодежной политики Краснодарского края, профессиональных образовательных учреждений, учреждений высшего образования)</w:t>
      </w:r>
    </w:p>
    <w:p w14:paraId="4729EEAD" w14:textId="77777777" w:rsidR="00E66740" w:rsidRPr="00151AA4" w:rsidRDefault="00E66740" w:rsidP="00151A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8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6"/>
        <w:gridCol w:w="2410"/>
        <w:gridCol w:w="1276"/>
        <w:gridCol w:w="1701"/>
        <w:gridCol w:w="1559"/>
        <w:gridCol w:w="1843"/>
        <w:gridCol w:w="850"/>
        <w:gridCol w:w="1134"/>
        <w:gridCol w:w="2410"/>
      </w:tblGrid>
      <w:tr w:rsidR="00151AA4" w:rsidRPr="00151AA4" w14:paraId="72D9A606" w14:textId="77777777" w:rsidTr="0043088F">
        <w:tc>
          <w:tcPr>
            <w:tcW w:w="1706" w:type="dxa"/>
            <w:vAlign w:val="center"/>
          </w:tcPr>
          <w:p w14:paraId="2281E3BF" w14:textId="31C90ABF" w:rsidR="00E66740" w:rsidRPr="00151AA4" w:rsidRDefault="00E66740" w:rsidP="00230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A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410" w:type="dxa"/>
            <w:vAlign w:val="center"/>
          </w:tcPr>
          <w:p w14:paraId="6C0ADD31" w14:textId="77777777" w:rsidR="00E66740" w:rsidRPr="00151AA4" w:rsidRDefault="00E66740" w:rsidP="0015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A4">
              <w:rPr>
                <w:rFonts w:ascii="Times New Roman" w:hAnsi="Times New Roman" w:cs="Times New Roman"/>
                <w:sz w:val="24"/>
                <w:szCs w:val="24"/>
              </w:rPr>
              <w:t>Статус мероприятия (интеллектуальный, творческий, спортивный)</w:t>
            </w:r>
          </w:p>
        </w:tc>
        <w:tc>
          <w:tcPr>
            <w:tcW w:w="1276" w:type="dxa"/>
            <w:vAlign w:val="center"/>
          </w:tcPr>
          <w:p w14:paraId="77D49396" w14:textId="77777777" w:rsidR="00E66740" w:rsidRPr="00151AA4" w:rsidRDefault="00E66740" w:rsidP="0015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A4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701" w:type="dxa"/>
            <w:vAlign w:val="center"/>
          </w:tcPr>
          <w:p w14:paraId="312EEC30" w14:textId="77777777" w:rsidR="00E66740" w:rsidRPr="00151AA4" w:rsidRDefault="00E66740" w:rsidP="0015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A4">
              <w:rPr>
                <w:rFonts w:ascii="Times New Roman" w:hAnsi="Times New Roman" w:cs="Times New Roman"/>
                <w:sz w:val="24"/>
                <w:szCs w:val="24"/>
              </w:rPr>
              <w:t>Предмет, дисциплина/ направленность мероприятия</w:t>
            </w:r>
          </w:p>
        </w:tc>
        <w:tc>
          <w:tcPr>
            <w:tcW w:w="1559" w:type="dxa"/>
            <w:vAlign w:val="center"/>
          </w:tcPr>
          <w:p w14:paraId="7027A94D" w14:textId="77777777" w:rsidR="00E66740" w:rsidRPr="00151AA4" w:rsidRDefault="00E66740" w:rsidP="0015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A4">
              <w:rPr>
                <w:rFonts w:ascii="Times New Roman" w:hAnsi="Times New Roman" w:cs="Times New Roman"/>
                <w:sz w:val="24"/>
                <w:szCs w:val="24"/>
              </w:rPr>
              <w:t>Уровень мероприятия</w:t>
            </w:r>
          </w:p>
        </w:tc>
        <w:tc>
          <w:tcPr>
            <w:tcW w:w="1843" w:type="dxa"/>
            <w:vAlign w:val="center"/>
          </w:tcPr>
          <w:p w14:paraId="3C96F432" w14:textId="77777777" w:rsidR="00E66740" w:rsidRPr="00151AA4" w:rsidRDefault="00E66740" w:rsidP="0015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A4">
              <w:rPr>
                <w:rFonts w:ascii="Times New Roman" w:hAnsi="Times New Roman" w:cs="Times New Roman"/>
                <w:sz w:val="24"/>
                <w:szCs w:val="24"/>
              </w:rPr>
              <w:t>Фамилия, имя участника</w:t>
            </w:r>
          </w:p>
          <w:p w14:paraId="0622FA82" w14:textId="77777777" w:rsidR="00E66740" w:rsidRPr="00151AA4" w:rsidRDefault="00E66740" w:rsidP="0015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A4">
              <w:rPr>
                <w:rFonts w:ascii="Times New Roman" w:hAnsi="Times New Roman" w:cs="Times New Roman"/>
                <w:sz w:val="24"/>
                <w:szCs w:val="24"/>
              </w:rPr>
              <w:t>или название коллектива и количество участников</w:t>
            </w:r>
          </w:p>
        </w:tc>
        <w:tc>
          <w:tcPr>
            <w:tcW w:w="850" w:type="dxa"/>
            <w:vAlign w:val="center"/>
          </w:tcPr>
          <w:p w14:paraId="06F106A0" w14:textId="77777777" w:rsidR="00E66740" w:rsidRPr="00151AA4" w:rsidRDefault="00E66740" w:rsidP="0015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A4">
              <w:rPr>
                <w:rFonts w:ascii="Times New Roman" w:hAnsi="Times New Roman" w:cs="Times New Roman"/>
                <w:sz w:val="24"/>
                <w:szCs w:val="24"/>
              </w:rPr>
              <w:t>Курс, групп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797E0D8" w14:textId="77777777" w:rsidR="00E66740" w:rsidRPr="00151AA4" w:rsidRDefault="00E66740" w:rsidP="0015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A4">
              <w:rPr>
                <w:rFonts w:ascii="Times New Roman" w:hAnsi="Times New Roman" w:cs="Times New Roman"/>
                <w:sz w:val="24"/>
                <w:szCs w:val="24"/>
              </w:rPr>
              <w:t>Результат участия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4899AB90" w14:textId="77777777" w:rsidR="00E66740" w:rsidRPr="00151AA4" w:rsidRDefault="00E66740" w:rsidP="0015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A4">
              <w:rPr>
                <w:rFonts w:ascii="Times New Roman" w:hAnsi="Times New Roman" w:cs="Times New Roman"/>
                <w:sz w:val="24"/>
                <w:szCs w:val="24"/>
              </w:rPr>
              <w:t>Реквизиты документа</w:t>
            </w:r>
          </w:p>
          <w:p w14:paraId="4A579F22" w14:textId="77777777" w:rsidR="00E66740" w:rsidRPr="00151AA4" w:rsidRDefault="00E66740" w:rsidP="0015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A4">
              <w:rPr>
                <w:rFonts w:ascii="Times New Roman" w:hAnsi="Times New Roman" w:cs="Times New Roman"/>
                <w:sz w:val="24"/>
                <w:szCs w:val="24"/>
              </w:rPr>
              <w:t xml:space="preserve">об итогах участия    </w:t>
            </w:r>
          </w:p>
          <w:p w14:paraId="1E80C3CE" w14:textId="77777777" w:rsidR="00E66740" w:rsidRPr="00151AA4" w:rsidRDefault="00E66740" w:rsidP="0015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A4">
              <w:rPr>
                <w:rFonts w:ascii="Times New Roman" w:hAnsi="Times New Roman" w:cs="Times New Roman"/>
                <w:sz w:val="24"/>
                <w:szCs w:val="24"/>
              </w:rPr>
              <w:t xml:space="preserve">в научно-исследовательской, научно-практической </w:t>
            </w:r>
          </w:p>
          <w:p w14:paraId="4CE47141" w14:textId="77777777" w:rsidR="00E66740" w:rsidRPr="00151AA4" w:rsidRDefault="00E66740" w:rsidP="0015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A4">
              <w:rPr>
                <w:rFonts w:ascii="Times New Roman" w:hAnsi="Times New Roman" w:cs="Times New Roman"/>
                <w:sz w:val="24"/>
                <w:szCs w:val="24"/>
              </w:rPr>
              <w:t>и проектной деятельности</w:t>
            </w:r>
          </w:p>
        </w:tc>
      </w:tr>
      <w:tr w:rsidR="00E66740" w:rsidRPr="00151AA4" w14:paraId="6F750D57" w14:textId="77777777" w:rsidTr="0043088F">
        <w:tc>
          <w:tcPr>
            <w:tcW w:w="1706" w:type="dxa"/>
          </w:tcPr>
          <w:p w14:paraId="22C32519" w14:textId="77777777" w:rsidR="00E66740" w:rsidRPr="00151AA4" w:rsidRDefault="00E66740" w:rsidP="00151A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3372FFBB" w14:textId="77777777" w:rsidR="00E66740" w:rsidRPr="00151AA4" w:rsidRDefault="00E66740" w:rsidP="00151A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DC985FE" w14:textId="77777777" w:rsidR="00E66740" w:rsidRPr="00151AA4" w:rsidRDefault="00E66740" w:rsidP="00151A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726520B" w14:textId="77777777" w:rsidR="00E66740" w:rsidRPr="00151AA4" w:rsidRDefault="00E66740" w:rsidP="00151A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42631A2" w14:textId="77777777" w:rsidR="00E66740" w:rsidRPr="00151AA4" w:rsidRDefault="00E66740" w:rsidP="00151A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84AF230" w14:textId="77777777" w:rsidR="00E66740" w:rsidRPr="00151AA4" w:rsidRDefault="00E66740" w:rsidP="00151A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2E39E937" w14:textId="77777777" w:rsidR="00E66740" w:rsidRPr="00151AA4" w:rsidRDefault="00E66740" w:rsidP="00151A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EB4AB48" w14:textId="77777777" w:rsidR="00E66740" w:rsidRPr="00151AA4" w:rsidRDefault="00E66740" w:rsidP="00151A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741BF438" w14:textId="77777777" w:rsidR="00E66740" w:rsidRPr="00151AA4" w:rsidRDefault="00E66740" w:rsidP="00151A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88DAC53" w14:textId="77777777" w:rsidR="00E66740" w:rsidRPr="00151AA4" w:rsidRDefault="00E66740" w:rsidP="00151A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E18F7BE" w14:textId="77777777" w:rsidR="00E66740" w:rsidRPr="00151AA4" w:rsidRDefault="00E66740" w:rsidP="00151A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51AA4">
        <w:rPr>
          <w:rFonts w:ascii="Times New Roman" w:hAnsi="Times New Roman" w:cs="Times New Roman"/>
          <w:b/>
          <w:sz w:val="28"/>
          <w:szCs w:val="28"/>
        </w:rPr>
        <w:t>2.6. Результаты участия обучающихся в проектной (социально значимой) деятельности</w:t>
      </w:r>
    </w:p>
    <w:p w14:paraId="4EE51D26" w14:textId="77777777" w:rsidR="00E66740" w:rsidRPr="00151AA4" w:rsidRDefault="00E66740" w:rsidP="00151A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1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97"/>
        <w:gridCol w:w="1418"/>
        <w:gridCol w:w="3686"/>
        <w:gridCol w:w="2267"/>
        <w:gridCol w:w="3544"/>
      </w:tblGrid>
      <w:tr w:rsidR="00151AA4" w:rsidRPr="00151AA4" w14:paraId="20579777" w14:textId="77777777" w:rsidTr="0043088F">
        <w:tc>
          <w:tcPr>
            <w:tcW w:w="3997" w:type="dxa"/>
            <w:vAlign w:val="center"/>
          </w:tcPr>
          <w:p w14:paraId="469C0EA6" w14:textId="77777777" w:rsidR="00E66740" w:rsidRPr="00151AA4" w:rsidRDefault="00E66740" w:rsidP="0015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A4">
              <w:rPr>
                <w:rFonts w:ascii="Times New Roman" w:hAnsi="Times New Roman" w:cs="Times New Roman"/>
                <w:sz w:val="24"/>
                <w:szCs w:val="24"/>
              </w:rPr>
              <w:t>Тема проекта</w:t>
            </w:r>
          </w:p>
        </w:tc>
        <w:tc>
          <w:tcPr>
            <w:tcW w:w="1418" w:type="dxa"/>
            <w:vAlign w:val="center"/>
          </w:tcPr>
          <w:p w14:paraId="6BEAD9F5" w14:textId="77777777" w:rsidR="00E66740" w:rsidRPr="00151AA4" w:rsidRDefault="00E66740" w:rsidP="0015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A4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3686" w:type="dxa"/>
            <w:vAlign w:val="center"/>
          </w:tcPr>
          <w:p w14:paraId="2BB87C2C" w14:textId="77777777" w:rsidR="00E66740" w:rsidRPr="00151AA4" w:rsidRDefault="00E66740" w:rsidP="0015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A4">
              <w:rPr>
                <w:rFonts w:ascii="Times New Roman" w:hAnsi="Times New Roman" w:cs="Times New Roman"/>
                <w:sz w:val="24"/>
                <w:szCs w:val="24"/>
              </w:rPr>
              <w:t>Представление проекта</w:t>
            </w:r>
          </w:p>
          <w:p w14:paraId="5F807AAD" w14:textId="77777777" w:rsidR="00E66740" w:rsidRPr="00151AA4" w:rsidRDefault="00E66740" w:rsidP="0015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A4">
              <w:rPr>
                <w:rFonts w:ascii="Times New Roman" w:hAnsi="Times New Roman" w:cs="Times New Roman"/>
                <w:sz w:val="24"/>
                <w:szCs w:val="24"/>
              </w:rPr>
              <w:t>(дата, мероприятие)</w:t>
            </w:r>
          </w:p>
        </w:tc>
        <w:tc>
          <w:tcPr>
            <w:tcW w:w="2267" w:type="dxa"/>
            <w:vAlign w:val="center"/>
          </w:tcPr>
          <w:p w14:paraId="5EEF1EC1" w14:textId="77777777" w:rsidR="00E66740" w:rsidRPr="00151AA4" w:rsidRDefault="00E66740" w:rsidP="0015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A4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14:paraId="167BBF23" w14:textId="77777777" w:rsidR="00E66740" w:rsidRPr="00151AA4" w:rsidRDefault="00E66740" w:rsidP="0015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A4">
              <w:rPr>
                <w:rFonts w:ascii="Times New Roman" w:hAnsi="Times New Roman" w:cs="Times New Roman"/>
                <w:sz w:val="24"/>
                <w:szCs w:val="24"/>
              </w:rPr>
              <w:t xml:space="preserve">Защита проекта </w:t>
            </w:r>
          </w:p>
          <w:p w14:paraId="24606035" w14:textId="77777777" w:rsidR="00E66740" w:rsidRPr="00151AA4" w:rsidRDefault="00E66740" w:rsidP="0015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A4">
              <w:rPr>
                <w:rFonts w:ascii="Times New Roman" w:hAnsi="Times New Roman" w:cs="Times New Roman"/>
                <w:sz w:val="24"/>
                <w:szCs w:val="24"/>
              </w:rPr>
              <w:t>(результаты реализации)</w:t>
            </w:r>
          </w:p>
        </w:tc>
      </w:tr>
      <w:tr w:rsidR="00E66740" w:rsidRPr="00151AA4" w14:paraId="1BA19520" w14:textId="77777777" w:rsidTr="0043088F">
        <w:tc>
          <w:tcPr>
            <w:tcW w:w="3997" w:type="dxa"/>
          </w:tcPr>
          <w:p w14:paraId="5B5A6B46" w14:textId="77777777" w:rsidR="00E66740" w:rsidRPr="00151AA4" w:rsidRDefault="00E66740" w:rsidP="00151A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6D23B5D" w14:textId="77777777" w:rsidR="00E66740" w:rsidRPr="00151AA4" w:rsidRDefault="00E66740" w:rsidP="00151A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3A3C3DF2" w14:textId="77777777" w:rsidR="00E66740" w:rsidRPr="00151AA4" w:rsidRDefault="00E66740" w:rsidP="00151A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14:paraId="34213A9E" w14:textId="77777777" w:rsidR="00E66740" w:rsidRPr="00151AA4" w:rsidRDefault="00E66740" w:rsidP="00151A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79D280BC" w14:textId="77777777" w:rsidR="00E66740" w:rsidRPr="00151AA4" w:rsidRDefault="00E66740" w:rsidP="00151A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D3D9B97" w14:textId="77777777" w:rsidR="0085068F" w:rsidRDefault="0085068F" w:rsidP="00151A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5DE44BA" w14:textId="1EBBFF4B" w:rsidR="00E66740" w:rsidRPr="00151AA4" w:rsidRDefault="00E66740" w:rsidP="00151A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51AA4">
        <w:rPr>
          <w:rFonts w:ascii="Times New Roman" w:hAnsi="Times New Roman" w:cs="Times New Roman"/>
          <w:b/>
          <w:sz w:val="28"/>
          <w:szCs w:val="28"/>
        </w:rPr>
        <w:t>2.7. Участие обучающихся в концертно-выставочных мероприятиях</w:t>
      </w:r>
    </w:p>
    <w:p w14:paraId="29AD9221" w14:textId="77777777" w:rsidR="00E66740" w:rsidRPr="00151AA4" w:rsidRDefault="00E66740" w:rsidP="00151A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1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75"/>
        <w:gridCol w:w="3544"/>
        <w:gridCol w:w="1338"/>
        <w:gridCol w:w="1417"/>
        <w:gridCol w:w="1985"/>
        <w:gridCol w:w="1459"/>
        <w:gridCol w:w="4494"/>
      </w:tblGrid>
      <w:tr w:rsidR="00151AA4" w:rsidRPr="00151AA4" w14:paraId="7298F95F" w14:textId="77777777" w:rsidTr="0043088F">
        <w:trPr>
          <w:trHeight w:val="569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14:paraId="7AFF7845" w14:textId="77777777" w:rsidR="00E66740" w:rsidRPr="00151AA4" w:rsidRDefault="00E66740" w:rsidP="0015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A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35B5F411" w14:textId="77777777" w:rsidR="00E66740" w:rsidRPr="00151AA4" w:rsidRDefault="00E66740" w:rsidP="0015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A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14:paraId="2060F38A" w14:textId="77777777" w:rsidR="00E66740" w:rsidRPr="00151AA4" w:rsidRDefault="00E66740" w:rsidP="0015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A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426BB3EC" w14:textId="77777777" w:rsidR="00E66740" w:rsidRPr="00151AA4" w:rsidRDefault="00E66740" w:rsidP="0015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A4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338" w:type="dxa"/>
            <w:vAlign w:val="center"/>
          </w:tcPr>
          <w:p w14:paraId="38E246D1" w14:textId="77777777" w:rsidR="00E66740" w:rsidRPr="00151AA4" w:rsidRDefault="00E66740" w:rsidP="0015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A4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417" w:type="dxa"/>
            <w:vAlign w:val="center"/>
          </w:tcPr>
          <w:p w14:paraId="5BC390D9" w14:textId="77777777" w:rsidR="00E66740" w:rsidRPr="00151AA4" w:rsidRDefault="00E66740" w:rsidP="0015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A4">
              <w:rPr>
                <w:rFonts w:ascii="Times New Roman" w:hAnsi="Times New Roman" w:cs="Times New Roman"/>
                <w:sz w:val="24"/>
                <w:szCs w:val="24"/>
              </w:rPr>
              <w:t>Уровень мероприятия</w:t>
            </w:r>
          </w:p>
        </w:tc>
        <w:tc>
          <w:tcPr>
            <w:tcW w:w="1985" w:type="dxa"/>
            <w:vAlign w:val="center"/>
          </w:tcPr>
          <w:p w14:paraId="7898B543" w14:textId="77777777" w:rsidR="00E66740" w:rsidRPr="00151AA4" w:rsidRDefault="00E66740" w:rsidP="0015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A4">
              <w:rPr>
                <w:rFonts w:ascii="Times New Roman" w:hAnsi="Times New Roman" w:cs="Times New Roman"/>
                <w:sz w:val="24"/>
                <w:szCs w:val="24"/>
              </w:rPr>
              <w:t>Место проведения  мероприятия</w:t>
            </w:r>
          </w:p>
        </w:tc>
        <w:tc>
          <w:tcPr>
            <w:tcW w:w="1459" w:type="dxa"/>
            <w:tcBorders>
              <w:right w:val="single" w:sz="4" w:space="0" w:color="auto"/>
            </w:tcBorders>
            <w:vAlign w:val="center"/>
          </w:tcPr>
          <w:p w14:paraId="156EC2C7" w14:textId="77777777" w:rsidR="00E66740" w:rsidRPr="00151AA4" w:rsidRDefault="00E66740" w:rsidP="0015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A4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4494" w:type="dxa"/>
            <w:tcBorders>
              <w:left w:val="single" w:sz="4" w:space="0" w:color="auto"/>
            </w:tcBorders>
            <w:vAlign w:val="center"/>
          </w:tcPr>
          <w:p w14:paraId="55331473" w14:textId="77777777" w:rsidR="00E66740" w:rsidRPr="00151AA4" w:rsidRDefault="00E66740" w:rsidP="0015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A4">
              <w:rPr>
                <w:rFonts w:ascii="Times New Roman" w:hAnsi="Times New Roman" w:cs="Times New Roman"/>
                <w:sz w:val="24"/>
                <w:szCs w:val="24"/>
              </w:rPr>
              <w:t>Реквизиты документа, подтверждающего участие в мероприятии</w:t>
            </w:r>
          </w:p>
          <w:p w14:paraId="23A4568C" w14:textId="77777777" w:rsidR="00E66740" w:rsidRPr="00151AA4" w:rsidRDefault="00E66740" w:rsidP="0015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740" w:rsidRPr="00151AA4" w14:paraId="6156D421" w14:textId="77777777" w:rsidTr="0043088F">
        <w:tc>
          <w:tcPr>
            <w:tcW w:w="675" w:type="dxa"/>
            <w:tcBorders>
              <w:right w:val="single" w:sz="4" w:space="0" w:color="auto"/>
            </w:tcBorders>
          </w:tcPr>
          <w:p w14:paraId="71A39A69" w14:textId="77777777" w:rsidR="00E66740" w:rsidRPr="00151AA4" w:rsidRDefault="00E66740" w:rsidP="00151A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2C679360" w14:textId="77777777" w:rsidR="00E66740" w:rsidRPr="00151AA4" w:rsidRDefault="00E66740" w:rsidP="00151A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</w:tcPr>
          <w:p w14:paraId="1C8D8CA3" w14:textId="77777777" w:rsidR="00E66740" w:rsidRPr="00151AA4" w:rsidRDefault="00E66740" w:rsidP="00151A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D591CFB" w14:textId="77777777" w:rsidR="00E66740" w:rsidRPr="00151AA4" w:rsidRDefault="00E66740" w:rsidP="00151A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5EB9CC3B" w14:textId="77777777" w:rsidR="00E66740" w:rsidRPr="00151AA4" w:rsidRDefault="00E66740" w:rsidP="00151A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9" w:type="dxa"/>
            <w:tcBorders>
              <w:right w:val="single" w:sz="4" w:space="0" w:color="auto"/>
            </w:tcBorders>
          </w:tcPr>
          <w:p w14:paraId="18DCE7CD" w14:textId="77777777" w:rsidR="00E66740" w:rsidRPr="00151AA4" w:rsidRDefault="00E66740" w:rsidP="00151A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4" w:type="dxa"/>
            <w:tcBorders>
              <w:left w:val="single" w:sz="4" w:space="0" w:color="auto"/>
            </w:tcBorders>
          </w:tcPr>
          <w:p w14:paraId="6DB55A51" w14:textId="77777777" w:rsidR="00E66740" w:rsidRPr="00151AA4" w:rsidRDefault="00E66740" w:rsidP="00151A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CE0E650" w14:textId="1B918B82" w:rsidR="0085068F" w:rsidRDefault="0085068F" w:rsidP="00151A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9A1AD7A" w14:textId="77777777" w:rsidR="0085068F" w:rsidRDefault="0085068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95BBF57" w14:textId="77777777" w:rsidR="00E66740" w:rsidRDefault="00E66740" w:rsidP="00151A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51AA4">
        <w:rPr>
          <w:rFonts w:ascii="Times New Roman" w:hAnsi="Times New Roman" w:cs="Times New Roman"/>
          <w:b/>
          <w:sz w:val="28"/>
          <w:szCs w:val="28"/>
        </w:rPr>
        <w:lastRenderedPageBreak/>
        <w:t>Сольные концерты, персональные выставки, публичные лекции обучающихся</w:t>
      </w:r>
    </w:p>
    <w:p w14:paraId="03EDC022" w14:textId="77777777" w:rsidR="00230903" w:rsidRPr="00151AA4" w:rsidRDefault="00230903" w:rsidP="00151A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1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75"/>
        <w:gridCol w:w="3748"/>
        <w:gridCol w:w="1417"/>
        <w:gridCol w:w="1559"/>
        <w:gridCol w:w="2268"/>
        <w:gridCol w:w="5245"/>
      </w:tblGrid>
      <w:tr w:rsidR="00151AA4" w:rsidRPr="00151AA4" w14:paraId="00DAA0D7" w14:textId="77777777" w:rsidTr="0043088F">
        <w:trPr>
          <w:trHeight w:val="569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14:paraId="5FC85594" w14:textId="77777777" w:rsidR="00E66740" w:rsidRPr="00151AA4" w:rsidRDefault="00E66740" w:rsidP="0015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A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2387FAF7" w14:textId="77777777" w:rsidR="00E66740" w:rsidRPr="00151AA4" w:rsidRDefault="00E66740" w:rsidP="0015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A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48" w:type="dxa"/>
            <w:tcBorders>
              <w:left w:val="single" w:sz="4" w:space="0" w:color="auto"/>
            </w:tcBorders>
            <w:vAlign w:val="center"/>
          </w:tcPr>
          <w:p w14:paraId="32B3944C" w14:textId="77777777" w:rsidR="00E66740" w:rsidRPr="00151AA4" w:rsidRDefault="00E66740" w:rsidP="0015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A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2E4CF4C9" w14:textId="77777777" w:rsidR="00E66740" w:rsidRPr="00151AA4" w:rsidRDefault="00E66740" w:rsidP="0015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A4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  <w:vAlign w:val="center"/>
          </w:tcPr>
          <w:p w14:paraId="5957A04E" w14:textId="77777777" w:rsidR="00E66740" w:rsidRPr="00151AA4" w:rsidRDefault="00E66740" w:rsidP="0015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A4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559" w:type="dxa"/>
            <w:vAlign w:val="center"/>
          </w:tcPr>
          <w:p w14:paraId="11ADAFA6" w14:textId="77777777" w:rsidR="00E66740" w:rsidRPr="00151AA4" w:rsidRDefault="00E66740" w:rsidP="0015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A4">
              <w:rPr>
                <w:rFonts w:ascii="Times New Roman" w:hAnsi="Times New Roman" w:cs="Times New Roman"/>
                <w:sz w:val="24"/>
                <w:szCs w:val="24"/>
              </w:rPr>
              <w:t>Уровень мероприятия</w:t>
            </w:r>
          </w:p>
        </w:tc>
        <w:tc>
          <w:tcPr>
            <w:tcW w:w="2268" w:type="dxa"/>
            <w:vAlign w:val="center"/>
          </w:tcPr>
          <w:p w14:paraId="4F382894" w14:textId="02CBB550" w:rsidR="00E66740" w:rsidRPr="00151AA4" w:rsidRDefault="00E66740" w:rsidP="0015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A4">
              <w:rPr>
                <w:rFonts w:ascii="Times New Roman" w:hAnsi="Times New Roman" w:cs="Times New Roman"/>
                <w:sz w:val="24"/>
                <w:szCs w:val="24"/>
              </w:rPr>
              <w:t>Место проведения мероприятия</w:t>
            </w:r>
          </w:p>
        </w:tc>
        <w:tc>
          <w:tcPr>
            <w:tcW w:w="5245" w:type="dxa"/>
            <w:tcBorders>
              <w:left w:val="single" w:sz="4" w:space="0" w:color="auto"/>
            </w:tcBorders>
            <w:vAlign w:val="center"/>
          </w:tcPr>
          <w:p w14:paraId="3879953A" w14:textId="77777777" w:rsidR="00E66740" w:rsidRPr="00151AA4" w:rsidRDefault="00E66740" w:rsidP="0015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A4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документа, подтверждающего </w:t>
            </w:r>
          </w:p>
          <w:p w14:paraId="6691C25F" w14:textId="52F094F8" w:rsidR="00E66740" w:rsidRPr="00151AA4" w:rsidRDefault="00E66740" w:rsidP="00230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A4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и</w:t>
            </w:r>
          </w:p>
        </w:tc>
      </w:tr>
      <w:tr w:rsidR="00E66740" w:rsidRPr="00151AA4" w14:paraId="6D031D53" w14:textId="77777777" w:rsidTr="0043088F">
        <w:tc>
          <w:tcPr>
            <w:tcW w:w="675" w:type="dxa"/>
            <w:tcBorders>
              <w:right w:val="single" w:sz="4" w:space="0" w:color="auto"/>
            </w:tcBorders>
          </w:tcPr>
          <w:p w14:paraId="5E5901EA" w14:textId="77777777" w:rsidR="00E66740" w:rsidRPr="00151AA4" w:rsidRDefault="00E66740" w:rsidP="00151A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48" w:type="dxa"/>
            <w:tcBorders>
              <w:left w:val="single" w:sz="4" w:space="0" w:color="auto"/>
            </w:tcBorders>
          </w:tcPr>
          <w:p w14:paraId="17AB557D" w14:textId="77777777" w:rsidR="00E66740" w:rsidRPr="00151AA4" w:rsidRDefault="00E66740" w:rsidP="00151A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14:paraId="22FB556F" w14:textId="77777777" w:rsidR="00E66740" w:rsidRPr="00151AA4" w:rsidRDefault="00E66740" w:rsidP="00151A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1F093F92" w14:textId="77777777" w:rsidR="00E66740" w:rsidRPr="00151AA4" w:rsidRDefault="00E66740" w:rsidP="00151A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40D87903" w14:textId="77777777" w:rsidR="00E66740" w:rsidRPr="00151AA4" w:rsidRDefault="00E66740" w:rsidP="00151A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</w:tcPr>
          <w:p w14:paraId="4BA7520A" w14:textId="77777777" w:rsidR="00E66740" w:rsidRPr="00151AA4" w:rsidRDefault="00E66740" w:rsidP="00151A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2B88F53C" w14:textId="77777777" w:rsidR="00E66740" w:rsidRPr="00151AA4" w:rsidRDefault="00E66740" w:rsidP="00151A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034D0D8" w14:textId="77777777" w:rsidR="00E66740" w:rsidRPr="00151AA4" w:rsidRDefault="00E66740" w:rsidP="00151A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51AA4">
        <w:rPr>
          <w:rFonts w:ascii="Times New Roman" w:hAnsi="Times New Roman" w:cs="Times New Roman"/>
          <w:b/>
          <w:sz w:val="28"/>
          <w:szCs w:val="28"/>
        </w:rPr>
        <w:t xml:space="preserve">2.8. Наличие обучающихся, удостоенных премий, стипендий, грантов  </w:t>
      </w:r>
    </w:p>
    <w:p w14:paraId="3E896FC8" w14:textId="77777777" w:rsidR="00E66740" w:rsidRPr="00151AA4" w:rsidRDefault="00E66740" w:rsidP="00151A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992"/>
        <w:gridCol w:w="2835"/>
        <w:gridCol w:w="1985"/>
        <w:gridCol w:w="1608"/>
        <w:gridCol w:w="4487"/>
      </w:tblGrid>
      <w:tr w:rsidR="00151AA4" w:rsidRPr="00151AA4" w14:paraId="5B41FFC6" w14:textId="77777777" w:rsidTr="0043088F">
        <w:tc>
          <w:tcPr>
            <w:tcW w:w="2977" w:type="dxa"/>
            <w:vAlign w:val="center"/>
          </w:tcPr>
          <w:p w14:paraId="453CC456" w14:textId="77777777" w:rsidR="00E66740" w:rsidRPr="00151AA4" w:rsidRDefault="00E66740" w:rsidP="0015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A4"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4744F73A" w14:textId="77777777" w:rsidR="00E66740" w:rsidRPr="00151AA4" w:rsidRDefault="00E66740" w:rsidP="0015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A4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3BCD39B2" w14:textId="77777777" w:rsidR="00E66740" w:rsidRPr="00151AA4" w:rsidRDefault="00E66740" w:rsidP="0015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A4">
              <w:rPr>
                <w:rFonts w:ascii="Times New Roman" w:hAnsi="Times New Roman" w:cs="Times New Roman"/>
                <w:sz w:val="24"/>
                <w:szCs w:val="24"/>
              </w:rPr>
              <w:t>Вид присвоенного награждения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4B2B4265" w14:textId="77777777" w:rsidR="00E66740" w:rsidRPr="00151AA4" w:rsidRDefault="00E66740" w:rsidP="0015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A4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608" w:type="dxa"/>
            <w:tcBorders>
              <w:right w:val="single" w:sz="4" w:space="0" w:color="auto"/>
            </w:tcBorders>
            <w:vAlign w:val="center"/>
          </w:tcPr>
          <w:p w14:paraId="559F09A3" w14:textId="77777777" w:rsidR="00E66740" w:rsidRPr="00151AA4" w:rsidRDefault="00E66740" w:rsidP="0015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A4">
              <w:rPr>
                <w:rFonts w:ascii="Times New Roman" w:hAnsi="Times New Roman" w:cs="Times New Roman"/>
                <w:sz w:val="24"/>
                <w:szCs w:val="24"/>
              </w:rPr>
              <w:t>Дата присвоения</w:t>
            </w:r>
          </w:p>
        </w:tc>
        <w:tc>
          <w:tcPr>
            <w:tcW w:w="4487" w:type="dxa"/>
            <w:tcBorders>
              <w:left w:val="single" w:sz="4" w:space="0" w:color="auto"/>
            </w:tcBorders>
            <w:vAlign w:val="center"/>
          </w:tcPr>
          <w:p w14:paraId="51419019" w14:textId="77777777" w:rsidR="00E66740" w:rsidRPr="00151AA4" w:rsidRDefault="00E66740" w:rsidP="0015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A4">
              <w:rPr>
                <w:rFonts w:ascii="Times New Roman" w:eastAsia="Calibri" w:hAnsi="Times New Roman" w:cs="Times New Roman"/>
                <w:sz w:val="24"/>
                <w:szCs w:val="24"/>
              </w:rPr>
              <w:t>Реквизиты документа о награждении</w:t>
            </w:r>
          </w:p>
        </w:tc>
      </w:tr>
      <w:tr w:rsidR="00151AA4" w:rsidRPr="00151AA4" w14:paraId="60327283" w14:textId="77777777" w:rsidTr="0043088F">
        <w:tc>
          <w:tcPr>
            <w:tcW w:w="2977" w:type="dxa"/>
            <w:tcBorders>
              <w:bottom w:val="single" w:sz="4" w:space="0" w:color="auto"/>
            </w:tcBorders>
          </w:tcPr>
          <w:p w14:paraId="0DFE2FF7" w14:textId="77777777" w:rsidR="00E66740" w:rsidRPr="00151AA4" w:rsidRDefault="00E66740" w:rsidP="00151A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B82D2D2" w14:textId="77777777" w:rsidR="00E66740" w:rsidRPr="00151AA4" w:rsidRDefault="00E66740" w:rsidP="00151A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14DEB60E" w14:textId="77777777" w:rsidR="00E66740" w:rsidRPr="00151AA4" w:rsidRDefault="00E66740" w:rsidP="00151A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3EFB02FD" w14:textId="77777777" w:rsidR="00E66740" w:rsidRPr="00151AA4" w:rsidRDefault="00E66740" w:rsidP="00151A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8" w:type="dxa"/>
            <w:tcBorders>
              <w:right w:val="single" w:sz="4" w:space="0" w:color="auto"/>
            </w:tcBorders>
          </w:tcPr>
          <w:p w14:paraId="3EAE7DD3" w14:textId="77777777" w:rsidR="00E66740" w:rsidRPr="00151AA4" w:rsidRDefault="00E66740" w:rsidP="00151A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7" w:type="dxa"/>
            <w:tcBorders>
              <w:left w:val="single" w:sz="4" w:space="0" w:color="auto"/>
            </w:tcBorders>
          </w:tcPr>
          <w:p w14:paraId="471DE04B" w14:textId="77777777" w:rsidR="00E66740" w:rsidRPr="00151AA4" w:rsidRDefault="00E66740" w:rsidP="00151A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AA4" w:rsidRPr="00151AA4" w14:paraId="20020FD2" w14:textId="77777777" w:rsidTr="0043088F">
        <w:tc>
          <w:tcPr>
            <w:tcW w:w="14884" w:type="dxa"/>
            <w:gridSpan w:val="6"/>
            <w:tcBorders>
              <w:top w:val="nil"/>
            </w:tcBorders>
          </w:tcPr>
          <w:p w14:paraId="0A60008E" w14:textId="77777777" w:rsidR="00E66740" w:rsidRPr="00151AA4" w:rsidRDefault="00E66740" w:rsidP="00151A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AA4">
              <w:rPr>
                <w:rFonts w:ascii="Times New Roman" w:hAnsi="Times New Roman" w:cs="Times New Roman"/>
                <w:sz w:val="24"/>
                <w:szCs w:val="24"/>
              </w:rPr>
              <w:t>Справка ОО  от  ___ № ___ об обучении награжденного обучающегося у аттестуемого педагогического работника</w:t>
            </w:r>
          </w:p>
        </w:tc>
      </w:tr>
    </w:tbl>
    <w:p w14:paraId="0A25A2AA" w14:textId="77777777" w:rsidR="00E66740" w:rsidRPr="00151AA4" w:rsidRDefault="00E66740" w:rsidP="00151A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51A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0DE1026" w14:textId="77777777" w:rsidR="00E66740" w:rsidRPr="00151AA4" w:rsidRDefault="00E66740" w:rsidP="00151A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51AA4">
        <w:rPr>
          <w:rFonts w:ascii="Times New Roman" w:hAnsi="Times New Roman" w:cs="Times New Roman"/>
          <w:b/>
          <w:sz w:val="28"/>
          <w:szCs w:val="28"/>
        </w:rPr>
        <w:t>2.9. Наличие выпускников, поступивших в УВО профильной направленности</w:t>
      </w:r>
    </w:p>
    <w:p w14:paraId="370B86EE" w14:textId="77777777" w:rsidR="00E66740" w:rsidRPr="00151AA4" w:rsidRDefault="00E66740" w:rsidP="00151A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1984"/>
        <w:gridCol w:w="1701"/>
        <w:gridCol w:w="2268"/>
        <w:gridCol w:w="1985"/>
        <w:gridCol w:w="1843"/>
        <w:gridCol w:w="2551"/>
      </w:tblGrid>
      <w:tr w:rsidR="00151AA4" w:rsidRPr="00151AA4" w14:paraId="516B6381" w14:textId="77777777" w:rsidTr="0043088F">
        <w:trPr>
          <w:trHeight w:val="317"/>
        </w:trPr>
        <w:tc>
          <w:tcPr>
            <w:tcW w:w="2552" w:type="dxa"/>
            <w:vMerge w:val="restart"/>
            <w:vAlign w:val="center"/>
          </w:tcPr>
          <w:p w14:paraId="421E6B14" w14:textId="77777777" w:rsidR="00E66740" w:rsidRPr="00151AA4" w:rsidRDefault="00E66740" w:rsidP="0015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A4">
              <w:rPr>
                <w:rFonts w:ascii="Times New Roman" w:hAnsi="Times New Roman" w:cs="Times New Roman"/>
                <w:sz w:val="24"/>
                <w:szCs w:val="24"/>
              </w:rPr>
              <w:t>Ф.И.О. выпускника</w:t>
            </w:r>
          </w:p>
        </w:tc>
        <w:tc>
          <w:tcPr>
            <w:tcW w:w="1984" w:type="dxa"/>
            <w:vMerge w:val="restart"/>
            <w:vAlign w:val="center"/>
          </w:tcPr>
          <w:p w14:paraId="23FEBFF9" w14:textId="77777777" w:rsidR="00E66740" w:rsidRPr="00151AA4" w:rsidRDefault="00E66740" w:rsidP="0015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A4">
              <w:rPr>
                <w:rFonts w:ascii="Times New Roman" w:hAnsi="Times New Roman" w:cs="Times New Roman"/>
                <w:sz w:val="24"/>
                <w:szCs w:val="24"/>
              </w:rPr>
              <w:t>Дата окончания образовательной организации</w:t>
            </w:r>
          </w:p>
        </w:tc>
        <w:tc>
          <w:tcPr>
            <w:tcW w:w="1701" w:type="dxa"/>
            <w:vMerge w:val="restart"/>
            <w:vAlign w:val="center"/>
          </w:tcPr>
          <w:p w14:paraId="10A850FE" w14:textId="77777777" w:rsidR="00230903" w:rsidRDefault="00E66740" w:rsidP="0015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A4">
              <w:rPr>
                <w:rFonts w:ascii="Times New Roman" w:hAnsi="Times New Roman" w:cs="Times New Roman"/>
                <w:sz w:val="24"/>
                <w:szCs w:val="24"/>
              </w:rPr>
              <w:t xml:space="preserve">Дата поступления </w:t>
            </w:r>
          </w:p>
          <w:p w14:paraId="7F1787E6" w14:textId="2437CF8E" w:rsidR="00E66740" w:rsidRPr="00151AA4" w:rsidRDefault="00E66740" w:rsidP="0015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A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151AA4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vAlign w:val="center"/>
          </w:tcPr>
          <w:p w14:paraId="44C57798" w14:textId="77777777" w:rsidR="00E66740" w:rsidRPr="00151AA4" w:rsidRDefault="00E66740" w:rsidP="00151A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AA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6689D191" w14:textId="0C2245AB" w:rsidR="00E66740" w:rsidRPr="00151AA4" w:rsidRDefault="00E66740" w:rsidP="00151AA4">
            <w:pPr>
              <w:tabs>
                <w:tab w:val="left" w:pos="20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A4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  <w:tc>
          <w:tcPr>
            <w:tcW w:w="382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0398F3A" w14:textId="77777777" w:rsidR="00E66740" w:rsidRPr="00151AA4" w:rsidRDefault="00E66740" w:rsidP="0015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A4">
              <w:rPr>
                <w:rFonts w:ascii="Times New Roman" w:hAnsi="Times New Roman" w:cs="Times New Roman"/>
                <w:sz w:val="24"/>
                <w:szCs w:val="24"/>
              </w:rPr>
              <w:t>Предмет вступительного экзамена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</w:tcBorders>
            <w:vAlign w:val="center"/>
          </w:tcPr>
          <w:p w14:paraId="4B387EF5" w14:textId="77777777" w:rsidR="00E66740" w:rsidRPr="00151AA4" w:rsidRDefault="00E66740" w:rsidP="0015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A4">
              <w:rPr>
                <w:rFonts w:ascii="Times New Roman" w:eastAsia="Calibri" w:hAnsi="Times New Roman" w:cs="Times New Roman"/>
                <w:sz w:val="24"/>
                <w:szCs w:val="24"/>
              </w:rPr>
              <w:t>Реквизиты документов, подтверждающих результат поступления</w:t>
            </w:r>
          </w:p>
        </w:tc>
      </w:tr>
      <w:tr w:rsidR="00151AA4" w:rsidRPr="00151AA4" w14:paraId="223E561A" w14:textId="77777777" w:rsidTr="00230903">
        <w:trPr>
          <w:trHeight w:val="475"/>
        </w:trPr>
        <w:tc>
          <w:tcPr>
            <w:tcW w:w="2552" w:type="dxa"/>
            <w:vMerge/>
          </w:tcPr>
          <w:p w14:paraId="1FD53849" w14:textId="77777777" w:rsidR="00E66740" w:rsidRPr="00151AA4" w:rsidRDefault="00E66740" w:rsidP="0015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51DD1BFD" w14:textId="77777777" w:rsidR="00E66740" w:rsidRPr="00151AA4" w:rsidRDefault="00E66740" w:rsidP="0015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A87A017" w14:textId="77777777" w:rsidR="00E66740" w:rsidRPr="00151AA4" w:rsidRDefault="00E66740" w:rsidP="0015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30154A67" w14:textId="77777777" w:rsidR="00E66740" w:rsidRPr="00151AA4" w:rsidRDefault="00E66740" w:rsidP="00151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BD4262A" w14:textId="77777777" w:rsidR="00E66740" w:rsidRPr="00151AA4" w:rsidRDefault="00E66740" w:rsidP="00151AA4">
            <w:pPr>
              <w:tabs>
                <w:tab w:val="left" w:pos="20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A4">
              <w:rPr>
                <w:rFonts w:ascii="Times New Roman" w:hAnsi="Times New Roman" w:cs="Times New Roman"/>
                <w:sz w:val="24"/>
                <w:szCs w:val="24"/>
              </w:rPr>
              <w:t>Профильный (специальность)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4C8DD71" w14:textId="77777777" w:rsidR="00E66740" w:rsidRPr="00151AA4" w:rsidRDefault="00E66740" w:rsidP="00151AA4">
            <w:pPr>
              <w:tabs>
                <w:tab w:val="left" w:pos="20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A4">
              <w:rPr>
                <w:rFonts w:ascii="Times New Roman" w:hAnsi="Times New Roman" w:cs="Times New Roman"/>
                <w:sz w:val="24"/>
                <w:szCs w:val="24"/>
              </w:rPr>
              <w:t>Предметы, кроме специальности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14:paraId="38E41D21" w14:textId="77777777" w:rsidR="00E66740" w:rsidRPr="00151AA4" w:rsidRDefault="00E66740" w:rsidP="0015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AA4" w:rsidRPr="00151AA4" w14:paraId="42915AB1" w14:textId="77777777" w:rsidTr="0043088F">
        <w:tc>
          <w:tcPr>
            <w:tcW w:w="2552" w:type="dxa"/>
          </w:tcPr>
          <w:p w14:paraId="4C79F87D" w14:textId="77777777" w:rsidR="00E66740" w:rsidRPr="00151AA4" w:rsidRDefault="00E66740" w:rsidP="00151A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7E3EB377" w14:textId="77777777" w:rsidR="00E66740" w:rsidRPr="00151AA4" w:rsidRDefault="00E66740" w:rsidP="00151A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</w:tcPr>
          <w:p w14:paraId="4677D730" w14:textId="77777777" w:rsidR="00E66740" w:rsidRPr="00151AA4" w:rsidRDefault="00E66740" w:rsidP="00151A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7E87291F" w14:textId="77777777" w:rsidR="00E66740" w:rsidRPr="00151AA4" w:rsidRDefault="00E66740" w:rsidP="00151A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2417E8D" w14:textId="77777777" w:rsidR="00E66740" w:rsidRPr="00151AA4" w:rsidRDefault="00E66740" w:rsidP="00151A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45A0BD77" w14:textId="77777777" w:rsidR="00E66740" w:rsidRPr="00151AA4" w:rsidRDefault="00E66740" w:rsidP="00151A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740" w:rsidRPr="00151AA4" w14:paraId="0B06772F" w14:textId="77777777" w:rsidTr="0043088F">
        <w:tc>
          <w:tcPr>
            <w:tcW w:w="14884" w:type="dxa"/>
            <w:gridSpan w:val="7"/>
          </w:tcPr>
          <w:p w14:paraId="5D5117AF" w14:textId="77777777" w:rsidR="00E66740" w:rsidRPr="00151AA4" w:rsidRDefault="00E66740" w:rsidP="00151A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AA4">
              <w:rPr>
                <w:rFonts w:ascii="Times New Roman" w:hAnsi="Times New Roman" w:cs="Times New Roman"/>
                <w:sz w:val="24"/>
                <w:szCs w:val="24"/>
              </w:rPr>
              <w:t>Справка ОО  от  ___ № ___ об обучении поступившего выпускника у аттестуемого педагогического работника</w:t>
            </w:r>
          </w:p>
        </w:tc>
      </w:tr>
    </w:tbl>
    <w:p w14:paraId="1216FB0D" w14:textId="77777777" w:rsidR="00E66740" w:rsidRPr="00151AA4" w:rsidRDefault="00E66740" w:rsidP="00151A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A9E550" w14:textId="77777777" w:rsidR="00E66740" w:rsidRPr="00151AA4" w:rsidRDefault="00E66740" w:rsidP="00151A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1AA4">
        <w:rPr>
          <w:rFonts w:ascii="Times New Roman" w:hAnsi="Times New Roman" w:cs="Times New Roman"/>
          <w:sz w:val="28"/>
          <w:szCs w:val="28"/>
        </w:rPr>
        <w:t>Дата заполнения</w:t>
      </w:r>
    </w:p>
    <w:p w14:paraId="0ECEDB66" w14:textId="77777777" w:rsidR="00E66740" w:rsidRPr="00151AA4" w:rsidRDefault="00E66740" w:rsidP="00151A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1AA4">
        <w:rPr>
          <w:rFonts w:ascii="Times New Roman" w:hAnsi="Times New Roman" w:cs="Times New Roman"/>
          <w:sz w:val="28"/>
          <w:szCs w:val="28"/>
        </w:rPr>
        <w:t>Достоверность информации о результатах работы педагогического работника подтверждаю:</w:t>
      </w:r>
    </w:p>
    <w:p w14:paraId="30C38769" w14:textId="77777777" w:rsidR="00E66740" w:rsidRPr="00151AA4" w:rsidRDefault="00E66740" w:rsidP="00151A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1AA4">
        <w:rPr>
          <w:rFonts w:ascii="Times New Roman" w:hAnsi="Times New Roman" w:cs="Times New Roman"/>
          <w:sz w:val="28"/>
          <w:szCs w:val="28"/>
        </w:rPr>
        <w:t>Руководитель образовательной организации (подпись, инициалы, фамилия)</w:t>
      </w:r>
    </w:p>
    <w:p w14:paraId="582E9931" w14:textId="77777777" w:rsidR="00E66740" w:rsidRPr="00151AA4" w:rsidRDefault="00E66740" w:rsidP="00151A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1AA4">
        <w:rPr>
          <w:rFonts w:ascii="Times New Roman" w:hAnsi="Times New Roman" w:cs="Times New Roman"/>
          <w:sz w:val="28"/>
          <w:szCs w:val="28"/>
        </w:rPr>
        <w:t>Заместитель руководителя образовательной организации/ ответственный за аттестацию (подпись, инициалы, фамилия)</w:t>
      </w:r>
    </w:p>
    <w:p w14:paraId="0EB7C2AC" w14:textId="77777777" w:rsidR="00E66740" w:rsidRPr="00151AA4" w:rsidRDefault="00E66740" w:rsidP="00151AA4">
      <w:pPr>
        <w:tabs>
          <w:tab w:val="left" w:pos="951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51AA4">
        <w:rPr>
          <w:rFonts w:ascii="Times New Roman" w:hAnsi="Times New Roman" w:cs="Times New Roman"/>
          <w:sz w:val="28"/>
          <w:szCs w:val="28"/>
        </w:rPr>
        <w:t>Педагогический работник (подпись, инициалы, фамилия)</w:t>
      </w:r>
      <w:r w:rsidRPr="00151AA4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AB3FA1B" w14:textId="2EFF41D2" w:rsidR="00E66740" w:rsidRPr="00151AA4" w:rsidRDefault="00E66740" w:rsidP="00151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AA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РМА № 3 </w:t>
      </w:r>
      <w:r w:rsidRPr="00151AA4">
        <w:rPr>
          <w:rFonts w:ascii="Times New Roman" w:hAnsi="Times New Roman" w:cs="Times New Roman"/>
          <w:sz w:val="28"/>
          <w:szCs w:val="28"/>
        </w:rPr>
        <w:t>к разделу 3 Перечней критериев и показателей для оценки профессиональной деятельности педагогических работников профессиональных образовательных организаций, подведомственных министерству культуры Краснодарского края, аттестуемых в целях установления квалификационной категории (первой, высшей – оставить нужное) по должности «преподаватель»</w:t>
      </w:r>
    </w:p>
    <w:p w14:paraId="258EAB70" w14:textId="77777777" w:rsidR="00E66740" w:rsidRPr="00151AA4" w:rsidRDefault="00E66740" w:rsidP="00151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53A20E" w14:textId="5044294F" w:rsidR="00E66740" w:rsidRPr="00151AA4" w:rsidRDefault="00E66740" w:rsidP="00151A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1AA4">
        <w:rPr>
          <w:rFonts w:ascii="Times New Roman" w:hAnsi="Times New Roman" w:cs="Times New Roman"/>
          <w:b/>
          <w:sz w:val="28"/>
          <w:szCs w:val="28"/>
        </w:rPr>
        <w:t>Личный вклад в повышение качества образования и транслирование опыта практических результатов профессиональной деятельности</w:t>
      </w:r>
    </w:p>
    <w:p w14:paraId="3C7CE008" w14:textId="77777777" w:rsidR="00E66740" w:rsidRPr="00151AA4" w:rsidRDefault="00E66740" w:rsidP="00151A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51AA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AB70F2" w14:textId="77777777" w:rsidR="00E66740" w:rsidRPr="00151AA4" w:rsidRDefault="00E66740" w:rsidP="00151AA4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51AA4">
        <w:rPr>
          <w:rFonts w:ascii="Times New Roman" w:hAnsi="Times New Roman" w:cs="Times New Roman"/>
          <w:sz w:val="28"/>
        </w:rPr>
        <w:t xml:space="preserve">Фамилия, имя, отчество педагогического работника </w:t>
      </w:r>
    </w:p>
    <w:p w14:paraId="5518A5D1" w14:textId="5AE6D62C" w:rsidR="00E66740" w:rsidRPr="00151AA4" w:rsidRDefault="00E66740" w:rsidP="00151AA4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51AA4">
        <w:rPr>
          <w:rFonts w:ascii="Times New Roman" w:hAnsi="Times New Roman" w:cs="Times New Roman"/>
          <w:sz w:val="28"/>
        </w:rPr>
        <w:t>_________________________________________________________________________________________</w:t>
      </w:r>
      <w:r w:rsidR="00230903">
        <w:rPr>
          <w:rFonts w:ascii="Times New Roman" w:hAnsi="Times New Roman" w:cs="Times New Roman"/>
          <w:sz w:val="28"/>
        </w:rPr>
        <w:t>______</w:t>
      </w:r>
      <w:r w:rsidRPr="00151AA4">
        <w:rPr>
          <w:rFonts w:ascii="Times New Roman" w:hAnsi="Times New Roman" w:cs="Times New Roman"/>
          <w:sz w:val="28"/>
        </w:rPr>
        <w:t>____________</w:t>
      </w:r>
    </w:p>
    <w:p w14:paraId="259A1EB0" w14:textId="372FD556" w:rsidR="00E66740" w:rsidRPr="00151AA4" w:rsidRDefault="00E66740" w:rsidP="00151AA4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51AA4">
        <w:rPr>
          <w:rFonts w:ascii="Times New Roman" w:hAnsi="Times New Roman" w:cs="Times New Roman"/>
          <w:sz w:val="28"/>
        </w:rPr>
        <w:t>Место работы, должность, преподаваемый предмет ___________________________________________________</w:t>
      </w:r>
      <w:r w:rsidR="00230903">
        <w:rPr>
          <w:rFonts w:ascii="Times New Roman" w:hAnsi="Times New Roman" w:cs="Times New Roman"/>
          <w:sz w:val="28"/>
        </w:rPr>
        <w:t>____</w:t>
      </w:r>
      <w:r w:rsidRPr="00151AA4">
        <w:rPr>
          <w:rFonts w:ascii="Times New Roman" w:hAnsi="Times New Roman" w:cs="Times New Roman"/>
          <w:sz w:val="28"/>
        </w:rPr>
        <w:t>_______</w:t>
      </w:r>
    </w:p>
    <w:p w14:paraId="24980C4C" w14:textId="77777777" w:rsidR="00E66740" w:rsidRPr="00151AA4" w:rsidRDefault="00E66740" w:rsidP="00151A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81C8896" w14:textId="77777777" w:rsidR="00E66740" w:rsidRPr="00151AA4" w:rsidRDefault="00E66740" w:rsidP="00151A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1AA4">
        <w:rPr>
          <w:rFonts w:ascii="Times New Roman" w:hAnsi="Times New Roman" w:cs="Times New Roman"/>
          <w:b/>
          <w:sz w:val="28"/>
          <w:szCs w:val="28"/>
        </w:rPr>
        <w:t>3.1. Транслирование опыта практических результатов профессиональной деятельности</w:t>
      </w:r>
    </w:p>
    <w:p w14:paraId="79B0DF8B" w14:textId="77777777" w:rsidR="00E66740" w:rsidRPr="00151AA4" w:rsidRDefault="00E66740" w:rsidP="00151AA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1AA4">
        <w:rPr>
          <w:rFonts w:ascii="Times New Roman" w:hAnsi="Times New Roman" w:cs="Times New Roman"/>
          <w:bCs/>
          <w:sz w:val="28"/>
          <w:szCs w:val="28"/>
        </w:rPr>
        <w:t>Заполняется обязательно</w:t>
      </w:r>
    </w:p>
    <w:p w14:paraId="117CDDD8" w14:textId="77777777" w:rsidR="00E66740" w:rsidRPr="00151AA4" w:rsidRDefault="00E66740" w:rsidP="00151A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1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88"/>
        <w:gridCol w:w="1559"/>
        <w:gridCol w:w="2126"/>
        <w:gridCol w:w="1417"/>
        <w:gridCol w:w="2410"/>
        <w:gridCol w:w="3260"/>
        <w:gridCol w:w="2552"/>
      </w:tblGrid>
      <w:tr w:rsidR="00151AA4" w:rsidRPr="00151AA4" w14:paraId="7CB2B7D1" w14:textId="77777777" w:rsidTr="0043088F">
        <w:tc>
          <w:tcPr>
            <w:tcW w:w="1588" w:type="dxa"/>
            <w:tcBorders>
              <w:top w:val="single" w:sz="4" w:space="0" w:color="auto"/>
            </w:tcBorders>
            <w:vAlign w:val="center"/>
          </w:tcPr>
          <w:p w14:paraId="7E57752A" w14:textId="77777777" w:rsidR="00E66740" w:rsidRPr="00151AA4" w:rsidRDefault="00E66740" w:rsidP="00151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A4">
              <w:rPr>
                <w:rFonts w:ascii="Times New Roman" w:hAnsi="Times New Roman" w:cs="Times New Roman"/>
                <w:sz w:val="24"/>
                <w:szCs w:val="24"/>
              </w:rPr>
              <w:t>Организатор мероприят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7C36DA52" w14:textId="77777777" w:rsidR="00E66740" w:rsidRPr="00151AA4" w:rsidRDefault="00E66740" w:rsidP="00151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A4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5F62649D" w14:textId="77777777" w:rsidR="00E66740" w:rsidRPr="00151AA4" w:rsidRDefault="00E66740" w:rsidP="00151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A4">
              <w:rPr>
                <w:rFonts w:ascii="Times New Roman" w:hAnsi="Times New Roman" w:cs="Times New Roman"/>
                <w:sz w:val="24"/>
                <w:szCs w:val="24"/>
              </w:rPr>
              <w:t xml:space="preserve">Формат мероприятия (конференция, семинар, занятия </w:t>
            </w:r>
          </w:p>
          <w:p w14:paraId="5CBAB95E" w14:textId="77777777" w:rsidR="00E66740" w:rsidRPr="00151AA4" w:rsidRDefault="00E66740" w:rsidP="00151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A4">
              <w:rPr>
                <w:rFonts w:ascii="Times New Roman" w:hAnsi="Times New Roman" w:cs="Times New Roman"/>
                <w:sz w:val="24"/>
                <w:szCs w:val="24"/>
              </w:rPr>
              <w:t>и иные мероприятия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02663F4B" w14:textId="77777777" w:rsidR="00E66740" w:rsidRPr="00151AA4" w:rsidRDefault="00E66740" w:rsidP="00151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A4">
              <w:rPr>
                <w:rFonts w:ascii="Times New Roman" w:hAnsi="Times New Roman" w:cs="Times New Roman"/>
                <w:sz w:val="24"/>
                <w:szCs w:val="24"/>
              </w:rPr>
              <w:t>Уровень мероприятия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2796C231" w14:textId="77777777" w:rsidR="00E66740" w:rsidRPr="00151AA4" w:rsidRDefault="00E66740" w:rsidP="00151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A4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мероприятия (тема) </w:t>
            </w:r>
          </w:p>
        </w:tc>
        <w:tc>
          <w:tcPr>
            <w:tcW w:w="3260" w:type="dxa"/>
            <w:vAlign w:val="center"/>
          </w:tcPr>
          <w:p w14:paraId="5DA49024" w14:textId="77777777" w:rsidR="00E66740" w:rsidRPr="00151AA4" w:rsidRDefault="00E66740" w:rsidP="00151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A4">
              <w:rPr>
                <w:rFonts w:ascii="Times New Roman" w:hAnsi="Times New Roman" w:cs="Times New Roman"/>
                <w:sz w:val="24"/>
                <w:szCs w:val="24"/>
              </w:rPr>
              <w:t>Форма представления результатов (указать реквизиты документа, подтверждающего факт транслирования)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0D3AAAB8" w14:textId="77777777" w:rsidR="00E66740" w:rsidRPr="00151AA4" w:rsidRDefault="00E66740" w:rsidP="0015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A4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  <w:p w14:paraId="1EB40F11" w14:textId="77777777" w:rsidR="00E66740" w:rsidRPr="00151AA4" w:rsidRDefault="00E66740" w:rsidP="00151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A4">
              <w:rPr>
                <w:rFonts w:ascii="Times New Roman" w:hAnsi="Times New Roman" w:cs="Times New Roman"/>
                <w:sz w:val="24"/>
                <w:szCs w:val="24"/>
              </w:rPr>
              <w:t>представленного опыта</w:t>
            </w:r>
          </w:p>
        </w:tc>
      </w:tr>
      <w:tr w:rsidR="00E66740" w:rsidRPr="00151AA4" w14:paraId="515ED1EE" w14:textId="77777777" w:rsidTr="0043088F">
        <w:tc>
          <w:tcPr>
            <w:tcW w:w="1588" w:type="dxa"/>
          </w:tcPr>
          <w:p w14:paraId="6F42D96A" w14:textId="77777777" w:rsidR="00E66740" w:rsidRPr="00151AA4" w:rsidRDefault="00E66740" w:rsidP="00151A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729BA786" w14:textId="77777777" w:rsidR="00E66740" w:rsidRPr="00151AA4" w:rsidRDefault="00E66740" w:rsidP="00151A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5876AECC" w14:textId="77777777" w:rsidR="00E66740" w:rsidRPr="00151AA4" w:rsidRDefault="00E66740" w:rsidP="00151A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5C1CB055" w14:textId="77777777" w:rsidR="00E66740" w:rsidRPr="00151AA4" w:rsidRDefault="00E66740" w:rsidP="00151A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53A5A01E" w14:textId="77777777" w:rsidR="00E66740" w:rsidRPr="00151AA4" w:rsidRDefault="00E66740" w:rsidP="00151A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13FC86AD" w14:textId="77777777" w:rsidR="00E66740" w:rsidRPr="00151AA4" w:rsidRDefault="00E66740" w:rsidP="00151A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59C76447" w14:textId="77777777" w:rsidR="00E66740" w:rsidRPr="00151AA4" w:rsidRDefault="00E66740" w:rsidP="00151A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50366A3" w14:textId="77777777" w:rsidR="00E66740" w:rsidRPr="00151AA4" w:rsidRDefault="00E66740" w:rsidP="00151A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852493" w14:textId="77777777" w:rsidR="00E66740" w:rsidRPr="00151AA4" w:rsidRDefault="00E66740" w:rsidP="00151A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1AA4">
        <w:rPr>
          <w:rFonts w:ascii="Times New Roman" w:hAnsi="Times New Roman" w:cs="Times New Roman"/>
          <w:b/>
          <w:sz w:val="28"/>
          <w:szCs w:val="28"/>
        </w:rPr>
        <w:t>3.2. Участие педагогического работника в экспертной деятельности</w:t>
      </w:r>
    </w:p>
    <w:p w14:paraId="04D8FF70" w14:textId="77777777" w:rsidR="00E66740" w:rsidRPr="00151AA4" w:rsidRDefault="00E66740" w:rsidP="00151A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4678"/>
        <w:gridCol w:w="3401"/>
        <w:gridCol w:w="4678"/>
      </w:tblGrid>
      <w:tr w:rsidR="00151AA4" w:rsidRPr="00151AA4" w14:paraId="1968EA0D" w14:textId="77777777" w:rsidTr="0043088F">
        <w:trPr>
          <w:trHeight w:val="550"/>
        </w:trPr>
        <w:tc>
          <w:tcPr>
            <w:tcW w:w="2127" w:type="dxa"/>
            <w:vAlign w:val="center"/>
          </w:tcPr>
          <w:p w14:paraId="13CC0BAF" w14:textId="77777777" w:rsidR="00E66740" w:rsidRPr="00151AA4" w:rsidRDefault="00E66740" w:rsidP="00151AA4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51A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ебный год</w:t>
            </w:r>
          </w:p>
        </w:tc>
        <w:tc>
          <w:tcPr>
            <w:tcW w:w="4678" w:type="dxa"/>
            <w:vAlign w:val="center"/>
          </w:tcPr>
          <w:p w14:paraId="15E9018F" w14:textId="77777777" w:rsidR="00E66740" w:rsidRPr="00151AA4" w:rsidRDefault="00E66740" w:rsidP="00151AA4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51A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правление деятельности</w:t>
            </w:r>
          </w:p>
        </w:tc>
        <w:tc>
          <w:tcPr>
            <w:tcW w:w="3401" w:type="dxa"/>
            <w:vAlign w:val="center"/>
          </w:tcPr>
          <w:p w14:paraId="26ED7B48" w14:textId="77777777" w:rsidR="00E66740" w:rsidRPr="00151AA4" w:rsidRDefault="00E66740" w:rsidP="00151AA4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51A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ровень</w:t>
            </w:r>
          </w:p>
        </w:tc>
        <w:tc>
          <w:tcPr>
            <w:tcW w:w="4678" w:type="dxa"/>
            <w:vAlign w:val="center"/>
          </w:tcPr>
          <w:p w14:paraId="7F9F32B3" w14:textId="77777777" w:rsidR="00E66740" w:rsidRPr="00151AA4" w:rsidRDefault="00E66740" w:rsidP="00151AA4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51A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квизиты документов, подтверждающих факт данной деятельности</w:t>
            </w:r>
          </w:p>
        </w:tc>
      </w:tr>
      <w:tr w:rsidR="00E66740" w:rsidRPr="00151AA4" w14:paraId="36FDA7F2" w14:textId="77777777" w:rsidTr="0043088F">
        <w:tc>
          <w:tcPr>
            <w:tcW w:w="2127" w:type="dxa"/>
            <w:tcBorders>
              <w:right w:val="single" w:sz="4" w:space="0" w:color="auto"/>
            </w:tcBorders>
          </w:tcPr>
          <w:p w14:paraId="68E7B349" w14:textId="77777777" w:rsidR="00E66740" w:rsidRPr="00151AA4" w:rsidRDefault="00E66740" w:rsidP="00151A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</w:tcPr>
          <w:p w14:paraId="1BD5EB10" w14:textId="77777777" w:rsidR="00E66740" w:rsidRPr="00151AA4" w:rsidRDefault="00E66740" w:rsidP="00151A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14:paraId="78A77BBB" w14:textId="77777777" w:rsidR="00E66740" w:rsidRPr="00151AA4" w:rsidRDefault="00E66740" w:rsidP="00151A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14:paraId="4C42BA9B" w14:textId="77777777" w:rsidR="00E66740" w:rsidRPr="00151AA4" w:rsidRDefault="00E66740" w:rsidP="00151A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20CE60" w14:textId="77777777" w:rsidR="00E66740" w:rsidRDefault="00E66740" w:rsidP="00151A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DB8206A" w14:textId="77777777" w:rsidR="00230903" w:rsidRDefault="00230903" w:rsidP="00151A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1E7E2EF" w14:textId="77777777" w:rsidR="00230903" w:rsidRDefault="00230903" w:rsidP="00151A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5FD0848" w14:textId="77777777" w:rsidR="00230903" w:rsidRPr="00151AA4" w:rsidRDefault="00230903" w:rsidP="00151A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199FC16" w14:textId="77777777" w:rsidR="00E66740" w:rsidRPr="00151AA4" w:rsidRDefault="00E66740" w:rsidP="00151A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1AA4">
        <w:rPr>
          <w:rFonts w:ascii="Times New Roman" w:hAnsi="Times New Roman" w:cs="Times New Roman"/>
          <w:b/>
          <w:sz w:val="28"/>
          <w:szCs w:val="28"/>
        </w:rPr>
        <w:t>3.3. Деятельность по организации и проведению концертно-выставочных мероприятий педагогическим работником</w:t>
      </w:r>
    </w:p>
    <w:p w14:paraId="1B68AF36" w14:textId="77777777" w:rsidR="00E66740" w:rsidRPr="00151AA4" w:rsidRDefault="00E66740" w:rsidP="00151A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884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"/>
        <w:gridCol w:w="1557"/>
        <w:gridCol w:w="6379"/>
        <w:gridCol w:w="6520"/>
      </w:tblGrid>
      <w:tr w:rsidR="00151AA4" w:rsidRPr="00151AA4" w14:paraId="4A47E875" w14:textId="77777777" w:rsidTr="0043088F">
        <w:tc>
          <w:tcPr>
            <w:tcW w:w="428" w:type="dxa"/>
            <w:tcBorders>
              <w:right w:val="single" w:sz="4" w:space="0" w:color="auto"/>
            </w:tcBorders>
            <w:vAlign w:val="center"/>
          </w:tcPr>
          <w:p w14:paraId="1A166E94" w14:textId="77777777" w:rsidR="00E66740" w:rsidRPr="00151AA4" w:rsidRDefault="00E66740" w:rsidP="0015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A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699CF3F0" w14:textId="77777777" w:rsidR="00E66740" w:rsidRPr="00151AA4" w:rsidRDefault="00E66740" w:rsidP="0015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A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557" w:type="dxa"/>
            <w:tcBorders>
              <w:right w:val="single" w:sz="4" w:space="0" w:color="auto"/>
            </w:tcBorders>
            <w:vAlign w:val="center"/>
          </w:tcPr>
          <w:p w14:paraId="454725AA" w14:textId="77777777" w:rsidR="00E66740" w:rsidRPr="00151AA4" w:rsidRDefault="00E66740" w:rsidP="0015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A4">
              <w:rPr>
                <w:rFonts w:ascii="Times New Roman" w:hAnsi="Times New Roman" w:cs="Times New Roman"/>
                <w:sz w:val="24"/>
                <w:szCs w:val="24"/>
              </w:rPr>
              <w:t>Дата проведения мероприятия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14:paraId="2DABDD79" w14:textId="173382DB" w:rsidR="00E66740" w:rsidRPr="00151AA4" w:rsidRDefault="00E66740" w:rsidP="00230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A4">
              <w:rPr>
                <w:rFonts w:ascii="Times New Roman" w:hAnsi="Times New Roman" w:cs="Times New Roman"/>
                <w:sz w:val="24"/>
                <w:szCs w:val="24"/>
              </w:rPr>
              <w:t>Тема, формат мероприятия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355C30A4" w14:textId="77777777" w:rsidR="00E66740" w:rsidRPr="00151AA4" w:rsidRDefault="00E66740" w:rsidP="0015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A4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документов, подтверждающих факт участия </w:t>
            </w:r>
          </w:p>
          <w:p w14:paraId="2CC2DA92" w14:textId="77777777" w:rsidR="00E66740" w:rsidRPr="00151AA4" w:rsidRDefault="00E66740" w:rsidP="0015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A4">
              <w:rPr>
                <w:rFonts w:ascii="Times New Roman" w:hAnsi="Times New Roman" w:cs="Times New Roman"/>
                <w:sz w:val="24"/>
                <w:szCs w:val="24"/>
              </w:rPr>
              <w:t>в мероприятии</w:t>
            </w:r>
          </w:p>
        </w:tc>
      </w:tr>
      <w:tr w:rsidR="00E66740" w:rsidRPr="00151AA4" w14:paraId="6646F1B2" w14:textId="77777777" w:rsidTr="0043088F">
        <w:tc>
          <w:tcPr>
            <w:tcW w:w="428" w:type="dxa"/>
            <w:tcBorders>
              <w:right w:val="single" w:sz="4" w:space="0" w:color="auto"/>
            </w:tcBorders>
          </w:tcPr>
          <w:p w14:paraId="43ADAD0A" w14:textId="77777777" w:rsidR="00E66740" w:rsidRPr="00151AA4" w:rsidRDefault="00E66740" w:rsidP="00151A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14:paraId="78D43EFB" w14:textId="77777777" w:rsidR="00E66740" w:rsidRPr="00151AA4" w:rsidRDefault="00E66740" w:rsidP="00151A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9" w:type="dxa"/>
            <w:tcBorders>
              <w:left w:val="single" w:sz="4" w:space="0" w:color="auto"/>
            </w:tcBorders>
          </w:tcPr>
          <w:p w14:paraId="01812809" w14:textId="77777777" w:rsidR="00E66740" w:rsidRPr="00151AA4" w:rsidRDefault="00E66740" w:rsidP="00151A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0" w:type="dxa"/>
            <w:tcBorders>
              <w:right w:val="single" w:sz="4" w:space="0" w:color="auto"/>
            </w:tcBorders>
          </w:tcPr>
          <w:p w14:paraId="52E996B1" w14:textId="77777777" w:rsidR="00E66740" w:rsidRPr="00151AA4" w:rsidRDefault="00E66740" w:rsidP="00151A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4AB32676" w14:textId="77777777" w:rsidR="00E66740" w:rsidRDefault="00E66740" w:rsidP="00151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5B446D" w14:textId="77777777" w:rsidR="00230903" w:rsidRPr="00151AA4" w:rsidRDefault="00230903" w:rsidP="00151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D74CD1" w14:textId="77777777" w:rsidR="00E66740" w:rsidRPr="00151AA4" w:rsidRDefault="00E66740" w:rsidP="00151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AA4">
        <w:rPr>
          <w:rFonts w:ascii="Times New Roman" w:hAnsi="Times New Roman" w:cs="Times New Roman"/>
          <w:sz w:val="28"/>
          <w:szCs w:val="28"/>
        </w:rPr>
        <w:t>Дата заполнения</w:t>
      </w:r>
    </w:p>
    <w:p w14:paraId="14A7A86C" w14:textId="77777777" w:rsidR="00E66740" w:rsidRPr="00151AA4" w:rsidRDefault="00E66740" w:rsidP="00151A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1AA4">
        <w:rPr>
          <w:rFonts w:ascii="Times New Roman" w:hAnsi="Times New Roman" w:cs="Times New Roman"/>
          <w:sz w:val="28"/>
          <w:szCs w:val="28"/>
        </w:rPr>
        <w:t>Достоверность информации о результатах работы педагогического работника подтверждаю:</w:t>
      </w:r>
    </w:p>
    <w:p w14:paraId="1735DEC3" w14:textId="77777777" w:rsidR="00E66740" w:rsidRPr="00151AA4" w:rsidRDefault="00E66740" w:rsidP="00151A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1AA4">
        <w:rPr>
          <w:rFonts w:ascii="Times New Roman" w:hAnsi="Times New Roman" w:cs="Times New Roman"/>
          <w:sz w:val="28"/>
          <w:szCs w:val="28"/>
        </w:rPr>
        <w:t>Руководитель образовательной организации (подпись, инициалы, фамилия)</w:t>
      </w:r>
    </w:p>
    <w:p w14:paraId="55A65B67" w14:textId="77777777" w:rsidR="00E66740" w:rsidRPr="00151AA4" w:rsidRDefault="00E66740" w:rsidP="00151A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1AA4">
        <w:rPr>
          <w:rFonts w:ascii="Times New Roman" w:hAnsi="Times New Roman" w:cs="Times New Roman"/>
          <w:sz w:val="28"/>
          <w:szCs w:val="28"/>
        </w:rPr>
        <w:t>Заместитель руководителя образовательной организации/ ответственный за аттестацию (подпись, инициалы, фамилия)</w:t>
      </w:r>
    </w:p>
    <w:p w14:paraId="1EF3D726" w14:textId="77777777" w:rsidR="00E66740" w:rsidRPr="00151AA4" w:rsidRDefault="00E66740" w:rsidP="00151AA4">
      <w:pPr>
        <w:tabs>
          <w:tab w:val="left" w:pos="951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1AA4">
        <w:rPr>
          <w:rFonts w:ascii="Times New Roman" w:hAnsi="Times New Roman" w:cs="Times New Roman"/>
          <w:sz w:val="28"/>
          <w:szCs w:val="28"/>
        </w:rPr>
        <w:t>Педагогический работник (подпись, инициалы, фамилия)</w:t>
      </w:r>
    </w:p>
    <w:p w14:paraId="0B918BAC" w14:textId="77777777" w:rsidR="00E66740" w:rsidRPr="00151AA4" w:rsidRDefault="00E66740" w:rsidP="00151A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A8082B" w14:textId="77777777" w:rsidR="00E66740" w:rsidRPr="00151AA4" w:rsidRDefault="00E66740" w:rsidP="00151A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4E4CC9" w14:textId="77777777" w:rsidR="00E66740" w:rsidRPr="00151AA4" w:rsidRDefault="00E66740" w:rsidP="00151A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CE49BD4" w14:textId="77777777" w:rsidR="00E66740" w:rsidRPr="00151AA4" w:rsidRDefault="00E66740" w:rsidP="00151A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93AE190" w14:textId="77777777" w:rsidR="00E66740" w:rsidRPr="00151AA4" w:rsidRDefault="00E66740" w:rsidP="00151A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EC5170" w14:textId="77777777" w:rsidR="00E66740" w:rsidRPr="00151AA4" w:rsidRDefault="00E66740" w:rsidP="00151A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EFD26E8" w14:textId="77777777" w:rsidR="00E66740" w:rsidRPr="00151AA4" w:rsidRDefault="00E66740" w:rsidP="00151A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0CA575D" w14:textId="77777777" w:rsidR="00E66740" w:rsidRPr="00151AA4" w:rsidRDefault="00E66740" w:rsidP="00151A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8676C2" w14:textId="77777777" w:rsidR="00E66740" w:rsidRPr="00151AA4" w:rsidRDefault="00E66740" w:rsidP="00151A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A86C093" w14:textId="77777777" w:rsidR="00E66740" w:rsidRPr="00151AA4" w:rsidRDefault="00E66740" w:rsidP="00151A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96A7E9" w14:textId="77777777" w:rsidR="00E66740" w:rsidRPr="00151AA4" w:rsidRDefault="00E66740" w:rsidP="00151A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B46DAF" w14:textId="77777777" w:rsidR="00E66740" w:rsidRPr="00151AA4" w:rsidRDefault="00E66740" w:rsidP="00151A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8E0BCD2" w14:textId="77777777" w:rsidR="00E66740" w:rsidRPr="00151AA4" w:rsidRDefault="00E66740" w:rsidP="00151A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ACA7CF" w14:textId="77777777" w:rsidR="00E66740" w:rsidRPr="00151AA4" w:rsidRDefault="00E66740" w:rsidP="00151A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51AA4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0B8B3DB" w14:textId="7405FC4A" w:rsidR="00E66740" w:rsidRPr="00151AA4" w:rsidRDefault="00E66740" w:rsidP="00151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AA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РМА № 4 </w:t>
      </w:r>
      <w:r w:rsidRPr="00151AA4">
        <w:rPr>
          <w:rFonts w:ascii="Times New Roman" w:hAnsi="Times New Roman" w:cs="Times New Roman"/>
          <w:sz w:val="28"/>
          <w:szCs w:val="28"/>
        </w:rPr>
        <w:t>к разделу 4 Перечней критериев и показателей для оценки профессиональной деятельности педагогических работников профессиональных образовательных организаций, подведомственных министерству культуры Краснодарского края, аттестуемых в целях установления квалификационной категории (первой, высшей – оставить нужное) по должности «преподаватель»</w:t>
      </w:r>
    </w:p>
    <w:p w14:paraId="28D8C43B" w14:textId="77777777" w:rsidR="00E66740" w:rsidRPr="00151AA4" w:rsidRDefault="00E66740" w:rsidP="00151AA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EECE5F3" w14:textId="77777777" w:rsidR="00E66740" w:rsidRPr="00151AA4" w:rsidRDefault="00E66740" w:rsidP="00151A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</w:rPr>
      </w:pPr>
      <w:r w:rsidRPr="00151AA4">
        <w:rPr>
          <w:rFonts w:ascii="Times New Roman" w:eastAsia="Times New Roman" w:hAnsi="Times New Roman" w:cs="Times New Roman"/>
          <w:b/>
          <w:bCs/>
          <w:sz w:val="28"/>
          <w:szCs w:val="28"/>
        </w:rPr>
        <w:t>Активное участие в работе методических объединений педагогических работников организаций, в разработке программно-методического сопровождения образовательного процесса, профессиональных конкурсах</w:t>
      </w:r>
    </w:p>
    <w:p w14:paraId="013E5EF1" w14:textId="0C6C2B97" w:rsidR="00E66740" w:rsidRPr="00151AA4" w:rsidRDefault="00E66740" w:rsidP="00151AA4">
      <w:pPr>
        <w:tabs>
          <w:tab w:val="left" w:pos="95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AA4">
        <w:rPr>
          <w:rFonts w:ascii="Times New Roman" w:hAnsi="Times New Roman" w:cs="Times New Roman"/>
          <w:sz w:val="28"/>
          <w:szCs w:val="28"/>
        </w:rPr>
        <w:t xml:space="preserve">Заполняется обязательно </w:t>
      </w:r>
      <w:r w:rsidRPr="00151AA4">
        <w:rPr>
          <w:rFonts w:ascii="Times New Roman" w:hAnsi="Times New Roman" w:cs="Times New Roman"/>
          <w:bCs/>
          <w:sz w:val="28"/>
          <w:szCs w:val="28"/>
        </w:rPr>
        <w:t xml:space="preserve">не менее одного из </w:t>
      </w:r>
      <w:proofErr w:type="spellStart"/>
      <w:r w:rsidRPr="00151AA4">
        <w:rPr>
          <w:rFonts w:ascii="Times New Roman" w:hAnsi="Times New Roman" w:cs="Times New Roman"/>
          <w:bCs/>
          <w:sz w:val="28"/>
          <w:szCs w:val="28"/>
        </w:rPr>
        <w:t>п.п</w:t>
      </w:r>
      <w:proofErr w:type="spellEnd"/>
      <w:r w:rsidRPr="00151AA4">
        <w:rPr>
          <w:rFonts w:ascii="Times New Roman" w:hAnsi="Times New Roman" w:cs="Times New Roman"/>
          <w:bCs/>
          <w:sz w:val="28"/>
          <w:szCs w:val="28"/>
        </w:rPr>
        <w:t>. 4.1-4.3</w:t>
      </w:r>
    </w:p>
    <w:p w14:paraId="50CCF7DA" w14:textId="77777777" w:rsidR="00E66740" w:rsidRPr="00151AA4" w:rsidRDefault="00E66740" w:rsidP="00151A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4D37CB" w14:textId="77777777" w:rsidR="00E66740" w:rsidRPr="00151AA4" w:rsidRDefault="00E66740" w:rsidP="00151A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51AA4">
        <w:rPr>
          <w:rFonts w:ascii="Times New Roman" w:hAnsi="Times New Roman" w:cs="Times New Roman"/>
          <w:sz w:val="28"/>
          <w:szCs w:val="28"/>
        </w:rPr>
        <w:t>Фамилия, имя, отчество педагогического работника</w:t>
      </w:r>
      <w:r w:rsidRPr="00151AA4">
        <w:rPr>
          <w:rFonts w:ascii="Times New Roman" w:hAnsi="Times New Roman" w:cs="Times New Roman"/>
          <w:b/>
          <w:sz w:val="28"/>
          <w:szCs w:val="28"/>
        </w:rPr>
        <w:t xml:space="preserve"> ____________________________________________________________</w:t>
      </w:r>
    </w:p>
    <w:p w14:paraId="476244A2" w14:textId="77777777" w:rsidR="00E66740" w:rsidRPr="00151AA4" w:rsidRDefault="00E66740" w:rsidP="00151A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1AA4">
        <w:rPr>
          <w:rFonts w:ascii="Times New Roman" w:hAnsi="Times New Roman" w:cs="Times New Roman"/>
          <w:sz w:val="28"/>
          <w:szCs w:val="28"/>
        </w:rPr>
        <w:t>Место работы, должность, преподаваемый предмет</w:t>
      </w:r>
      <w:r w:rsidRPr="00151AA4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</w:t>
      </w:r>
    </w:p>
    <w:p w14:paraId="1FEFC52F" w14:textId="77777777" w:rsidR="00E66740" w:rsidRPr="00151AA4" w:rsidRDefault="00E66740" w:rsidP="00151A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C6C56BE" w14:textId="77777777" w:rsidR="00E66740" w:rsidRPr="00151AA4" w:rsidRDefault="00E66740" w:rsidP="00151A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1AA4">
        <w:rPr>
          <w:rFonts w:ascii="Times New Roman" w:hAnsi="Times New Roman" w:cs="Times New Roman"/>
          <w:b/>
          <w:sz w:val="28"/>
          <w:szCs w:val="28"/>
        </w:rPr>
        <w:t xml:space="preserve">4.1.  </w:t>
      </w:r>
      <w:r w:rsidRPr="00151AA4">
        <w:rPr>
          <w:rFonts w:ascii="Times New Roman" w:eastAsia="Times New Roman" w:hAnsi="Times New Roman" w:cs="Times New Roman"/>
          <w:b/>
          <w:bCs/>
          <w:sz w:val="28"/>
          <w:szCs w:val="28"/>
        </w:rPr>
        <w:t>Активное участие в работе методических объединений педагогических работников организаций</w:t>
      </w:r>
    </w:p>
    <w:p w14:paraId="7348997A" w14:textId="77777777" w:rsidR="00E66740" w:rsidRPr="00151AA4" w:rsidRDefault="00E66740" w:rsidP="00151AA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1AA4">
        <w:rPr>
          <w:rFonts w:ascii="Times New Roman" w:hAnsi="Times New Roman" w:cs="Times New Roman"/>
          <w:bCs/>
          <w:sz w:val="28"/>
          <w:szCs w:val="28"/>
        </w:rPr>
        <w:t>Заполняется обязательно только для</w:t>
      </w:r>
      <w:r w:rsidRPr="00151AA4">
        <w:rPr>
          <w:rFonts w:ascii="Times New Roman" w:hAnsi="Times New Roman" w:cs="Times New Roman"/>
          <w:b/>
          <w:sz w:val="28"/>
          <w:szCs w:val="28"/>
        </w:rPr>
        <w:t xml:space="preserve"> первой </w:t>
      </w:r>
      <w:r w:rsidRPr="00151AA4">
        <w:rPr>
          <w:rFonts w:ascii="Times New Roman" w:hAnsi="Times New Roman" w:cs="Times New Roman"/>
          <w:bCs/>
          <w:sz w:val="28"/>
          <w:szCs w:val="28"/>
        </w:rPr>
        <w:t>категории</w:t>
      </w:r>
    </w:p>
    <w:p w14:paraId="4334D116" w14:textId="77777777" w:rsidR="00E66740" w:rsidRPr="00151AA4" w:rsidRDefault="00E66740" w:rsidP="00151AA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4111"/>
        <w:gridCol w:w="7087"/>
      </w:tblGrid>
      <w:tr w:rsidR="00151AA4" w:rsidRPr="00151AA4" w14:paraId="3CDAAE30" w14:textId="77777777" w:rsidTr="00E66740">
        <w:trPr>
          <w:trHeight w:val="1033"/>
        </w:trPr>
        <w:tc>
          <w:tcPr>
            <w:tcW w:w="1843" w:type="dxa"/>
            <w:vAlign w:val="center"/>
          </w:tcPr>
          <w:p w14:paraId="05369F1C" w14:textId="2286A4F1" w:rsidR="00E66740" w:rsidRPr="00151AA4" w:rsidRDefault="00E66740" w:rsidP="00151AA4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AA4">
              <w:rPr>
                <w:rFonts w:ascii="Times New Roman" w:eastAsia="Times New Roman" w:hAnsi="Times New Roman" w:cs="Times New Roman"/>
                <w:sz w:val="24"/>
                <w:szCs w:val="24"/>
              </w:rPr>
              <w:t>Вид методического объединения</w:t>
            </w:r>
          </w:p>
        </w:tc>
        <w:tc>
          <w:tcPr>
            <w:tcW w:w="1843" w:type="dxa"/>
            <w:vAlign w:val="center"/>
          </w:tcPr>
          <w:p w14:paraId="7E5EBC0B" w14:textId="227266AD" w:rsidR="00E66740" w:rsidRPr="00151AA4" w:rsidRDefault="00E66740" w:rsidP="00151AA4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AA4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 участия в объединении (№ приказа), дата</w:t>
            </w:r>
          </w:p>
        </w:tc>
        <w:tc>
          <w:tcPr>
            <w:tcW w:w="4111" w:type="dxa"/>
            <w:vAlign w:val="center"/>
          </w:tcPr>
          <w:p w14:paraId="078933AD" w14:textId="19D9CC5F" w:rsidR="00E66740" w:rsidRPr="00151AA4" w:rsidRDefault="00E66740" w:rsidP="00151AA4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AA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(тема) продукта</w:t>
            </w:r>
          </w:p>
        </w:tc>
        <w:tc>
          <w:tcPr>
            <w:tcW w:w="7087" w:type="dxa"/>
            <w:vAlign w:val="center"/>
          </w:tcPr>
          <w:p w14:paraId="77E23A12" w14:textId="538223F7" w:rsidR="00E66740" w:rsidRPr="00151AA4" w:rsidRDefault="00E66740" w:rsidP="00151AA4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AA4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, план работы методического объединения, секции, отдела (наименование учреждения, выдавшего подтверждающий документ</w:t>
            </w:r>
          </w:p>
        </w:tc>
      </w:tr>
      <w:tr w:rsidR="00E66740" w:rsidRPr="00151AA4" w14:paraId="408B84C0" w14:textId="77777777" w:rsidTr="0043088F">
        <w:tc>
          <w:tcPr>
            <w:tcW w:w="1843" w:type="dxa"/>
          </w:tcPr>
          <w:p w14:paraId="2C5945C6" w14:textId="77777777" w:rsidR="00E66740" w:rsidRPr="00151AA4" w:rsidRDefault="00E66740" w:rsidP="00151A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77D68AB4" w14:textId="77777777" w:rsidR="00E66740" w:rsidRPr="00151AA4" w:rsidRDefault="00E66740" w:rsidP="00151A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14:paraId="7C940A0E" w14:textId="77777777" w:rsidR="00E66740" w:rsidRPr="00151AA4" w:rsidRDefault="00E66740" w:rsidP="00151A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7" w:type="dxa"/>
          </w:tcPr>
          <w:p w14:paraId="5652C63A" w14:textId="77777777" w:rsidR="00E66740" w:rsidRPr="00151AA4" w:rsidRDefault="00E66740" w:rsidP="00151A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43707FE2" w14:textId="77777777" w:rsidR="00E66740" w:rsidRPr="00151AA4" w:rsidRDefault="00E66740" w:rsidP="00151A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DE6DB8A" w14:textId="77777777" w:rsidR="00E66740" w:rsidRPr="00151AA4" w:rsidRDefault="00E66740" w:rsidP="00151A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1AA4">
        <w:rPr>
          <w:rFonts w:ascii="Times New Roman" w:hAnsi="Times New Roman" w:cs="Times New Roman"/>
          <w:b/>
          <w:sz w:val="28"/>
          <w:szCs w:val="28"/>
        </w:rPr>
        <w:t>4.2. Результаты участия педагогического работника в разработке программно-методического сопровождения образовательного процесса</w:t>
      </w:r>
    </w:p>
    <w:p w14:paraId="2C812031" w14:textId="77777777" w:rsidR="00E66740" w:rsidRPr="00151AA4" w:rsidRDefault="00E66740" w:rsidP="00151AA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1AA4">
        <w:rPr>
          <w:rFonts w:ascii="Times New Roman" w:hAnsi="Times New Roman" w:cs="Times New Roman"/>
          <w:bCs/>
          <w:sz w:val="28"/>
          <w:szCs w:val="28"/>
        </w:rPr>
        <w:t>Заполняется обязательно только для</w:t>
      </w:r>
      <w:r w:rsidRPr="00151AA4">
        <w:rPr>
          <w:rFonts w:ascii="Times New Roman" w:hAnsi="Times New Roman" w:cs="Times New Roman"/>
          <w:b/>
          <w:sz w:val="28"/>
          <w:szCs w:val="28"/>
        </w:rPr>
        <w:t xml:space="preserve"> высшей </w:t>
      </w:r>
      <w:r w:rsidRPr="00151AA4">
        <w:rPr>
          <w:rFonts w:ascii="Times New Roman" w:hAnsi="Times New Roman" w:cs="Times New Roman"/>
          <w:bCs/>
          <w:sz w:val="28"/>
          <w:szCs w:val="28"/>
        </w:rPr>
        <w:t>категории</w:t>
      </w:r>
    </w:p>
    <w:p w14:paraId="70BCB038" w14:textId="77777777" w:rsidR="00E66740" w:rsidRPr="00151AA4" w:rsidRDefault="00E66740" w:rsidP="00151AA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4111"/>
        <w:gridCol w:w="2409"/>
        <w:gridCol w:w="4678"/>
      </w:tblGrid>
      <w:tr w:rsidR="00151AA4" w:rsidRPr="00151AA4" w14:paraId="71D8A2BB" w14:textId="77777777" w:rsidTr="0043088F">
        <w:tc>
          <w:tcPr>
            <w:tcW w:w="1276" w:type="dxa"/>
            <w:vAlign w:val="center"/>
          </w:tcPr>
          <w:p w14:paraId="11C14BEF" w14:textId="77777777" w:rsidR="00E66740" w:rsidRPr="00151AA4" w:rsidRDefault="00E66740" w:rsidP="00151AA4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AA4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410" w:type="dxa"/>
            <w:vAlign w:val="center"/>
          </w:tcPr>
          <w:p w14:paraId="3F8ABF67" w14:textId="77777777" w:rsidR="00E66740" w:rsidRPr="00151AA4" w:rsidRDefault="00E66740" w:rsidP="00151AA4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AA4">
              <w:rPr>
                <w:rFonts w:ascii="Times New Roman" w:eastAsia="Times New Roman" w:hAnsi="Times New Roman" w:cs="Times New Roman"/>
                <w:sz w:val="24"/>
                <w:szCs w:val="24"/>
              </w:rPr>
              <w:t>Вид программно-методического материала, созданного педагогом</w:t>
            </w:r>
          </w:p>
        </w:tc>
        <w:tc>
          <w:tcPr>
            <w:tcW w:w="4111" w:type="dxa"/>
            <w:vAlign w:val="center"/>
          </w:tcPr>
          <w:p w14:paraId="7D1D3B03" w14:textId="545CF6D8" w:rsidR="00E66740" w:rsidRPr="00151AA4" w:rsidRDefault="00E66740" w:rsidP="00230903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AA4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 участия в разработке</w:t>
            </w:r>
          </w:p>
        </w:tc>
        <w:tc>
          <w:tcPr>
            <w:tcW w:w="2409" w:type="dxa"/>
            <w:vAlign w:val="center"/>
          </w:tcPr>
          <w:p w14:paraId="656DE98F" w14:textId="77777777" w:rsidR="00E66740" w:rsidRPr="00151AA4" w:rsidRDefault="00E66740" w:rsidP="00151AA4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AA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14:paraId="44A5FC60" w14:textId="77777777" w:rsidR="00E66740" w:rsidRPr="00151AA4" w:rsidRDefault="00E66740" w:rsidP="00151AA4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AA4">
              <w:rPr>
                <w:rFonts w:ascii="Times New Roman" w:eastAsia="Times New Roman" w:hAnsi="Times New Roman" w:cs="Times New Roman"/>
                <w:sz w:val="24"/>
                <w:szCs w:val="24"/>
              </w:rPr>
              <w:t>(тема) продукта</w:t>
            </w:r>
          </w:p>
        </w:tc>
        <w:tc>
          <w:tcPr>
            <w:tcW w:w="4678" w:type="dxa"/>
            <w:vAlign w:val="center"/>
          </w:tcPr>
          <w:p w14:paraId="2ECFB828" w14:textId="77777777" w:rsidR="00E66740" w:rsidRPr="00151AA4" w:rsidRDefault="00E66740" w:rsidP="00151AA4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AA4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рецензии, наименование организации, выдавшей рецензию на программно-методический материал, автор рецензии (Ф.И.О. рецензента), дата</w:t>
            </w:r>
          </w:p>
        </w:tc>
      </w:tr>
      <w:tr w:rsidR="00E66740" w:rsidRPr="00151AA4" w14:paraId="2DE3D56A" w14:textId="77777777" w:rsidTr="0043088F">
        <w:tc>
          <w:tcPr>
            <w:tcW w:w="1276" w:type="dxa"/>
          </w:tcPr>
          <w:p w14:paraId="1EE7D5B9" w14:textId="77777777" w:rsidR="00E66740" w:rsidRPr="00151AA4" w:rsidRDefault="00E66740" w:rsidP="00151A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3EFEE25D" w14:textId="77777777" w:rsidR="00E66740" w:rsidRPr="00151AA4" w:rsidRDefault="00E66740" w:rsidP="00151A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14:paraId="533EE08D" w14:textId="77777777" w:rsidR="00E66740" w:rsidRPr="00151AA4" w:rsidRDefault="00E66740" w:rsidP="00151A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14:paraId="2E39681A" w14:textId="77777777" w:rsidR="00E66740" w:rsidRPr="00151AA4" w:rsidRDefault="00E66740" w:rsidP="00151A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14:paraId="6B5B6FFB" w14:textId="77777777" w:rsidR="00E66740" w:rsidRPr="00151AA4" w:rsidRDefault="00E66740" w:rsidP="00151A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187F0646" w14:textId="77777777" w:rsidR="00E66740" w:rsidRPr="00151AA4" w:rsidRDefault="00E66740" w:rsidP="00151A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420D7E4" w14:textId="77777777" w:rsidR="00E66740" w:rsidRPr="00151AA4" w:rsidRDefault="00E66740" w:rsidP="00151A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51AA4">
        <w:rPr>
          <w:rFonts w:ascii="Times New Roman" w:hAnsi="Times New Roman" w:cs="Times New Roman"/>
          <w:b/>
          <w:sz w:val="28"/>
          <w:szCs w:val="28"/>
        </w:rPr>
        <w:t>4.3. Участие педагогического работника в профессиональных конкурсах</w:t>
      </w:r>
    </w:p>
    <w:p w14:paraId="1F801954" w14:textId="77777777" w:rsidR="00E66740" w:rsidRPr="00151AA4" w:rsidRDefault="00E66740" w:rsidP="00151A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46" w:type="dxa"/>
        <w:tblInd w:w="-3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38"/>
        <w:gridCol w:w="3260"/>
        <w:gridCol w:w="3402"/>
        <w:gridCol w:w="1134"/>
        <w:gridCol w:w="1560"/>
        <w:gridCol w:w="1449"/>
        <w:gridCol w:w="2803"/>
      </w:tblGrid>
      <w:tr w:rsidR="00151AA4" w:rsidRPr="00151AA4" w14:paraId="41E66CB7" w14:textId="77777777" w:rsidTr="0043088F">
        <w:tc>
          <w:tcPr>
            <w:tcW w:w="1338" w:type="dxa"/>
            <w:vAlign w:val="center"/>
          </w:tcPr>
          <w:p w14:paraId="7B06F5B4" w14:textId="77777777" w:rsidR="00E66740" w:rsidRPr="00151AA4" w:rsidRDefault="00E66740" w:rsidP="00151AA4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AA4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260" w:type="dxa"/>
            <w:vAlign w:val="center"/>
          </w:tcPr>
          <w:p w14:paraId="550CFD37" w14:textId="77777777" w:rsidR="00E66740" w:rsidRPr="00151AA4" w:rsidRDefault="00E66740" w:rsidP="00151AA4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AA4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наименование конкурсного мероприятия</w:t>
            </w:r>
          </w:p>
        </w:tc>
        <w:tc>
          <w:tcPr>
            <w:tcW w:w="3402" w:type="dxa"/>
            <w:vAlign w:val="center"/>
          </w:tcPr>
          <w:p w14:paraId="6E5B0683" w14:textId="77777777" w:rsidR="00E66740" w:rsidRPr="00151AA4" w:rsidRDefault="00E66740" w:rsidP="00151AA4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AA4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наименование организации, проводившей конкурсное мероприятие</w:t>
            </w:r>
          </w:p>
        </w:tc>
        <w:tc>
          <w:tcPr>
            <w:tcW w:w="1134" w:type="dxa"/>
            <w:vAlign w:val="center"/>
          </w:tcPr>
          <w:p w14:paraId="3515C022" w14:textId="77777777" w:rsidR="00E66740" w:rsidRPr="00151AA4" w:rsidRDefault="00E66740" w:rsidP="00151AA4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AA4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560" w:type="dxa"/>
            <w:vAlign w:val="center"/>
          </w:tcPr>
          <w:p w14:paraId="1E78AB99" w14:textId="77777777" w:rsidR="00E66740" w:rsidRPr="00151AA4" w:rsidRDefault="00E66740" w:rsidP="00151AA4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AA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участия</w:t>
            </w:r>
          </w:p>
        </w:tc>
        <w:tc>
          <w:tcPr>
            <w:tcW w:w="1449" w:type="dxa"/>
            <w:vAlign w:val="center"/>
          </w:tcPr>
          <w:p w14:paraId="165BDEDB" w14:textId="77777777" w:rsidR="00E66740" w:rsidRPr="00151AA4" w:rsidRDefault="00E66740" w:rsidP="00151AA4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AA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2803" w:type="dxa"/>
            <w:vAlign w:val="center"/>
          </w:tcPr>
          <w:p w14:paraId="5D813BF7" w14:textId="77777777" w:rsidR="00E66740" w:rsidRPr="00151AA4" w:rsidRDefault="00E66740" w:rsidP="00151AA4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AA4">
              <w:rPr>
                <w:rFonts w:ascii="Times New Roman" w:hAnsi="Times New Roman" w:cs="Times New Roman"/>
                <w:sz w:val="24"/>
                <w:szCs w:val="24"/>
              </w:rPr>
              <w:t>Реквизиты приказа об итогах проведения конкурсного мероприятия</w:t>
            </w:r>
          </w:p>
        </w:tc>
      </w:tr>
      <w:tr w:rsidR="00151AA4" w:rsidRPr="00151AA4" w14:paraId="50F0F341" w14:textId="77777777" w:rsidTr="0043088F">
        <w:tc>
          <w:tcPr>
            <w:tcW w:w="1338" w:type="dxa"/>
            <w:vAlign w:val="center"/>
          </w:tcPr>
          <w:p w14:paraId="3FE5773B" w14:textId="77777777" w:rsidR="00E66740" w:rsidRPr="00151AA4" w:rsidRDefault="00E66740" w:rsidP="00151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611BE899" w14:textId="77777777" w:rsidR="00E66740" w:rsidRPr="00151AA4" w:rsidRDefault="00E66740" w:rsidP="0015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06B73171" w14:textId="77777777" w:rsidR="00E66740" w:rsidRPr="00151AA4" w:rsidRDefault="00E66740" w:rsidP="0015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CF07931" w14:textId="77777777" w:rsidR="00E66740" w:rsidRPr="00151AA4" w:rsidRDefault="00E66740" w:rsidP="0015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0662F07" w14:textId="77777777" w:rsidR="00E66740" w:rsidRPr="00151AA4" w:rsidRDefault="00E66740" w:rsidP="0015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right w:val="single" w:sz="4" w:space="0" w:color="auto"/>
            </w:tcBorders>
            <w:vAlign w:val="center"/>
          </w:tcPr>
          <w:p w14:paraId="1B2724C5" w14:textId="77777777" w:rsidR="00E66740" w:rsidRPr="00151AA4" w:rsidRDefault="00E66740" w:rsidP="0015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tcBorders>
              <w:left w:val="single" w:sz="4" w:space="0" w:color="auto"/>
            </w:tcBorders>
            <w:vAlign w:val="center"/>
          </w:tcPr>
          <w:p w14:paraId="47BA4B8B" w14:textId="77777777" w:rsidR="00E66740" w:rsidRPr="00151AA4" w:rsidRDefault="00E66740" w:rsidP="0015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1C10C3" w14:textId="77777777" w:rsidR="00E66740" w:rsidRPr="00151AA4" w:rsidRDefault="00E66740" w:rsidP="00151A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EBBCE4C" w14:textId="77777777" w:rsidR="00E66740" w:rsidRPr="00151AA4" w:rsidRDefault="00E66740" w:rsidP="00151A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1AA4">
        <w:rPr>
          <w:rFonts w:ascii="Times New Roman" w:hAnsi="Times New Roman" w:cs="Times New Roman"/>
          <w:b/>
          <w:sz w:val="28"/>
          <w:szCs w:val="28"/>
        </w:rPr>
        <w:t>4.4. Публикация педагогических разработок и методических материалов в СМИ, в профессиональных электронных журналах, в сборниках научных материалов, в сети Интернет</w:t>
      </w:r>
    </w:p>
    <w:p w14:paraId="15E62210" w14:textId="77777777" w:rsidR="00E66740" w:rsidRPr="00151AA4" w:rsidRDefault="00E66740" w:rsidP="00151A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2552"/>
        <w:gridCol w:w="4677"/>
        <w:gridCol w:w="5245"/>
      </w:tblGrid>
      <w:tr w:rsidR="00151AA4" w:rsidRPr="00151AA4" w14:paraId="53CDCEA0" w14:textId="77777777" w:rsidTr="0043088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7B3B" w14:textId="77777777" w:rsidR="00E66740" w:rsidRPr="00151AA4" w:rsidRDefault="00E66740" w:rsidP="00151AA4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AA4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публикованного</w:t>
            </w:r>
          </w:p>
          <w:p w14:paraId="254561D9" w14:textId="77777777" w:rsidR="00E66740" w:rsidRPr="00151AA4" w:rsidRDefault="00E66740" w:rsidP="00151AA4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AA4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-методического материа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78C62" w14:textId="77777777" w:rsidR="00E66740" w:rsidRPr="00151AA4" w:rsidRDefault="00E66740" w:rsidP="00151AA4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A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тус участия </w:t>
            </w:r>
          </w:p>
          <w:p w14:paraId="0F61818B" w14:textId="77777777" w:rsidR="00E66740" w:rsidRPr="00151AA4" w:rsidRDefault="00E66740" w:rsidP="00151AA4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AA4">
              <w:rPr>
                <w:rFonts w:ascii="Times New Roman" w:eastAsia="Times New Roman" w:hAnsi="Times New Roman" w:cs="Times New Roman"/>
                <w:sz w:val="24"/>
                <w:szCs w:val="24"/>
              </w:rPr>
              <w:t>в разработк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36160" w14:textId="77777777" w:rsidR="00E66740" w:rsidRPr="00151AA4" w:rsidRDefault="00E66740" w:rsidP="00151AA4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AA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(тема) продук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B7C56" w14:textId="77777777" w:rsidR="00E66740" w:rsidRPr="00151AA4" w:rsidRDefault="00E66740" w:rsidP="00151AA4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AA4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публикации, название издания, дата</w:t>
            </w:r>
          </w:p>
        </w:tc>
      </w:tr>
      <w:tr w:rsidR="00E66740" w:rsidRPr="00151AA4" w14:paraId="015FE087" w14:textId="77777777" w:rsidTr="0043088F">
        <w:tc>
          <w:tcPr>
            <w:tcW w:w="2410" w:type="dxa"/>
          </w:tcPr>
          <w:p w14:paraId="197CB2BC" w14:textId="77777777" w:rsidR="00E66740" w:rsidRPr="00151AA4" w:rsidRDefault="00E66740" w:rsidP="00151A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14:paraId="5FE18B45" w14:textId="77777777" w:rsidR="00E66740" w:rsidRPr="00151AA4" w:rsidRDefault="00E66740" w:rsidP="00151A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7" w:type="dxa"/>
          </w:tcPr>
          <w:p w14:paraId="6AA8C003" w14:textId="77777777" w:rsidR="00E66740" w:rsidRPr="00151AA4" w:rsidRDefault="00E66740" w:rsidP="00151A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14:paraId="66DB2D25" w14:textId="77777777" w:rsidR="00E66740" w:rsidRPr="00151AA4" w:rsidRDefault="00E66740" w:rsidP="00151A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563546BA" w14:textId="77777777" w:rsidR="00E66740" w:rsidRPr="00151AA4" w:rsidRDefault="00E66740" w:rsidP="00151A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4E72370" w14:textId="77777777" w:rsidR="00E66740" w:rsidRPr="00151AA4" w:rsidRDefault="00E66740" w:rsidP="00151AA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1AA4">
        <w:rPr>
          <w:rFonts w:ascii="Times New Roman" w:hAnsi="Times New Roman" w:cs="Times New Roman"/>
          <w:b/>
          <w:bCs/>
          <w:sz w:val="28"/>
          <w:szCs w:val="28"/>
        </w:rPr>
        <w:t>4.5. Аналитическая деятельность педагогического работника</w:t>
      </w:r>
    </w:p>
    <w:p w14:paraId="42476B23" w14:textId="77777777" w:rsidR="00E66740" w:rsidRPr="00151AA4" w:rsidRDefault="00E66740" w:rsidP="00151AA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8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5529"/>
        <w:gridCol w:w="6520"/>
      </w:tblGrid>
      <w:tr w:rsidR="00151AA4" w:rsidRPr="00151AA4" w14:paraId="184EEB69" w14:textId="77777777" w:rsidTr="00E66740">
        <w:trPr>
          <w:trHeight w:val="467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364EB72D" w14:textId="77777777" w:rsidR="00E66740" w:rsidRPr="00151AA4" w:rsidRDefault="00E66740" w:rsidP="00151A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1AA4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D612E4" w14:textId="77777777" w:rsidR="00E66740" w:rsidRPr="00151AA4" w:rsidRDefault="00E66740" w:rsidP="00151A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1AA4">
              <w:rPr>
                <w:rFonts w:ascii="Times New Roman" w:hAnsi="Times New Roman" w:cs="Times New Roman"/>
                <w:bCs/>
                <w:sz w:val="24"/>
                <w:szCs w:val="24"/>
              </w:rPr>
              <w:t>Дата</w:t>
            </w:r>
          </w:p>
          <w:p w14:paraId="239F6AA1" w14:textId="77777777" w:rsidR="00E66740" w:rsidRPr="00151AA4" w:rsidRDefault="00E66740" w:rsidP="00151A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1AA4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55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CA6600" w14:textId="77777777" w:rsidR="00E66740" w:rsidRPr="00151AA4" w:rsidRDefault="00E66740" w:rsidP="00151A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1AA4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30B7DABA" w14:textId="77777777" w:rsidR="00E66740" w:rsidRPr="00151AA4" w:rsidRDefault="00E66740" w:rsidP="00151A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1AA4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</w:tr>
      <w:tr w:rsidR="00151AA4" w:rsidRPr="00151AA4" w14:paraId="7DAB0148" w14:textId="77777777" w:rsidTr="0043088F"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6A9ECD1" w14:textId="77777777" w:rsidR="00E66740" w:rsidRPr="00151AA4" w:rsidRDefault="00E66740" w:rsidP="00151A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14:paraId="5FEEE750" w14:textId="77777777" w:rsidR="00E66740" w:rsidRPr="00151AA4" w:rsidRDefault="00E66740" w:rsidP="00151A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9" w:type="dxa"/>
            <w:tcBorders>
              <w:left w:val="single" w:sz="4" w:space="0" w:color="auto"/>
            </w:tcBorders>
            <w:shd w:val="clear" w:color="auto" w:fill="auto"/>
          </w:tcPr>
          <w:p w14:paraId="6B2CDCA6" w14:textId="77777777" w:rsidR="00E66740" w:rsidRPr="00151AA4" w:rsidRDefault="00E66740" w:rsidP="00151A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14:paraId="3319BE6C" w14:textId="77777777" w:rsidR="00E66740" w:rsidRPr="00151AA4" w:rsidRDefault="00E66740" w:rsidP="00151A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24A782EE" w14:textId="77777777" w:rsidR="00E66740" w:rsidRPr="00151AA4" w:rsidRDefault="00E66740" w:rsidP="00151A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1A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9569D08" w14:textId="77777777" w:rsidR="00E66740" w:rsidRPr="00151AA4" w:rsidRDefault="00E66740" w:rsidP="00151AA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1AA4">
        <w:rPr>
          <w:rFonts w:ascii="Times New Roman" w:hAnsi="Times New Roman" w:cs="Times New Roman"/>
          <w:b/>
          <w:bCs/>
          <w:sz w:val="28"/>
          <w:szCs w:val="28"/>
        </w:rPr>
        <w:t xml:space="preserve">4.6. Повышение квалификации по профилю (направлению) деятельности педагогического работника </w:t>
      </w:r>
    </w:p>
    <w:p w14:paraId="1AD31B11" w14:textId="77777777" w:rsidR="00E66740" w:rsidRPr="00151AA4" w:rsidRDefault="00E66740" w:rsidP="00151AA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8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4394"/>
        <w:gridCol w:w="3402"/>
        <w:gridCol w:w="1559"/>
        <w:gridCol w:w="3402"/>
      </w:tblGrid>
      <w:tr w:rsidR="00151AA4" w:rsidRPr="00151AA4" w14:paraId="6F17A2DD" w14:textId="77777777" w:rsidTr="00E66740">
        <w:trPr>
          <w:trHeight w:val="63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228E1" w14:textId="77777777" w:rsidR="00E66740" w:rsidRPr="00151AA4" w:rsidRDefault="00E66740" w:rsidP="0015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A4">
              <w:rPr>
                <w:rFonts w:ascii="Times New Roman" w:hAnsi="Times New Roman" w:cs="Times New Roman"/>
                <w:sz w:val="24"/>
                <w:szCs w:val="24"/>
              </w:rPr>
              <w:t>Сроки повышения квалифика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70113" w14:textId="77777777" w:rsidR="00E66740" w:rsidRPr="00151AA4" w:rsidRDefault="00E66740" w:rsidP="0015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A4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, проводившей обуч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11EBB" w14:textId="77777777" w:rsidR="00E66740" w:rsidRPr="00151AA4" w:rsidRDefault="00E66740" w:rsidP="0015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A4">
              <w:rPr>
                <w:rFonts w:ascii="Times New Roman" w:hAnsi="Times New Roman" w:cs="Times New Roman"/>
                <w:sz w:val="24"/>
                <w:szCs w:val="24"/>
              </w:rPr>
              <w:t>Тема (направление повышения квалифик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4A3D4" w14:textId="77777777" w:rsidR="00E66740" w:rsidRPr="00151AA4" w:rsidRDefault="00E66740" w:rsidP="0015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A4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DE930" w14:textId="77777777" w:rsidR="00E66740" w:rsidRPr="00151AA4" w:rsidRDefault="00E66740" w:rsidP="0015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A4">
              <w:rPr>
                <w:rFonts w:ascii="Times New Roman" w:hAnsi="Times New Roman" w:cs="Times New Roman"/>
                <w:sz w:val="24"/>
                <w:szCs w:val="24"/>
              </w:rPr>
              <w:t>Реквизиты документов, подтверждающих результат повышения квалификации</w:t>
            </w:r>
          </w:p>
        </w:tc>
      </w:tr>
      <w:tr w:rsidR="00E66740" w:rsidRPr="00151AA4" w14:paraId="67AABB2D" w14:textId="77777777" w:rsidTr="0043088F">
        <w:tc>
          <w:tcPr>
            <w:tcW w:w="2127" w:type="dxa"/>
            <w:shd w:val="clear" w:color="auto" w:fill="auto"/>
          </w:tcPr>
          <w:p w14:paraId="78CFDC9C" w14:textId="77777777" w:rsidR="00E66740" w:rsidRPr="00151AA4" w:rsidRDefault="00E66740" w:rsidP="00151A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</w:tcPr>
          <w:p w14:paraId="594F5544" w14:textId="77777777" w:rsidR="00E66740" w:rsidRPr="00151AA4" w:rsidRDefault="00E66740" w:rsidP="00151A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14:paraId="5386F0A3" w14:textId="77777777" w:rsidR="00E66740" w:rsidRPr="00151AA4" w:rsidRDefault="00E66740" w:rsidP="00151A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14:paraId="7ACA7C5F" w14:textId="77777777" w:rsidR="00E66740" w:rsidRPr="00151AA4" w:rsidRDefault="00E66740" w:rsidP="00151A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14:paraId="45123C93" w14:textId="77777777" w:rsidR="00E66740" w:rsidRPr="00151AA4" w:rsidRDefault="00E66740" w:rsidP="00151A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1BDB9D25" w14:textId="77777777" w:rsidR="00E66740" w:rsidRDefault="00E66740" w:rsidP="00151A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87FB13D" w14:textId="77777777" w:rsidR="00230903" w:rsidRDefault="00230903" w:rsidP="00151A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FE921C" w14:textId="77777777" w:rsidR="00230903" w:rsidRPr="00151AA4" w:rsidRDefault="00230903" w:rsidP="00151A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3284837" w14:textId="77777777" w:rsidR="00E66740" w:rsidRPr="00151AA4" w:rsidRDefault="00E66740" w:rsidP="00151A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1AA4">
        <w:rPr>
          <w:rFonts w:ascii="Times New Roman" w:hAnsi="Times New Roman" w:cs="Times New Roman"/>
          <w:b/>
          <w:sz w:val="28"/>
          <w:szCs w:val="28"/>
        </w:rPr>
        <w:t>4.7. Награды за успехи в профессиональной деятельности, наличие ученой степени, звания</w:t>
      </w:r>
    </w:p>
    <w:p w14:paraId="4B675386" w14:textId="77777777" w:rsidR="00E66740" w:rsidRPr="00151AA4" w:rsidRDefault="00E66740" w:rsidP="00151A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663"/>
        <w:gridCol w:w="3685"/>
        <w:gridCol w:w="4536"/>
      </w:tblGrid>
      <w:tr w:rsidR="00151AA4" w:rsidRPr="00151AA4" w14:paraId="1CCA2931" w14:textId="77777777" w:rsidTr="0043088F">
        <w:tc>
          <w:tcPr>
            <w:tcW w:w="6663" w:type="dxa"/>
            <w:vAlign w:val="center"/>
          </w:tcPr>
          <w:p w14:paraId="55FC2AF2" w14:textId="77777777" w:rsidR="00E66740" w:rsidRPr="00151AA4" w:rsidRDefault="00E66740" w:rsidP="00151AA4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AA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награды, звания, ученой степени</w:t>
            </w:r>
          </w:p>
        </w:tc>
        <w:tc>
          <w:tcPr>
            <w:tcW w:w="3685" w:type="dxa"/>
            <w:vAlign w:val="center"/>
          </w:tcPr>
          <w:p w14:paraId="46087C00" w14:textId="77777777" w:rsidR="00E66740" w:rsidRPr="00151AA4" w:rsidRDefault="00E66740" w:rsidP="00151AA4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AA4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4536" w:type="dxa"/>
            <w:vAlign w:val="center"/>
          </w:tcPr>
          <w:p w14:paraId="4E89F007" w14:textId="77777777" w:rsidR="00E66740" w:rsidRPr="00151AA4" w:rsidRDefault="00E66740" w:rsidP="00151AA4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AA4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олучения, реквизиты подтверждающего документа</w:t>
            </w:r>
          </w:p>
        </w:tc>
      </w:tr>
      <w:tr w:rsidR="00E66740" w:rsidRPr="00151AA4" w14:paraId="1D452C53" w14:textId="77777777" w:rsidTr="0043088F">
        <w:tc>
          <w:tcPr>
            <w:tcW w:w="6663" w:type="dxa"/>
            <w:tcBorders>
              <w:right w:val="single" w:sz="4" w:space="0" w:color="auto"/>
            </w:tcBorders>
          </w:tcPr>
          <w:p w14:paraId="129AFED1" w14:textId="77777777" w:rsidR="00E66740" w:rsidRPr="00151AA4" w:rsidRDefault="00E66740" w:rsidP="00151A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5F2E4C60" w14:textId="77777777" w:rsidR="00E66740" w:rsidRPr="00151AA4" w:rsidRDefault="00E66740" w:rsidP="00151A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0E34DE69" w14:textId="77777777" w:rsidR="00E66740" w:rsidRPr="00151AA4" w:rsidRDefault="00E66740" w:rsidP="00151A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1C23F40" w14:textId="77777777" w:rsidR="00E66740" w:rsidRDefault="00E66740" w:rsidP="00151A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AB2C00" w14:textId="77777777" w:rsidR="00230903" w:rsidRPr="00151AA4" w:rsidRDefault="00230903" w:rsidP="00151A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013E96" w14:textId="77777777" w:rsidR="00E66740" w:rsidRPr="00151AA4" w:rsidRDefault="00E66740" w:rsidP="00151A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1AA4">
        <w:rPr>
          <w:rFonts w:ascii="Times New Roman" w:hAnsi="Times New Roman" w:cs="Times New Roman"/>
          <w:sz w:val="28"/>
          <w:szCs w:val="28"/>
        </w:rPr>
        <w:t xml:space="preserve">Дата заполнения: </w:t>
      </w:r>
    </w:p>
    <w:p w14:paraId="0ECACD26" w14:textId="77777777" w:rsidR="00E66740" w:rsidRPr="00151AA4" w:rsidRDefault="00E66740" w:rsidP="00151A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1AA4">
        <w:rPr>
          <w:rFonts w:ascii="Times New Roman" w:hAnsi="Times New Roman" w:cs="Times New Roman"/>
          <w:sz w:val="28"/>
          <w:szCs w:val="28"/>
        </w:rPr>
        <w:t xml:space="preserve">Достоверность информации о результатах работы педагогического работника подтверждаю: </w:t>
      </w:r>
    </w:p>
    <w:p w14:paraId="152CEE51" w14:textId="77777777" w:rsidR="00E66740" w:rsidRPr="00151AA4" w:rsidRDefault="00E66740" w:rsidP="00151A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1AA4">
        <w:rPr>
          <w:rFonts w:ascii="Times New Roman" w:hAnsi="Times New Roman" w:cs="Times New Roman"/>
          <w:sz w:val="28"/>
          <w:szCs w:val="28"/>
        </w:rPr>
        <w:t xml:space="preserve">Руководитель образовательной организации (подпись, инициалы, фамилия) </w:t>
      </w:r>
    </w:p>
    <w:p w14:paraId="6ADF2349" w14:textId="4BFD51F6" w:rsidR="00E66740" w:rsidRPr="00151AA4" w:rsidRDefault="00E66740" w:rsidP="00600D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1AA4">
        <w:rPr>
          <w:rFonts w:ascii="Times New Roman" w:hAnsi="Times New Roman" w:cs="Times New Roman"/>
          <w:sz w:val="28"/>
          <w:szCs w:val="28"/>
        </w:rPr>
        <w:t>Заместитель руководителя образовательной организации / ответственный за аттестацию (подпись, инициалы, фамилия) Педагогический работник (подпись, инициалы, фамилия)</w:t>
      </w:r>
      <w:r w:rsidRPr="00151A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sectPr w:rsidR="00E66740" w:rsidRPr="00151AA4" w:rsidSect="00600DE4">
      <w:headerReference w:type="default" r:id="rId7"/>
      <w:pgSz w:w="16838" w:h="11906" w:orient="landscape"/>
      <w:pgMar w:top="1135" w:right="678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ACF63" w14:textId="77777777" w:rsidR="00845F00" w:rsidRDefault="00845F00" w:rsidP="0096230D">
      <w:pPr>
        <w:spacing w:after="0" w:line="240" w:lineRule="auto"/>
      </w:pPr>
      <w:r>
        <w:separator/>
      </w:r>
    </w:p>
  </w:endnote>
  <w:endnote w:type="continuationSeparator" w:id="0">
    <w:p w14:paraId="372BE97E" w14:textId="77777777" w:rsidR="00845F00" w:rsidRDefault="00845F00" w:rsidP="00962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D5CCC" w14:textId="77777777" w:rsidR="00845F00" w:rsidRDefault="00845F00" w:rsidP="0096230D">
      <w:pPr>
        <w:spacing w:after="0" w:line="240" w:lineRule="auto"/>
      </w:pPr>
      <w:r>
        <w:separator/>
      </w:r>
    </w:p>
  </w:footnote>
  <w:footnote w:type="continuationSeparator" w:id="0">
    <w:p w14:paraId="4C48BE94" w14:textId="77777777" w:rsidR="00845F00" w:rsidRDefault="00845F00" w:rsidP="00962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39988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BB75744" w14:textId="74AEFCBA" w:rsidR="00AD0387" w:rsidRPr="00AD0387" w:rsidRDefault="00AD0387">
        <w:pPr>
          <w:pStyle w:val="a7"/>
          <w:jc w:val="center"/>
          <w:rPr>
            <w:rFonts w:ascii="Times New Roman" w:hAnsi="Times New Roman" w:cs="Times New Roman"/>
          </w:rPr>
        </w:pPr>
        <w:r w:rsidRPr="00AD0387">
          <w:rPr>
            <w:rFonts w:ascii="Times New Roman" w:hAnsi="Times New Roman" w:cs="Times New Roman"/>
          </w:rPr>
          <w:fldChar w:fldCharType="begin"/>
        </w:r>
        <w:r w:rsidRPr="00AD0387">
          <w:rPr>
            <w:rFonts w:ascii="Times New Roman" w:hAnsi="Times New Roman" w:cs="Times New Roman"/>
          </w:rPr>
          <w:instrText>PAGE   \* MERGEFORMAT</w:instrText>
        </w:r>
        <w:r w:rsidRPr="00AD0387">
          <w:rPr>
            <w:rFonts w:ascii="Times New Roman" w:hAnsi="Times New Roman" w:cs="Times New Roman"/>
          </w:rPr>
          <w:fldChar w:fldCharType="separate"/>
        </w:r>
        <w:r w:rsidRPr="00AD0387">
          <w:rPr>
            <w:rFonts w:ascii="Times New Roman" w:hAnsi="Times New Roman" w:cs="Times New Roman"/>
          </w:rPr>
          <w:t>2</w:t>
        </w:r>
        <w:r w:rsidRPr="00AD0387">
          <w:rPr>
            <w:rFonts w:ascii="Times New Roman" w:hAnsi="Times New Roman" w:cs="Times New Roman"/>
          </w:rPr>
          <w:fldChar w:fldCharType="end"/>
        </w:r>
      </w:p>
    </w:sdtContent>
  </w:sdt>
  <w:p w14:paraId="50B7FAFB" w14:textId="77777777" w:rsidR="00502B24" w:rsidRDefault="00502B2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3880"/>
    <w:rsid w:val="0000201D"/>
    <w:rsid w:val="000027CA"/>
    <w:rsid w:val="00002CB8"/>
    <w:rsid w:val="0000631B"/>
    <w:rsid w:val="00011052"/>
    <w:rsid w:val="00015507"/>
    <w:rsid w:val="00016E04"/>
    <w:rsid w:val="000212D7"/>
    <w:rsid w:val="00026FC6"/>
    <w:rsid w:val="00031360"/>
    <w:rsid w:val="0003150A"/>
    <w:rsid w:val="00031F80"/>
    <w:rsid w:val="000320B5"/>
    <w:rsid w:val="000334A9"/>
    <w:rsid w:val="000414C0"/>
    <w:rsid w:val="00050DBB"/>
    <w:rsid w:val="00051886"/>
    <w:rsid w:val="0005341D"/>
    <w:rsid w:val="00055B2B"/>
    <w:rsid w:val="00062D81"/>
    <w:rsid w:val="00072AB4"/>
    <w:rsid w:val="00073D84"/>
    <w:rsid w:val="00084650"/>
    <w:rsid w:val="0008660D"/>
    <w:rsid w:val="00091351"/>
    <w:rsid w:val="00093F15"/>
    <w:rsid w:val="00096283"/>
    <w:rsid w:val="00097607"/>
    <w:rsid w:val="000B1EE4"/>
    <w:rsid w:val="000B2466"/>
    <w:rsid w:val="000B4960"/>
    <w:rsid w:val="000B4A53"/>
    <w:rsid w:val="000B6091"/>
    <w:rsid w:val="000B785C"/>
    <w:rsid w:val="000B79B0"/>
    <w:rsid w:val="000C0494"/>
    <w:rsid w:val="000C0B26"/>
    <w:rsid w:val="000C209F"/>
    <w:rsid w:val="000C3913"/>
    <w:rsid w:val="000C4568"/>
    <w:rsid w:val="000D0265"/>
    <w:rsid w:val="000D2499"/>
    <w:rsid w:val="000D405E"/>
    <w:rsid w:val="000D47BB"/>
    <w:rsid w:val="000D4D01"/>
    <w:rsid w:val="000D53E1"/>
    <w:rsid w:val="000D6148"/>
    <w:rsid w:val="000E450A"/>
    <w:rsid w:val="000E5F21"/>
    <w:rsid w:val="000E744F"/>
    <w:rsid w:val="000F4118"/>
    <w:rsid w:val="000F54B4"/>
    <w:rsid w:val="00104D43"/>
    <w:rsid w:val="00106B1C"/>
    <w:rsid w:val="00110B58"/>
    <w:rsid w:val="00114FB8"/>
    <w:rsid w:val="00115FE0"/>
    <w:rsid w:val="001212E8"/>
    <w:rsid w:val="00121821"/>
    <w:rsid w:val="00126194"/>
    <w:rsid w:val="00126C73"/>
    <w:rsid w:val="00130870"/>
    <w:rsid w:val="00132EAC"/>
    <w:rsid w:val="00133A85"/>
    <w:rsid w:val="00144112"/>
    <w:rsid w:val="0014652C"/>
    <w:rsid w:val="00151AA4"/>
    <w:rsid w:val="00153050"/>
    <w:rsid w:val="00154601"/>
    <w:rsid w:val="0015596F"/>
    <w:rsid w:val="0016018D"/>
    <w:rsid w:val="00161D5E"/>
    <w:rsid w:val="00162020"/>
    <w:rsid w:val="001638D6"/>
    <w:rsid w:val="001644C3"/>
    <w:rsid w:val="00164F06"/>
    <w:rsid w:val="00165F69"/>
    <w:rsid w:val="0017005C"/>
    <w:rsid w:val="00174D9C"/>
    <w:rsid w:val="00176F05"/>
    <w:rsid w:val="001844A8"/>
    <w:rsid w:val="00185EC9"/>
    <w:rsid w:val="00187167"/>
    <w:rsid w:val="001900D8"/>
    <w:rsid w:val="00190AD8"/>
    <w:rsid w:val="00193970"/>
    <w:rsid w:val="001B163A"/>
    <w:rsid w:val="001B1F2D"/>
    <w:rsid w:val="001B4A02"/>
    <w:rsid w:val="001B72A8"/>
    <w:rsid w:val="001C04F0"/>
    <w:rsid w:val="001C17CA"/>
    <w:rsid w:val="001C4436"/>
    <w:rsid w:val="001C4663"/>
    <w:rsid w:val="001C5530"/>
    <w:rsid w:val="001D0BCD"/>
    <w:rsid w:val="001D131B"/>
    <w:rsid w:val="001D1DD1"/>
    <w:rsid w:val="001D715B"/>
    <w:rsid w:val="001E2040"/>
    <w:rsid w:val="001E2914"/>
    <w:rsid w:val="001E3874"/>
    <w:rsid w:val="001E5405"/>
    <w:rsid w:val="001E66C0"/>
    <w:rsid w:val="001F2CBB"/>
    <w:rsid w:val="001F3335"/>
    <w:rsid w:val="001F4E57"/>
    <w:rsid w:val="0020029F"/>
    <w:rsid w:val="0020094E"/>
    <w:rsid w:val="0020727C"/>
    <w:rsid w:val="00211A31"/>
    <w:rsid w:val="002135F2"/>
    <w:rsid w:val="002144A0"/>
    <w:rsid w:val="00216EFB"/>
    <w:rsid w:val="0022110D"/>
    <w:rsid w:val="002258B8"/>
    <w:rsid w:val="0023017D"/>
    <w:rsid w:val="00230903"/>
    <w:rsid w:val="002368F0"/>
    <w:rsid w:val="00241290"/>
    <w:rsid w:val="002439A6"/>
    <w:rsid w:val="00244981"/>
    <w:rsid w:val="00244CF6"/>
    <w:rsid w:val="0024567E"/>
    <w:rsid w:val="002568C4"/>
    <w:rsid w:val="00256C2E"/>
    <w:rsid w:val="0025718A"/>
    <w:rsid w:val="00263905"/>
    <w:rsid w:val="00263FEF"/>
    <w:rsid w:val="00267351"/>
    <w:rsid w:val="00270094"/>
    <w:rsid w:val="00272011"/>
    <w:rsid w:val="00273FBE"/>
    <w:rsid w:val="0027496E"/>
    <w:rsid w:val="00276EAA"/>
    <w:rsid w:val="002807E0"/>
    <w:rsid w:val="00285116"/>
    <w:rsid w:val="00286005"/>
    <w:rsid w:val="00290A4D"/>
    <w:rsid w:val="00292CAD"/>
    <w:rsid w:val="00293C2B"/>
    <w:rsid w:val="00296F19"/>
    <w:rsid w:val="00297C09"/>
    <w:rsid w:val="00297CA7"/>
    <w:rsid w:val="002A1FAA"/>
    <w:rsid w:val="002A4B6C"/>
    <w:rsid w:val="002A4FF2"/>
    <w:rsid w:val="002A6C5F"/>
    <w:rsid w:val="002A7D03"/>
    <w:rsid w:val="002B4AB4"/>
    <w:rsid w:val="002C31C8"/>
    <w:rsid w:val="002C64B3"/>
    <w:rsid w:val="002D4D23"/>
    <w:rsid w:val="002D50EA"/>
    <w:rsid w:val="002D5C90"/>
    <w:rsid w:val="002D6B0E"/>
    <w:rsid w:val="002E324C"/>
    <w:rsid w:val="002E6EEA"/>
    <w:rsid w:val="002F4392"/>
    <w:rsid w:val="00301F51"/>
    <w:rsid w:val="003051F0"/>
    <w:rsid w:val="00321414"/>
    <w:rsid w:val="00321759"/>
    <w:rsid w:val="00323460"/>
    <w:rsid w:val="003242C5"/>
    <w:rsid w:val="00326329"/>
    <w:rsid w:val="00332320"/>
    <w:rsid w:val="003327EA"/>
    <w:rsid w:val="00333139"/>
    <w:rsid w:val="00333675"/>
    <w:rsid w:val="0033434E"/>
    <w:rsid w:val="003344E3"/>
    <w:rsid w:val="00334A63"/>
    <w:rsid w:val="00334B2D"/>
    <w:rsid w:val="00336CE8"/>
    <w:rsid w:val="00337E6E"/>
    <w:rsid w:val="00344220"/>
    <w:rsid w:val="003445A0"/>
    <w:rsid w:val="00346B20"/>
    <w:rsid w:val="00346E38"/>
    <w:rsid w:val="00346F80"/>
    <w:rsid w:val="00353470"/>
    <w:rsid w:val="00357EE1"/>
    <w:rsid w:val="00360A41"/>
    <w:rsid w:val="003619C7"/>
    <w:rsid w:val="003662CA"/>
    <w:rsid w:val="0037193A"/>
    <w:rsid w:val="00374139"/>
    <w:rsid w:val="00377E75"/>
    <w:rsid w:val="00381295"/>
    <w:rsid w:val="00384C8D"/>
    <w:rsid w:val="00385579"/>
    <w:rsid w:val="00386520"/>
    <w:rsid w:val="003875E5"/>
    <w:rsid w:val="003912F4"/>
    <w:rsid w:val="0039209B"/>
    <w:rsid w:val="00392646"/>
    <w:rsid w:val="003A00CE"/>
    <w:rsid w:val="003A0CD8"/>
    <w:rsid w:val="003A1B48"/>
    <w:rsid w:val="003A284B"/>
    <w:rsid w:val="003A3B61"/>
    <w:rsid w:val="003A43B7"/>
    <w:rsid w:val="003A4A98"/>
    <w:rsid w:val="003B3EE2"/>
    <w:rsid w:val="003B4CA9"/>
    <w:rsid w:val="003B657C"/>
    <w:rsid w:val="003C1784"/>
    <w:rsid w:val="003C35CE"/>
    <w:rsid w:val="003C71D3"/>
    <w:rsid w:val="003D4B93"/>
    <w:rsid w:val="003D54D9"/>
    <w:rsid w:val="003E17D6"/>
    <w:rsid w:val="003E2540"/>
    <w:rsid w:val="003E4950"/>
    <w:rsid w:val="003E54D3"/>
    <w:rsid w:val="00400249"/>
    <w:rsid w:val="00406674"/>
    <w:rsid w:val="00407110"/>
    <w:rsid w:val="00410CF7"/>
    <w:rsid w:val="0041198B"/>
    <w:rsid w:val="00411A02"/>
    <w:rsid w:val="00412A27"/>
    <w:rsid w:val="004133F5"/>
    <w:rsid w:val="00417E88"/>
    <w:rsid w:val="0042167E"/>
    <w:rsid w:val="004239C6"/>
    <w:rsid w:val="0042618C"/>
    <w:rsid w:val="00427178"/>
    <w:rsid w:val="00431DF1"/>
    <w:rsid w:val="0043216C"/>
    <w:rsid w:val="00432DCD"/>
    <w:rsid w:val="0043307A"/>
    <w:rsid w:val="00433871"/>
    <w:rsid w:val="00440C39"/>
    <w:rsid w:val="00442F98"/>
    <w:rsid w:val="00444C43"/>
    <w:rsid w:val="00447069"/>
    <w:rsid w:val="004513BA"/>
    <w:rsid w:val="00453553"/>
    <w:rsid w:val="00453876"/>
    <w:rsid w:val="00457C19"/>
    <w:rsid w:val="00460596"/>
    <w:rsid w:val="00461DE6"/>
    <w:rsid w:val="00475D99"/>
    <w:rsid w:val="004775D2"/>
    <w:rsid w:val="00477A4C"/>
    <w:rsid w:val="0048034D"/>
    <w:rsid w:val="00480FED"/>
    <w:rsid w:val="00481F93"/>
    <w:rsid w:val="0048277B"/>
    <w:rsid w:val="00485813"/>
    <w:rsid w:val="0049150A"/>
    <w:rsid w:val="00492FF3"/>
    <w:rsid w:val="00493B21"/>
    <w:rsid w:val="00496451"/>
    <w:rsid w:val="00497B45"/>
    <w:rsid w:val="004A07D1"/>
    <w:rsid w:val="004A1E1A"/>
    <w:rsid w:val="004A5912"/>
    <w:rsid w:val="004A63CF"/>
    <w:rsid w:val="004A754A"/>
    <w:rsid w:val="004A7B20"/>
    <w:rsid w:val="004B0602"/>
    <w:rsid w:val="004B1373"/>
    <w:rsid w:val="004B1508"/>
    <w:rsid w:val="004C0353"/>
    <w:rsid w:val="004C1493"/>
    <w:rsid w:val="004C2980"/>
    <w:rsid w:val="004D0C62"/>
    <w:rsid w:val="004D19E5"/>
    <w:rsid w:val="004D3647"/>
    <w:rsid w:val="004D678D"/>
    <w:rsid w:val="004D7BF6"/>
    <w:rsid w:val="004E1912"/>
    <w:rsid w:val="004E4FF5"/>
    <w:rsid w:val="004E67A6"/>
    <w:rsid w:val="004E6D67"/>
    <w:rsid w:val="004F25DB"/>
    <w:rsid w:val="004F2C39"/>
    <w:rsid w:val="004F2F97"/>
    <w:rsid w:val="004F45FA"/>
    <w:rsid w:val="00502B24"/>
    <w:rsid w:val="005040E9"/>
    <w:rsid w:val="00507772"/>
    <w:rsid w:val="00510295"/>
    <w:rsid w:val="0051270E"/>
    <w:rsid w:val="005129E3"/>
    <w:rsid w:val="00527422"/>
    <w:rsid w:val="00527D6C"/>
    <w:rsid w:val="005304B2"/>
    <w:rsid w:val="00530601"/>
    <w:rsid w:val="00535496"/>
    <w:rsid w:val="005354EF"/>
    <w:rsid w:val="00536F14"/>
    <w:rsid w:val="00540760"/>
    <w:rsid w:val="005429ED"/>
    <w:rsid w:val="00543CF3"/>
    <w:rsid w:val="005469D0"/>
    <w:rsid w:val="005539F1"/>
    <w:rsid w:val="00553D82"/>
    <w:rsid w:val="00556E6A"/>
    <w:rsid w:val="00557C7F"/>
    <w:rsid w:val="00565A6E"/>
    <w:rsid w:val="00566671"/>
    <w:rsid w:val="005701D0"/>
    <w:rsid w:val="005704A1"/>
    <w:rsid w:val="0057084A"/>
    <w:rsid w:val="00574632"/>
    <w:rsid w:val="00583DAC"/>
    <w:rsid w:val="00584619"/>
    <w:rsid w:val="00587D5B"/>
    <w:rsid w:val="00595371"/>
    <w:rsid w:val="00597747"/>
    <w:rsid w:val="005A05DB"/>
    <w:rsid w:val="005A22E7"/>
    <w:rsid w:val="005A4833"/>
    <w:rsid w:val="005A57F8"/>
    <w:rsid w:val="005A598B"/>
    <w:rsid w:val="005A5A28"/>
    <w:rsid w:val="005A6257"/>
    <w:rsid w:val="005A736A"/>
    <w:rsid w:val="005A73F0"/>
    <w:rsid w:val="005B5BDF"/>
    <w:rsid w:val="005C3647"/>
    <w:rsid w:val="005D3DC5"/>
    <w:rsid w:val="005D614B"/>
    <w:rsid w:val="005E058E"/>
    <w:rsid w:val="005E332A"/>
    <w:rsid w:val="005E5AE6"/>
    <w:rsid w:val="005F102C"/>
    <w:rsid w:val="005F34BC"/>
    <w:rsid w:val="005F503E"/>
    <w:rsid w:val="005F5D81"/>
    <w:rsid w:val="00600DE4"/>
    <w:rsid w:val="0061247C"/>
    <w:rsid w:val="00613E70"/>
    <w:rsid w:val="006155D4"/>
    <w:rsid w:val="00615EFD"/>
    <w:rsid w:val="0061769D"/>
    <w:rsid w:val="006179F0"/>
    <w:rsid w:val="00622672"/>
    <w:rsid w:val="00626353"/>
    <w:rsid w:val="00631639"/>
    <w:rsid w:val="00633BF4"/>
    <w:rsid w:val="00635924"/>
    <w:rsid w:val="00635D7E"/>
    <w:rsid w:val="00640862"/>
    <w:rsid w:val="00640D28"/>
    <w:rsid w:val="006458A7"/>
    <w:rsid w:val="00656E0F"/>
    <w:rsid w:val="006576D1"/>
    <w:rsid w:val="00660251"/>
    <w:rsid w:val="00660F30"/>
    <w:rsid w:val="0066463F"/>
    <w:rsid w:val="006674B5"/>
    <w:rsid w:val="006778B3"/>
    <w:rsid w:val="0068355D"/>
    <w:rsid w:val="0068572F"/>
    <w:rsid w:val="006911FB"/>
    <w:rsid w:val="00691E53"/>
    <w:rsid w:val="006922F9"/>
    <w:rsid w:val="00695DAA"/>
    <w:rsid w:val="00695F2A"/>
    <w:rsid w:val="006A2137"/>
    <w:rsid w:val="006A384A"/>
    <w:rsid w:val="006A4222"/>
    <w:rsid w:val="006A5DB3"/>
    <w:rsid w:val="006B160B"/>
    <w:rsid w:val="006B1D10"/>
    <w:rsid w:val="006B40F0"/>
    <w:rsid w:val="006B5D38"/>
    <w:rsid w:val="006B6B98"/>
    <w:rsid w:val="006C1082"/>
    <w:rsid w:val="006C1360"/>
    <w:rsid w:val="006C71F6"/>
    <w:rsid w:val="006D43B2"/>
    <w:rsid w:val="006D4D79"/>
    <w:rsid w:val="006E3D2D"/>
    <w:rsid w:val="006E7719"/>
    <w:rsid w:val="006F0FAC"/>
    <w:rsid w:val="006F580F"/>
    <w:rsid w:val="006F6C92"/>
    <w:rsid w:val="007010AC"/>
    <w:rsid w:val="00712C53"/>
    <w:rsid w:val="007136CB"/>
    <w:rsid w:val="00715D5F"/>
    <w:rsid w:val="00716CDE"/>
    <w:rsid w:val="00721CD2"/>
    <w:rsid w:val="007272E9"/>
    <w:rsid w:val="00730253"/>
    <w:rsid w:val="00740706"/>
    <w:rsid w:val="00743E85"/>
    <w:rsid w:val="00752D55"/>
    <w:rsid w:val="007554E2"/>
    <w:rsid w:val="0075648E"/>
    <w:rsid w:val="00761933"/>
    <w:rsid w:val="00770671"/>
    <w:rsid w:val="007721E5"/>
    <w:rsid w:val="007748ED"/>
    <w:rsid w:val="007749E1"/>
    <w:rsid w:val="00775937"/>
    <w:rsid w:val="007770CD"/>
    <w:rsid w:val="00785EB8"/>
    <w:rsid w:val="00786B06"/>
    <w:rsid w:val="007A0531"/>
    <w:rsid w:val="007A1E38"/>
    <w:rsid w:val="007A244E"/>
    <w:rsid w:val="007A4990"/>
    <w:rsid w:val="007A58D1"/>
    <w:rsid w:val="007A7A45"/>
    <w:rsid w:val="007B2E9F"/>
    <w:rsid w:val="007B78A1"/>
    <w:rsid w:val="007C1657"/>
    <w:rsid w:val="007C31AF"/>
    <w:rsid w:val="007C3E85"/>
    <w:rsid w:val="007C482B"/>
    <w:rsid w:val="007C7544"/>
    <w:rsid w:val="007E0448"/>
    <w:rsid w:val="007E0E58"/>
    <w:rsid w:val="007E0F09"/>
    <w:rsid w:val="007E1A15"/>
    <w:rsid w:val="007E1FBC"/>
    <w:rsid w:val="007E2F09"/>
    <w:rsid w:val="007E382C"/>
    <w:rsid w:val="007E71F5"/>
    <w:rsid w:val="007E7B08"/>
    <w:rsid w:val="007F014F"/>
    <w:rsid w:val="007F1265"/>
    <w:rsid w:val="00801317"/>
    <w:rsid w:val="008015E8"/>
    <w:rsid w:val="00802F76"/>
    <w:rsid w:val="00804040"/>
    <w:rsid w:val="00805AAA"/>
    <w:rsid w:val="008162CA"/>
    <w:rsid w:val="00817DF9"/>
    <w:rsid w:val="00820ECC"/>
    <w:rsid w:val="008213F4"/>
    <w:rsid w:val="0082247D"/>
    <w:rsid w:val="0082356C"/>
    <w:rsid w:val="0083026C"/>
    <w:rsid w:val="008327B7"/>
    <w:rsid w:val="00833088"/>
    <w:rsid w:val="008417B7"/>
    <w:rsid w:val="0084254B"/>
    <w:rsid w:val="0084578B"/>
    <w:rsid w:val="00845F00"/>
    <w:rsid w:val="0084633D"/>
    <w:rsid w:val="0085068F"/>
    <w:rsid w:val="0085391E"/>
    <w:rsid w:val="00854C2A"/>
    <w:rsid w:val="0085618C"/>
    <w:rsid w:val="0085656D"/>
    <w:rsid w:val="00860366"/>
    <w:rsid w:val="00861918"/>
    <w:rsid w:val="00863254"/>
    <w:rsid w:val="00863B71"/>
    <w:rsid w:val="008642C4"/>
    <w:rsid w:val="00864BBB"/>
    <w:rsid w:val="00867774"/>
    <w:rsid w:val="00883B13"/>
    <w:rsid w:val="008841FD"/>
    <w:rsid w:val="00885AD3"/>
    <w:rsid w:val="008878AF"/>
    <w:rsid w:val="00892448"/>
    <w:rsid w:val="008A22F4"/>
    <w:rsid w:val="008A7339"/>
    <w:rsid w:val="008B3263"/>
    <w:rsid w:val="008B3385"/>
    <w:rsid w:val="008B49F5"/>
    <w:rsid w:val="008B4A79"/>
    <w:rsid w:val="008B65D3"/>
    <w:rsid w:val="008B70B0"/>
    <w:rsid w:val="008B78A0"/>
    <w:rsid w:val="008B7947"/>
    <w:rsid w:val="008C299D"/>
    <w:rsid w:val="008C3E6A"/>
    <w:rsid w:val="008D034D"/>
    <w:rsid w:val="008D2AE4"/>
    <w:rsid w:val="008D4603"/>
    <w:rsid w:val="008D65F5"/>
    <w:rsid w:val="008D7C66"/>
    <w:rsid w:val="008E12C7"/>
    <w:rsid w:val="008E4C0A"/>
    <w:rsid w:val="008E582E"/>
    <w:rsid w:val="008E5BD1"/>
    <w:rsid w:val="008E72E6"/>
    <w:rsid w:val="008E78FB"/>
    <w:rsid w:val="008F37BA"/>
    <w:rsid w:val="008F4E21"/>
    <w:rsid w:val="008F6EB2"/>
    <w:rsid w:val="00901956"/>
    <w:rsid w:val="00904142"/>
    <w:rsid w:val="00904684"/>
    <w:rsid w:val="00904FF2"/>
    <w:rsid w:val="00906317"/>
    <w:rsid w:val="00906D10"/>
    <w:rsid w:val="00912025"/>
    <w:rsid w:val="00912EB9"/>
    <w:rsid w:val="00913358"/>
    <w:rsid w:val="0091475F"/>
    <w:rsid w:val="0091520A"/>
    <w:rsid w:val="00915ED0"/>
    <w:rsid w:val="00921C72"/>
    <w:rsid w:val="00921C88"/>
    <w:rsid w:val="009228DB"/>
    <w:rsid w:val="009244FD"/>
    <w:rsid w:val="0092489A"/>
    <w:rsid w:val="00924944"/>
    <w:rsid w:val="00933880"/>
    <w:rsid w:val="0093589B"/>
    <w:rsid w:val="00936773"/>
    <w:rsid w:val="0094058D"/>
    <w:rsid w:val="0094571A"/>
    <w:rsid w:val="00953DDB"/>
    <w:rsid w:val="00954B49"/>
    <w:rsid w:val="00957F1C"/>
    <w:rsid w:val="0096230D"/>
    <w:rsid w:val="00964443"/>
    <w:rsid w:val="00964993"/>
    <w:rsid w:val="0097507D"/>
    <w:rsid w:val="009752BC"/>
    <w:rsid w:val="009767D0"/>
    <w:rsid w:val="00980E8E"/>
    <w:rsid w:val="00981223"/>
    <w:rsid w:val="00982E78"/>
    <w:rsid w:val="00987556"/>
    <w:rsid w:val="0099097E"/>
    <w:rsid w:val="00992A75"/>
    <w:rsid w:val="00993105"/>
    <w:rsid w:val="00993ABD"/>
    <w:rsid w:val="00994216"/>
    <w:rsid w:val="009A1108"/>
    <w:rsid w:val="009B09C6"/>
    <w:rsid w:val="009B0F7D"/>
    <w:rsid w:val="009B0FDA"/>
    <w:rsid w:val="009B2221"/>
    <w:rsid w:val="009B493C"/>
    <w:rsid w:val="009B7270"/>
    <w:rsid w:val="009C173A"/>
    <w:rsid w:val="009C244F"/>
    <w:rsid w:val="009C54A6"/>
    <w:rsid w:val="009C66AE"/>
    <w:rsid w:val="009D48E8"/>
    <w:rsid w:val="009D69A4"/>
    <w:rsid w:val="009E0373"/>
    <w:rsid w:val="009E1989"/>
    <w:rsid w:val="009F6210"/>
    <w:rsid w:val="009F70A3"/>
    <w:rsid w:val="00A171A6"/>
    <w:rsid w:val="00A2339D"/>
    <w:rsid w:val="00A23D75"/>
    <w:rsid w:val="00A23FE4"/>
    <w:rsid w:val="00A25677"/>
    <w:rsid w:val="00A26519"/>
    <w:rsid w:val="00A26D8A"/>
    <w:rsid w:val="00A304B4"/>
    <w:rsid w:val="00A34303"/>
    <w:rsid w:val="00A3469B"/>
    <w:rsid w:val="00A3681B"/>
    <w:rsid w:val="00A415CF"/>
    <w:rsid w:val="00A45F14"/>
    <w:rsid w:val="00A5253C"/>
    <w:rsid w:val="00A536A2"/>
    <w:rsid w:val="00A56604"/>
    <w:rsid w:val="00A60750"/>
    <w:rsid w:val="00A703C0"/>
    <w:rsid w:val="00A7049C"/>
    <w:rsid w:val="00A7172F"/>
    <w:rsid w:val="00A81339"/>
    <w:rsid w:val="00A837FA"/>
    <w:rsid w:val="00A9095C"/>
    <w:rsid w:val="00A95FDE"/>
    <w:rsid w:val="00AA0A46"/>
    <w:rsid w:val="00AA0FEE"/>
    <w:rsid w:val="00AA29B3"/>
    <w:rsid w:val="00AA407E"/>
    <w:rsid w:val="00AA4F9C"/>
    <w:rsid w:val="00AA599A"/>
    <w:rsid w:val="00AA65B2"/>
    <w:rsid w:val="00AB29D3"/>
    <w:rsid w:val="00AB55F3"/>
    <w:rsid w:val="00AB71F6"/>
    <w:rsid w:val="00AC51FE"/>
    <w:rsid w:val="00AC6045"/>
    <w:rsid w:val="00AD0387"/>
    <w:rsid w:val="00AD491A"/>
    <w:rsid w:val="00AE2E3E"/>
    <w:rsid w:val="00AE4536"/>
    <w:rsid w:val="00AE63C6"/>
    <w:rsid w:val="00AE7A49"/>
    <w:rsid w:val="00AF2139"/>
    <w:rsid w:val="00AF3BFC"/>
    <w:rsid w:val="00AF3D02"/>
    <w:rsid w:val="00AF4B77"/>
    <w:rsid w:val="00AF61CB"/>
    <w:rsid w:val="00B010D3"/>
    <w:rsid w:val="00B01FF4"/>
    <w:rsid w:val="00B022BC"/>
    <w:rsid w:val="00B04B9D"/>
    <w:rsid w:val="00B053E4"/>
    <w:rsid w:val="00B06BDE"/>
    <w:rsid w:val="00B076DD"/>
    <w:rsid w:val="00B10AFD"/>
    <w:rsid w:val="00B15FCE"/>
    <w:rsid w:val="00B230A4"/>
    <w:rsid w:val="00B25322"/>
    <w:rsid w:val="00B257D1"/>
    <w:rsid w:val="00B30B8B"/>
    <w:rsid w:val="00B3133D"/>
    <w:rsid w:val="00B33B35"/>
    <w:rsid w:val="00B33C78"/>
    <w:rsid w:val="00B34F73"/>
    <w:rsid w:val="00B3542C"/>
    <w:rsid w:val="00B363B5"/>
    <w:rsid w:val="00B45394"/>
    <w:rsid w:val="00B519A0"/>
    <w:rsid w:val="00B53BAA"/>
    <w:rsid w:val="00B62949"/>
    <w:rsid w:val="00B70A6F"/>
    <w:rsid w:val="00B72260"/>
    <w:rsid w:val="00B72A3B"/>
    <w:rsid w:val="00B73E35"/>
    <w:rsid w:val="00B73ED2"/>
    <w:rsid w:val="00B7577D"/>
    <w:rsid w:val="00B90471"/>
    <w:rsid w:val="00B925F7"/>
    <w:rsid w:val="00B929FF"/>
    <w:rsid w:val="00B9432D"/>
    <w:rsid w:val="00B94E05"/>
    <w:rsid w:val="00BA7434"/>
    <w:rsid w:val="00BB1365"/>
    <w:rsid w:val="00BB304C"/>
    <w:rsid w:val="00BB4054"/>
    <w:rsid w:val="00BB5AA3"/>
    <w:rsid w:val="00BB6404"/>
    <w:rsid w:val="00BC187A"/>
    <w:rsid w:val="00BC4395"/>
    <w:rsid w:val="00BD3D6E"/>
    <w:rsid w:val="00BD521B"/>
    <w:rsid w:val="00BD68B7"/>
    <w:rsid w:val="00BD7CA2"/>
    <w:rsid w:val="00BE16C0"/>
    <w:rsid w:val="00BE2081"/>
    <w:rsid w:val="00BE3666"/>
    <w:rsid w:val="00BE7C05"/>
    <w:rsid w:val="00BF0018"/>
    <w:rsid w:val="00BF4E81"/>
    <w:rsid w:val="00BF4F0C"/>
    <w:rsid w:val="00C034D5"/>
    <w:rsid w:val="00C0515D"/>
    <w:rsid w:val="00C102F3"/>
    <w:rsid w:val="00C1038C"/>
    <w:rsid w:val="00C10E61"/>
    <w:rsid w:val="00C13244"/>
    <w:rsid w:val="00C145FA"/>
    <w:rsid w:val="00C162D8"/>
    <w:rsid w:val="00C17245"/>
    <w:rsid w:val="00C2555E"/>
    <w:rsid w:val="00C255F3"/>
    <w:rsid w:val="00C26850"/>
    <w:rsid w:val="00C302EA"/>
    <w:rsid w:val="00C32D26"/>
    <w:rsid w:val="00C352A0"/>
    <w:rsid w:val="00C37629"/>
    <w:rsid w:val="00C45966"/>
    <w:rsid w:val="00C559D2"/>
    <w:rsid w:val="00C643AD"/>
    <w:rsid w:val="00C64E20"/>
    <w:rsid w:val="00C72246"/>
    <w:rsid w:val="00C72629"/>
    <w:rsid w:val="00C741D8"/>
    <w:rsid w:val="00C7434D"/>
    <w:rsid w:val="00C75BA8"/>
    <w:rsid w:val="00C80A22"/>
    <w:rsid w:val="00C822C4"/>
    <w:rsid w:val="00C857A0"/>
    <w:rsid w:val="00C86298"/>
    <w:rsid w:val="00C901DA"/>
    <w:rsid w:val="00CA0A28"/>
    <w:rsid w:val="00CA23FC"/>
    <w:rsid w:val="00CA2B36"/>
    <w:rsid w:val="00CA342D"/>
    <w:rsid w:val="00CA3555"/>
    <w:rsid w:val="00CA7CFD"/>
    <w:rsid w:val="00CB5EFE"/>
    <w:rsid w:val="00CC2C7E"/>
    <w:rsid w:val="00CC3772"/>
    <w:rsid w:val="00CD364C"/>
    <w:rsid w:val="00CD6948"/>
    <w:rsid w:val="00CD70A8"/>
    <w:rsid w:val="00CE0A4C"/>
    <w:rsid w:val="00CE36E0"/>
    <w:rsid w:val="00CF2657"/>
    <w:rsid w:val="00CF5AF7"/>
    <w:rsid w:val="00CF6AEB"/>
    <w:rsid w:val="00CF6B3A"/>
    <w:rsid w:val="00CF6D3A"/>
    <w:rsid w:val="00D01293"/>
    <w:rsid w:val="00D17FA1"/>
    <w:rsid w:val="00D22E89"/>
    <w:rsid w:val="00D24A56"/>
    <w:rsid w:val="00D26961"/>
    <w:rsid w:val="00D30A26"/>
    <w:rsid w:val="00D32866"/>
    <w:rsid w:val="00D33944"/>
    <w:rsid w:val="00D35B4C"/>
    <w:rsid w:val="00D41A0A"/>
    <w:rsid w:val="00D465E4"/>
    <w:rsid w:val="00D477BB"/>
    <w:rsid w:val="00D5030E"/>
    <w:rsid w:val="00D53249"/>
    <w:rsid w:val="00D56C75"/>
    <w:rsid w:val="00D61863"/>
    <w:rsid w:val="00D62395"/>
    <w:rsid w:val="00D66942"/>
    <w:rsid w:val="00D723EF"/>
    <w:rsid w:val="00D74D4C"/>
    <w:rsid w:val="00D75868"/>
    <w:rsid w:val="00D81AE3"/>
    <w:rsid w:val="00D8776A"/>
    <w:rsid w:val="00D94BF3"/>
    <w:rsid w:val="00D972EE"/>
    <w:rsid w:val="00DA5F4D"/>
    <w:rsid w:val="00DA766C"/>
    <w:rsid w:val="00DB0023"/>
    <w:rsid w:val="00DB1977"/>
    <w:rsid w:val="00DB1CB8"/>
    <w:rsid w:val="00DB6E27"/>
    <w:rsid w:val="00DC09BF"/>
    <w:rsid w:val="00DD0843"/>
    <w:rsid w:val="00DD4013"/>
    <w:rsid w:val="00DD68A9"/>
    <w:rsid w:val="00DD7B91"/>
    <w:rsid w:val="00DE257B"/>
    <w:rsid w:val="00DE4506"/>
    <w:rsid w:val="00DF258A"/>
    <w:rsid w:val="00DF4624"/>
    <w:rsid w:val="00E0209D"/>
    <w:rsid w:val="00E06161"/>
    <w:rsid w:val="00E070BA"/>
    <w:rsid w:val="00E07C7B"/>
    <w:rsid w:val="00E105E6"/>
    <w:rsid w:val="00E113BA"/>
    <w:rsid w:val="00E122DD"/>
    <w:rsid w:val="00E12CD3"/>
    <w:rsid w:val="00E266DE"/>
    <w:rsid w:val="00E30627"/>
    <w:rsid w:val="00E4062A"/>
    <w:rsid w:val="00E423C5"/>
    <w:rsid w:val="00E43397"/>
    <w:rsid w:val="00E44E3F"/>
    <w:rsid w:val="00E4746B"/>
    <w:rsid w:val="00E54A6F"/>
    <w:rsid w:val="00E6250F"/>
    <w:rsid w:val="00E627A3"/>
    <w:rsid w:val="00E66740"/>
    <w:rsid w:val="00E67862"/>
    <w:rsid w:val="00E71679"/>
    <w:rsid w:val="00E74BB1"/>
    <w:rsid w:val="00E7793D"/>
    <w:rsid w:val="00E805B9"/>
    <w:rsid w:val="00E8115E"/>
    <w:rsid w:val="00E81E48"/>
    <w:rsid w:val="00E84674"/>
    <w:rsid w:val="00E86E38"/>
    <w:rsid w:val="00E8720E"/>
    <w:rsid w:val="00E91873"/>
    <w:rsid w:val="00E92722"/>
    <w:rsid w:val="00E92FA9"/>
    <w:rsid w:val="00E957C4"/>
    <w:rsid w:val="00EA30F1"/>
    <w:rsid w:val="00EA5C99"/>
    <w:rsid w:val="00EA6773"/>
    <w:rsid w:val="00EA758B"/>
    <w:rsid w:val="00EB1521"/>
    <w:rsid w:val="00EB6AEB"/>
    <w:rsid w:val="00EB75A2"/>
    <w:rsid w:val="00EC2C3A"/>
    <w:rsid w:val="00EC7A64"/>
    <w:rsid w:val="00ED0AA7"/>
    <w:rsid w:val="00ED1420"/>
    <w:rsid w:val="00EE347E"/>
    <w:rsid w:val="00EE76BE"/>
    <w:rsid w:val="00EF02B9"/>
    <w:rsid w:val="00EF1F3A"/>
    <w:rsid w:val="00EF5C2C"/>
    <w:rsid w:val="00EF6D26"/>
    <w:rsid w:val="00F0380B"/>
    <w:rsid w:val="00F03C47"/>
    <w:rsid w:val="00F05FD1"/>
    <w:rsid w:val="00F14313"/>
    <w:rsid w:val="00F15E10"/>
    <w:rsid w:val="00F20535"/>
    <w:rsid w:val="00F22EB7"/>
    <w:rsid w:val="00F266F7"/>
    <w:rsid w:val="00F30C96"/>
    <w:rsid w:val="00F3162A"/>
    <w:rsid w:val="00F324C5"/>
    <w:rsid w:val="00F32805"/>
    <w:rsid w:val="00F34E10"/>
    <w:rsid w:val="00F34F18"/>
    <w:rsid w:val="00F367A8"/>
    <w:rsid w:val="00F44948"/>
    <w:rsid w:val="00F45A7A"/>
    <w:rsid w:val="00F470BC"/>
    <w:rsid w:val="00F50D35"/>
    <w:rsid w:val="00F50D68"/>
    <w:rsid w:val="00F515B5"/>
    <w:rsid w:val="00F55034"/>
    <w:rsid w:val="00F61F10"/>
    <w:rsid w:val="00F655C2"/>
    <w:rsid w:val="00F71A81"/>
    <w:rsid w:val="00F7227F"/>
    <w:rsid w:val="00F75E48"/>
    <w:rsid w:val="00F77104"/>
    <w:rsid w:val="00F77C49"/>
    <w:rsid w:val="00F80C4C"/>
    <w:rsid w:val="00F9058E"/>
    <w:rsid w:val="00F918C9"/>
    <w:rsid w:val="00F93A8C"/>
    <w:rsid w:val="00F9413A"/>
    <w:rsid w:val="00F9717A"/>
    <w:rsid w:val="00FA0937"/>
    <w:rsid w:val="00FA1FBE"/>
    <w:rsid w:val="00FA2788"/>
    <w:rsid w:val="00FA29C2"/>
    <w:rsid w:val="00FA4564"/>
    <w:rsid w:val="00FB5354"/>
    <w:rsid w:val="00FC076A"/>
    <w:rsid w:val="00FC4796"/>
    <w:rsid w:val="00FC7C21"/>
    <w:rsid w:val="00FD0B61"/>
    <w:rsid w:val="00FD1A50"/>
    <w:rsid w:val="00FD40DD"/>
    <w:rsid w:val="00FD5DC4"/>
    <w:rsid w:val="00FF07B9"/>
    <w:rsid w:val="00FF1FEF"/>
    <w:rsid w:val="00FF7781"/>
    <w:rsid w:val="00FF7A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E445AC"/>
  <w15:docId w15:val="{AA246E90-D12C-42E7-A2BB-CD408CC6C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61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23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annotation text"/>
    <w:basedOn w:val="a"/>
    <w:link w:val="a5"/>
    <w:unhideWhenUsed/>
    <w:rsid w:val="00CA2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примечания Знак"/>
    <w:basedOn w:val="a0"/>
    <w:link w:val="a4"/>
    <w:rsid w:val="00CA23FC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No Spacing"/>
    <w:uiPriority w:val="1"/>
    <w:qFormat/>
    <w:rsid w:val="00CA23F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EE347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7">
    <w:name w:val="header"/>
    <w:basedOn w:val="a"/>
    <w:link w:val="a8"/>
    <w:uiPriority w:val="99"/>
    <w:unhideWhenUsed/>
    <w:rsid w:val="00962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230D"/>
  </w:style>
  <w:style w:type="paragraph" w:styleId="a9">
    <w:name w:val="footer"/>
    <w:basedOn w:val="a"/>
    <w:link w:val="aa"/>
    <w:uiPriority w:val="99"/>
    <w:unhideWhenUsed/>
    <w:rsid w:val="00962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230D"/>
  </w:style>
  <w:style w:type="paragraph" w:styleId="ab">
    <w:name w:val="List Paragraph"/>
    <w:basedOn w:val="a"/>
    <w:uiPriority w:val="34"/>
    <w:qFormat/>
    <w:rsid w:val="00ED0AA7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975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752BC"/>
    <w:rPr>
      <w:rFonts w:ascii="Tahoma" w:hAnsi="Tahoma" w:cs="Tahoma"/>
      <w:sz w:val="16"/>
      <w:szCs w:val="16"/>
    </w:rPr>
  </w:style>
  <w:style w:type="character" w:styleId="ae">
    <w:name w:val="Placeholder Text"/>
    <w:basedOn w:val="a0"/>
    <w:uiPriority w:val="99"/>
    <w:semiHidden/>
    <w:rsid w:val="001D131B"/>
    <w:rPr>
      <w:color w:val="808080"/>
    </w:rPr>
  </w:style>
  <w:style w:type="character" w:styleId="af">
    <w:name w:val="Hyperlink"/>
    <w:basedOn w:val="a0"/>
    <w:uiPriority w:val="99"/>
    <w:unhideWhenUsed/>
    <w:rsid w:val="006A21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5D5F7-6E60-48D1-B518-F5A6274DE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1</Pages>
  <Words>2006</Words>
  <Characters>1143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52</cp:revision>
  <cp:lastPrinted>2023-09-12T11:12:00Z</cp:lastPrinted>
  <dcterms:created xsi:type="dcterms:W3CDTF">2023-08-07T09:19:00Z</dcterms:created>
  <dcterms:modified xsi:type="dcterms:W3CDTF">2023-09-12T12:05:00Z</dcterms:modified>
</cp:coreProperties>
</file>